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F46FBA" w:rsidRPr="00C63836" w14:paraId="4062D5D9" w14:textId="77777777" w:rsidTr="005A32F2">
        <w:tc>
          <w:tcPr>
            <w:tcW w:w="9463" w:type="dxa"/>
          </w:tcPr>
          <w:p w14:paraId="00307B1A" w14:textId="77777777" w:rsidR="00F46FBA" w:rsidRPr="00C63836" w:rsidRDefault="00F46FBA" w:rsidP="005A32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8"/>
                <w:szCs w:val="28"/>
              </w:rPr>
              <w:tab/>
            </w:r>
            <w:bookmarkStart w:id="0" w:name="_Hlk486497874"/>
            <w:r w:rsidRPr="00C63836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5EEF4D9D" w14:textId="77777777" w:rsidR="00F46FBA" w:rsidRPr="00C63836" w:rsidRDefault="00F46FBA" w:rsidP="005A32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/>
                <w:b/>
                <w:sz w:val="24"/>
                <w:szCs w:val="24"/>
              </w:rPr>
              <w:t>«РОССИЙСКАЯ АКАДЕМИЯ НАРОДНОГО ХОЗЯЙСТВА И ГОСУДАРСТВЕННОЙ СЛУЖБЫ при ПРЕЗИДЕНТЕ РОССИЙСКОЙФЕДЕРАЦИИ»</w:t>
            </w:r>
          </w:p>
          <w:p w14:paraId="1D817095" w14:textId="77777777" w:rsidR="00F46FBA" w:rsidRPr="00C63836" w:rsidRDefault="00F46FBA" w:rsidP="005A32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/>
                <w:b/>
                <w:sz w:val="24"/>
                <w:szCs w:val="24"/>
              </w:rPr>
              <w:t>СЕВЕРО-ЗАПАДНЫЙ ИНСТИТУТ УПРАВЛЕНИЯ</w:t>
            </w:r>
          </w:p>
          <w:p w14:paraId="09C8BF40" w14:textId="77777777" w:rsidR="00F46FBA" w:rsidRPr="00C63836" w:rsidRDefault="00F46FBA" w:rsidP="005A32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/>
                <w:b/>
                <w:sz w:val="24"/>
                <w:szCs w:val="24"/>
              </w:rPr>
              <w:t>Факультет среднего профессионального образования</w:t>
            </w:r>
          </w:p>
          <w:p w14:paraId="755DB9C9" w14:textId="77777777" w:rsidR="00F46FBA" w:rsidRPr="00C63836" w:rsidRDefault="00F46FBA" w:rsidP="005A32F2">
            <w:pPr>
              <w:spacing w:line="36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AD556C" w14:textId="77777777" w:rsidR="00F46FBA" w:rsidRDefault="00F46FBA" w:rsidP="005A32F2">
            <w:pPr>
              <w:spacing w:before="120" w:after="120"/>
              <w:ind w:firstLine="720"/>
              <w:jc w:val="right"/>
              <w:rPr>
                <w:rFonts w:ascii="Times New Roman" w:hAnsi="Times New Roman"/>
                <w:sz w:val="24"/>
              </w:rPr>
            </w:pPr>
            <w:r w:rsidRPr="00C6383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3FB2DE63" w14:textId="77777777" w:rsidR="00F46FBA" w:rsidRDefault="00F46FBA" w:rsidP="005A32F2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Ученого совета</w:t>
            </w:r>
          </w:p>
          <w:p w14:paraId="4C0A40C0" w14:textId="77777777" w:rsidR="00F46FBA" w:rsidRPr="00AF36EB" w:rsidRDefault="00F46FBA" w:rsidP="005A32F2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6 от «18» феврал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</w:tbl>
    <w:p w14:paraId="2AB2C657" w14:textId="77777777" w:rsidR="00F46FBA" w:rsidRDefault="00F46FBA" w:rsidP="00F46FBA">
      <w:pPr>
        <w:spacing w:after="0" w:line="240" w:lineRule="auto"/>
        <w:ind w:left="1986" w:right="-20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14:paraId="276FCFA6" w14:textId="77777777" w:rsidR="00F46FBA" w:rsidRDefault="00F46FBA" w:rsidP="00F46FBA">
      <w:pPr>
        <w:spacing w:after="0" w:line="240" w:lineRule="auto"/>
        <w:ind w:left="198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БОЧ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ГР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ЦИ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</w:p>
    <w:p w14:paraId="077DD732" w14:textId="77777777" w:rsidR="00F46FBA" w:rsidRDefault="00F46FBA" w:rsidP="00F46FBA">
      <w:pPr>
        <w:spacing w:after="31" w:line="240" w:lineRule="exact"/>
        <w:rPr>
          <w:rFonts w:ascii="Times New Roman" w:hAnsi="Times New Roman"/>
          <w:sz w:val="24"/>
          <w:szCs w:val="24"/>
        </w:rPr>
      </w:pPr>
    </w:p>
    <w:bookmarkEnd w:id="0"/>
    <w:p w14:paraId="01B53C03" w14:textId="0C8CDABC" w:rsidR="00F46FBA" w:rsidRDefault="00F46FBA" w:rsidP="00F46FBA">
      <w:pPr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ГСЭ</w:t>
      </w:r>
      <w:r>
        <w:rPr>
          <w:rFonts w:ascii="Times New Roman" w:hAnsi="Times New Roman"/>
          <w:b/>
          <w:color w:val="000000"/>
          <w:sz w:val="24"/>
          <w:szCs w:val="24"/>
        </w:rPr>
        <w:t>.0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Физическая культура</w:t>
      </w:r>
    </w:p>
    <w:p w14:paraId="20CBDDF6" w14:textId="77777777" w:rsidR="00F46FBA" w:rsidRDefault="00F46FBA" w:rsidP="00F46FBA">
      <w:pPr>
        <w:spacing w:after="0" w:line="240" w:lineRule="auto"/>
        <w:ind w:left="483" w:right="42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спе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ст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0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2.07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«Информационные системы и программирование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програ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к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е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алисто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го з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а</w:t>
      </w:r>
    </w:p>
    <w:p w14:paraId="480EF9EA" w14:textId="77777777" w:rsidR="00F46FBA" w:rsidRDefault="00F46FBA" w:rsidP="00F46FBA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14:paraId="019664CC" w14:textId="77777777" w:rsidR="00F46FBA" w:rsidRPr="00906548" w:rsidRDefault="00F46FBA" w:rsidP="00F46FBA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Квали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я в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специалист по информационным система</w:t>
      </w:r>
    </w:p>
    <w:p w14:paraId="01A590F9" w14:textId="77777777" w:rsidR="00F46FBA" w:rsidRPr="00EC658D" w:rsidRDefault="00F46FBA" w:rsidP="00F46FBA">
      <w:pPr>
        <w:spacing w:after="0" w:line="240" w:lineRule="auto"/>
        <w:ind w:left="300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</w:p>
    <w:p w14:paraId="47B7500A" w14:textId="77777777" w:rsidR="00F46FBA" w:rsidRDefault="00F46FBA" w:rsidP="00F46FBA">
      <w:pPr>
        <w:spacing w:after="10" w:line="160" w:lineRule="exact"/>
        <w:rPr>
          <w:rFonts w:ascii="Times New Roman" w:hAnsi="Times New Roman"/>
          <w:sz w:val="16"/>
          <w:szCs w:val="16"/>
        </w:rPr>
      </w:pPr>
    </w:p>
    <w:p w14:paraId="5E865BB8" w14:textId="77777777" w:rsidR="00F46FBA" w:rsidRDefault="00F46FBA" w:rsidP="00F46FBA">
      <w:pPr>
        <w:spacing w:after="0" w:line="240" w:lineRule="auto"/>
        <w:ind w:left="295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Форм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оч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</w:p>
    <w:tbl>
      <w:tblPr>
        <w:tblW w:w="4785" w:type="dxa"/>
        <w:tblInd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F46FBA" w:rsidRPr="00C63836" w14:paraId="4898C294" w14:textId="77777777" w:rsidTr="005A32F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3798965" w14:textId="77777777" w:rsidR="00F46FBA" w:rsidRPr="00C63836" w:rsidRDefault="00F46FBA" w:rsidP="005A32F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276D8E45" w14:textId="77777777" w:rsidR="00F46FBA" w:rsidRPr="00EC658D" w:rsidRDefault="00F46FBA" w:rsidP="00F46FBA">
      <w:pPr>
        <w:rPr>
          <w:rFonts w:ascii="Times New Roman" w:hAnsi="Times New Roman"/>
          <w:b/>
          <w:sz w:val="24"/>
          <w:szCs w:val="24"/>
        </w:rPr>
      </w:pPr>
    </w:p>
    <w:p w14:paraId="30F7B320" w14:textId="77777777" w:rsidR="00F46FBA" w:rsidRDefault="00F46FBA" w:rsidP="00F46FBA">
      <w:pPr>
        <w:rPr>
          <w:rFonts w:ascii="Times New Roman" w:hAnsi="Times New Roman"/>
          <w:b/>
          <w:sz w:val="24"/>
          <w:szCs w:val="24"/>
        </w:rPr>
      </w:pPr>
    </w:p>
    <w:p w14:paraId="299FA619" w14:textId="77777777" w:rsidR="00F46FBA" w:rsidRDefault="00F46FBA" w:rsidP="00F46FBA">
      <w:pPr>
        <w:rPr>
          <w:rFonts w:ascii="Times New Roman" w:hAnsi="Times New Roman"/>
          <w:b/>
          <w:sz w:val="24"/>
          <w:szCs w:val="24"/>
        </w:rPr>
      </w:pPr>
    </w:p>
    <w:p w14:paraId="6CB3CDE5" w14:textId="77777777" w:rsidR="00F46FBA" w:rsidRDefault="00F46FBA" w:rsidP="00F46FBA">
      <w:pPr>
        <w:rPr>
          <w:rFonts w:ascii="Times New Roman" w:hAnsi="Times New Roman"/>
          <w:b/>
          <w:sz w:val="24"/>
          <w:szCs w:val="24"/>
        </w:rPr>
      </w:pPr>
    </w:p>
    <w:p w14:paraId="48EEA89A" w14:textId="77777777" w:rsidR="00F46FBA" w:rsidRDefault="00F46FBA" w:rsidP="00F46FBA">
      <w:pPr>
        <w:rPr>
          <w:rFonts w:ascii="Times New Roman" w:hAnsi="Times New Roman"/>
          <w:b/>
          <w:sz w:val="24"/>
          <w:szCs w:val="24"/>
        </w:rPr>
      </w:pPr>
    </w:p>
    <w:p w14:paraId="06C6F0B1" w14:textId="77777777" w:rsidR="00F46FBA" w:rsidRDefault="00F46FBA" w:rsidP="00F46FBA">
      <w:pPr>
        <w:rPr>
          <w:rFonts w:ascii="Times New Roman" w:hAnsi="Times New Roman"/>
          <w:b/>
          <w:sz w:val="24"/>
          <w:szCs w:val="24"/>
        </w:rPr>
      </w:pPr>
    </w:p>
    <w:p w14:paraId="190C7A7D" w14:textId="77777777" w:rsidR="00F46FBA" w:rsidRDefault="00F46FBA" w:rsidP="00F46FBA">
      <w:pPr>
        <w:rPr>
          <w:rFonts w:ascii="Times New Roman" w:hAnsi="Times New Roman"/>
          <w:b/>
          <w:sz w:val="24"/>
          <w:szCs w:val="24"/>
        </w:rPr>
      </w:pPr>
    </w:p>
    <w:p w14:paraId="0EC3CC21" w14:textId="77777777" w:rsidR="00F46FBA" w:rsidRDefault="00F46FBA" w:rsidP="00F46FBA">
      <w:pPr>
        <w:rPr>
          <w:rFonts w:ascii="Times New Roman" w:hAnsi="Times New Roman"/>
          <w:b/>
          <w:sz w:val="24"/>
          <w:szCs w:val="24"/>
        </w:rPr>
      </w:pPr>
    </w:p>
    <w:p w14:paraId="087AC2BE" w14:textId="77777777" w:rsidR="00F46FBA" w:rsidRPr="00EC658D" w:rsidRDefault="00F46FBA" w:rsidP="00F46FBA">
      <w:pPr>
        <w:jc w:val="center"/>
        <w:rPr>
          <w:rFonts w:ascii="Times New Roman" w:hAnsi="Times New Roman"/>
          <w:b/>
          <w:sz w:val="24"/>
          <w:szCs w:val="24"/>
        </w:rPr>
      </w:pPr>
      <w:r w:rsidRPr="00EC658D">
        <w:rPr>
          <w:rFonts w:ascii="Times New Roman" w:hAnsi="Times New Roman"/>
          <w:b/>
          <w:sz w:val="24"/>
          <w:szCs w:val="24"/>
        </w:rPr>
        <w:t>Год набора - 20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688DA1B4" w14:textId="77777777" w:rsidR="00F46FBA" w:rsidRPr="007231C0" w:rsidRDefault="00F46FBA" w:rsidP="00F46FBA">
      <w:pPr>
        <w:jc w:val="center"/>
        <w:rPr>
          <w:rFonts w:ascii="Times New Roman" w:hAnsi="Times New Roman"/>
          <w:b/>
          <w:sz w:val="24"/>
          <w:szCs w:val="24"/>
        </w:rPr>
        <w:sectPr w:rsidR="00F46FBA" w:rsidRPr="007231C0" w:rsidSect="0096122C">
          <w:footerReference w:type="default" r:id="rId8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  <w:r w:rsidRPr="00EC658D">
        <w:rPr>
          <w:rFonts w:ascii="Times New Roman" w:hAnsi="Times New Roman"/>
          <w:b/>
          <w:sz w:val="24"/>
          <w:szCs w:val="24"/>
        </w:rPr>
        <w:t>Санкт- Петербург, 20</w:t>
      </w:r>
      <w:r>
        <w:rPr>
          <w:rFonts w:ascii="Times New Roman" w:hAnsi="Times New Roman"/>
          <w:b/>
          <w:sz w:val="24"/>
          <w:szCs w:val="24"/>
        </w:rPr>
        <w:t>20</w:t>
      </w:r>
    </w:p>
    <w:p w14:paraId="1C815674" w14:textId="77777777" w:rsidR="00F46FBA" w:rsidRPr="00EC1B6E" w:rsidRDefault="00F46FBA" w:rsidP="00F46FBA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28DE4E60" w14:textId="77777777" w:rsidR="00F46FBA" w:rsidRPr="000850E1" w:rsidRDefault="00F46FBA" w:rsidP="00F46F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50E1">
        <w:rPr>
          <w:rFonts w:ascii="Times New Roman" w:hAnsi="Times New Roman"/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та, утвержденного от 9 декабря 2016 г. №</w:t>
      </w:r>
      <w:r>
        <w:rPr>
          <w:rFonts w:ascii="Times New Roman" w:hAnsi="Times New Roman"/>
          <w:sz w:val="24"/>
          <w:szCs w:val="24"/>
        </w:rPr>
        <w:t> </w:t>
      </w:r>
      <w:r w:rsidRPr="000850E1">
        <w:rPr>
          <w:rFonts w:ascii="Times New Roman" w:hAnsi="Times New Roman"/>
          <w:sz w:val="24"/>
          <w:szCs w:val="24"/>
        </w:rPr>
        <w:t>1552 "Об утверждении 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71C">
        <w:rPr>
          <w:rFonts w:ascii="Times New Roman" w:hAnsi="Times New Roman"/>
          <w:sz w:val="24"/>
          <w:szCs w:val="24"/>
        </w:rPr>
        <w:t>09.02.07 Информационные системы и программирование</w:t>
      </w:r>
      <w:r w:rsidRPr="000850E1">
        <w:rPr>
          <w:rFonts w:ascii="Times New Roman" w:hAnsi="Times New Roman"/>
          <w:sz w:val="24"/>
          <w:szCs w:val="24"/>
        </w:rPr>
        <w:t>.</w:t>
      </w:r>
    </w:p>
    <w:p w14:paraId="73716F1F" w14:textId="77777777" w:rsidR="00F46FBA" w:rsidRPr="000850E1" w:rsidRDefault="00F46FBA" w:rsidP="00F46F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1C0E595" w14:textId="77777777" w:rsidR="00F46FBA" w:rsidRPr="000850E1" w:rsidRDefault="00F46FBA" w:rsidP="00F46F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0345F91" w14:textId="77777777" w:rsidR="00F46FBA" w:rsidRPr="000850E1" w:rsidRDefault="00F46FBA" w:rsidP="00F46F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44320BB" w14:textId="77777777" w:rsidR="00F46FBA" w:rsidRPr="000850E1" w:rsidRDefault="00F46FBA" w:rsidP="00F46F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4B84B9" w14:textId="32996498" w:rsidR="00F46FBA" w:rsidRDefault="00F46FBA" w:rsidP="00F46F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аботчик</w:t>
      </w:r>
      <w:r w:rsidRPr="000850E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Апанасенко Г.В.</w:t>
      </w:r>
      <w:r w:rsidR="00232E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подаватель</w:t>
      </w:r>
    </w:p>
    <w:p w14:paraId="022F5812" w14:textId="21D63AC5" w:rsidR="00F46FBA" w:rsidRPr="000850E1" w:rsidRDefault="00F46FBA" w:rsidP="00F46F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        Бурылов В.С., к.э.н.</w:t>
      </w:r>
      <w:r w:rsidR="00232E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подаватель</w:t>
      </w:r>
    </w:p>
    <w:p w14:paraId="6D525A1E" w14:textId="77777777" w:rsidR="00F46FBA" w:rsidRDefault="00F46FBA" w:rsidP="00F46FBA">
      <w:pPr>
        <w:spacing w:after="0" w:line="240" w:lineRule="auto"/>
        <w:ind w:left="-709"/>
        <w:jc w:val="right"/>
        <w:rPr>
          <w:noProof/>
        </w:rPr>
      </w:pPr>
    </w:p>
    <w:p w14:paraId="0B5817DB" w14:textId="77777777" w:rsidR="00F46FBA" w:rsidRDefault="00F46FBA" w:rsidP="00F46FBA">
      <w:pPr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14:paraId="4D97E6C7" w14:textId="77777777" w:rsidR="00F46FBA" w:rsidRDefault="00F46FBA" w:rsidP="00F46FBA">
      <w:pPr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14:paraId="577D3F4D" w14:textId="77777777" w:rsidR="00F46FBA" w:rsidRDefault="00F46FBA" w:rsidP="00F46FBA">
      <w:pPr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14:paraId="7AF25319" w14:textId="77777777" w:rsidR="00F46FBA" w:rsidRDefault="00F46FBA" w:rsidP="00F46FBA">
      <w:pPr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14:paraId="3D6AD607" w14:textId="77777777" w:rsidR="00F46FBA" w:rsidRDefault="00F46FBA" w:rsidP="00F46FBA">
      <w:pPr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14:paraId="46A18C68" w14:textId="77777777" w:rsidR="00F46FBA" w:rsidRDefault="00F46FBA" w:rsidP="00F46FBA">
      <w:pPr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14:paraId="3E943EA8" w14:textId="77777777" w:rsidR="00F46FBA" w:rsidRDefault="00F46FBA" w:rsidP="00F46FBA">
      <w:pPr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14:paraId="58349ACE" w14:textId="77777777" w:rsidR="00F46FBA" w:rsidRPr="00065D38" w:rsidRDefault="00F46FBA" w:rsidP="00F46FBA">
      <w:pPr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14:paraId="7523C0A0" w14:textId="77777777" w:rsidR="00F46FBA" w:rsidRPr="00065D38" w:rsidRDefault="00F46FBA" w:rsidP="00F46FBA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14:paraId="77A1BAA0" w14:textId="77777777" w:rsidR="00F46FBA" w:rsidRDefault="00F46FBA" w:rsidP="00F46FB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128179C0" w14:textId="77777777" w:rsidR="00F46FBA" w:rsidRDefault="00F46FBA" w:rsidP="00F46FB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0C286457" w14:textId="77777777" w:rsidR="00F46FBA" w:rsidRPr="0096122C" w:rsidRDefault="00F46FBA" w:rsidP="00F46FB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049E09D1" w14:textId="77777777" w:rsidR="00F46FBA" w:rsidRPr="00065D38" w:rsidRDefault="00F46FBA" w:rsidP="00F46FB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14:paraId="3DEB50D9" w14:textId="77777777" w:rsidR="00F46FBA" w:rsidRPr="00065D38" w:rsidRDefault="00F46FBA" w:rsidP="00F46FB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078957F9" w14:textId="77777777" w:rsidR="00F46FBA" w:rsidRPr="00065D38" w:rsidRDefault="00F46FBA" w:rsidP="00F46FB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3B009558" w14:textId="77777777" w:rsidR="00F46FBA" w:rsidRDefault="00F46FBA" w:rsidP="00F46FB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206E190D" w14:textId="77777777" w:rsidR="00F46FBA" w:rsidRDefault="00F46FBA" w:rsidP="00F46FB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3AC3D786" w14:textId="77777777" w:rsidR="00F46FBA" w:rsidRDefault="00F46FBA" w:rsidP="00F46FB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062FF451" w14:textId="77777777" w:rsidR="00F46FBA" w:rsidRDefault="00F46FBA" w:rsidP="00F46FB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78BC8996" w14:textId="77777777" w:rsidR="00F46FBA" w:rsidRDefault="00F46FBA" w:rsidP="00F46FB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73F7283D" w14:textId="77777777" w:rsidR="00F46FBA" w:rsidRDefault="00F46FBA" w:rsidP="00F46FB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6BCFA9F6" w14:textId="77777777" w:rsidR="00F46FBA" w:rsidRPr="00065D38" w:rsidRDefault="00F46FBA" w:rsidP="00F46FB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18B841AC" w14:textId="77777777" w:rsidR="00F46FBA" w:rsidRPr="00065D38" w:rsidRDefault="00F46FBA" w:rsidP="00F46FB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6FBC2E56" w14:textId="77777777" w:rsidR="00F46FBA" w:rsidRDefault="00F46FBA" w:rsidP="00F46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4A84B1" w14:textId="77777777" w:rsidR="00F46FBA" w:rsidRPr="0096122C" w:rsidRDefault="00F46FBA" w:rsidP="00F46F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B03BC43" w14:textId="77777777" w:rsidR="006A30B1" w:rsidRDefault="006A30B1" w:rsidP="00CE19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A18A7" w14:textId="77777777" w:rsidR="00CE19ED" w:rsidRPr="00CE19ED" w:rsidRDefault="00CE19ED" w:rsidP="00CE19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9E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087"/>
      </w:tblGrid>
      <w:tr w:rsidR="00CE19ED" w:rsidRPr="00CE19ED" w14:paraId="6CE3BCD4" w14:textId="77777777" w:rsidTr="002C4763">
        <w:tc>
          <w:tcPr>
            <w:tcW w:w="7668" w:type="dxa"/>
            <w:shd w:val="clear" w:color="auto" w:fill="auto"/>
          </w:tcPr>
          <w:p w14:paraId="00708EFF" w14:textId="77777777" w:rsidR="00CE19ED" w:rsidRPr="00CE19ED" w:rsidRDefault="00CE19ED" w:rsidP="00CE19ED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792A7552" w14:textId="77777777" w:rsidR="00CE19ED" w:rsidRPr="00CE19ED" w:rsidRDefault="00CE19ED" w:rsidP="00CE19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9ED" w:rsidRPr="00CE19ED" w14:paraId="0B97FF59" w14:textId="77777777" w:rsidTr="002C4763">
        <w:tc>
          <w:tcPr>
            <w:tcW w:w="7668" w:type="dxa"/>
            <w:shd w:val="clear" w:color="auto" w:fill="auto"/>
          </w:tcPr>
          <w:p w14:paraId="77D007EC" w14:textId="77777777" w:rsidR="00CE19ED" w:rsidRPr="00CE19ED" w:rsidRDefault="00CE19ED" w:rsidP="005B64D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РАБОЧЕЙ ПРОГРАММЫ УЧЕБНОЙ ДИСЦИПЛИНЫ «ОГСЭ.05 ФИЗИЧЕСКАЯ КУЛЬТУРА»</w:t>
            </w:r>
          </w:p>
        </w:tc>
        <w:tc>
          <w:tcPr>
            <w:tcW w:w="1087" w:type="dxa"/>
            <w:shd w:val="clear" w:color="auto" w:fill="auto"/>
          </w:tcPr>
          <w:p w14:paraId="02CCF322" w14:textId="77777777" w:rsidR="00CE19ED" w:rsidRPr="00CE19ED" w:rsidRDefault="00CE19ED" w:rsidP="00CE19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E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CE19ED" w:rsidRPr="00CE19ED" w14:paraId="60DB5915" w14:textId="77777777" w:rsidTr="002C4763">
        <w:tc>
          <w:tcPr>
            <w:tcW w:w="7668" w:type="dxa"/>
            <w:shd w:val="clear" w:color="auto" w:fill="auto"/>
          </w:tcPr>
          <w:p w14:paraId="612BC250" w14:textId="77777777" w:rsidR="00CE19ED" w:rsidRPr="00CE19ED" w:rsidRDefault="00CE19ED" w:rsidP="005B64D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E19ED">
              <w:rPr>
                <w:rFonts w:ascii="Times New Roman" w:eastAsia="Times New Roman" w:hAnsi="Times New Roman" w:cs="Times New Roman"/>
                <w:caps/>
                <w:sz w:val="24"/>
                <w:lang w:eastAsia="ru-RU"/>
              </w:rPr>
              <w:t xml:space="preserve">СТРУКТУРА и </w:t>
            </w:r>
            <w:proofErr w:type="gramStart"/>
            <w:r w:rsidRPr="00CE19ED">
              <w:rPr>
                <w:rFonts w:ascii="Times New Roman" w:eastAsia="Times New Roman" w:hAnsi="Times New Roman" w:cs="Times New Roman"/>
                <w:caps/>
                <w:sz w:val="24"/>
                <w:lang w:eastAsia="ru-RU"/>
              </w:rPr>
              <w:t>содержание  учебной</w:t>
            </w:r>
            <w:proofErr w:type="gramEnd"/>
            <w:r w:rsidRPr="00CE19ED">
              <w:rPr>
                <w:rFonts w:ascii="Times New Roman" w:eastAsia="Times New Roman" w:hAnsi="Times New Roman" w:cs="Times New Roman"/>
                <w:caps/>
                <w:sz w:val="24"/>
                <w:lang w:eastAsia="ru-RU"/>
              </w:rPr>
              <w:t xml:space="preserve"> ДИСЦИПЛИНЫ</w:t>
            </w:r>
          </w:p>
          <w:p w14:paraId="66CA64BF" w14:textId="77777777" w:rsidR="00CE19ED" w:rsidRPr="00CE19ED" w:rsidRDefault="00CE19ED" w:rsidP="005B64D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7D87E14E" w14:textId="77777777" w:rsidR="00CE19ED" w:rsidRPr="00CE19ED" w:rsidRDefault="00CE19ED" w:rsidP="00CE19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E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CE19ED" w:rsidRPr="00CE19ED" w14:paraId="57DE3708" w14:textId="77777777" w:rsidTr="002C4763">
        <w:trPr>
          <w:trHeight w:val="670"/>
        </w:trPr>
        <w:tc>
          <w:tcPr>
            <w:tcW w:w="7668" w:type="dxa"/>
            <w:shd w:val="clear" w:color="auto" w:fill="auto"/>
          </w:tcPr>
          <w:p w14:paraId="59F55C42" w14:textId="77777777" w:rsidR="00CE19ED" w:rsidRPr="00CE19ED" w:rsidRDefault="00CE19ED" w:rsidP="005B64D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E19ED">
              <w:rPr>
                <w:rFonts w:ascii="Times New Roman" w:eastAsia="Times New Roman" w:hAnsi="Times New Roman" w:cs="Times New Roman"/>
                <w:caps/>
                <w:sz w:val="24"/>
                <w:lang w:eastAsia="ru-RU"/>
              </w:rPr>
              <w:t xml:space="preserve">условия </w:t>
            </w:r>
            <w:proofErr w:type="gramStart"/>
            <w:r w:rsidRPr="00CE19ED">
              <w:rPr>
                <w:rFonts w:ascii="Times New Roman" w:eastAsia="Times New Roman" w:hAnsi="Times New Roman" w:cs="Times New Roman"/>
                <w:caps/>
                <w:sz w:val="24"/>
                <w:lang w:eastAsia="ru-RU"/>
              </w:rPr>
              <w:t>реализации  учебной</w:t>
            </w:r>
            <w:proofErr w:type="gramEnd"/>
            <w:r w:rsidRPr="00CE19ED">
              <w:rPr>
                <w:rFonts w:ascii="Times New Roman" w:eastAsia="Times New Roman" w:hAnsi="Times New Roman" w:cs="Times New Roman"/>
                <w:caps/>
                <w:sz w:val="24"/>
                <w:lang w:eastAsia="ru-RU"/>
              </w:rPr>
              <w:t xml:space="preserve"> дисциплины</w:t>
            </w:r>
          </w:p>
          <w:p w14:paraId="34E143D1" w14:textId="77777777" w:rsidR="00CE19ED" w:rsidRPr="00CE19ED" w:rsidRDefault="00CE19ED" w:rsidP="005B64DD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40F37BB9" w14:textId="77777777" w:rsidR="00CE19ED" w:rsidRPr="00CE19ED" w:rsidRDefault="00DA1CEB" w:rsidP="00DA1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10</w:t>
            </w:r>
          </w:p>
        </w:tc>
      </w:tr>
      <w:tr w:rsidR="00CE19ED" w:rsidRPr="00CE19ED" w14:paraId="627F7A41" w14:textId="77777777" w:rsidTr="002C4763">
        <w:tc>
          <w:tcPr>
            <w:tcW w:w="7668" w:type="dxa"/>
            <w:shd w:val="clear" w:color="auto" w:fill="auto"/>
          </w:tcPr>
          <w:p w14:paraId="02F20B0C" w14:textId="77777777" w:rsidR="00CE19ED" w:rsidRPr="00CE19ED" w:rsidRDefault="00CE19ED" w:rsidP="005B64D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E19ED">
              <w:rPr>
                <w:rFonts w:ascii="Times New Roman" w:eastAsia="Times New Roman" w:hAnsi="Times New Roman" w:cs="Times New Roman"/>
                <w:caps/>
                <w:sz w:val="24"/>
                <w:lang w:eastAsia="ru-RU"/>
              </w:rPr>
              <w:t xml:space="preserve">контроль и оценка результатов </w:t>
            </w:r>
            <w:proofErr w:type="gramStart"/>
            <w:r w:rsidRPr="00CE19ED">
              <w:rPr>
                <w:rFonts w:ascii="Times New Roman" w:eastAsia="Times New Roman" w:hAnsi="Times New Roman" w:cs="Times New Roman"/>
                <w:caps/>
                <w:sz w:val="24"/>
                <w:lang w:eastAsia="ru-RU"/>
              </w:rPr>
              <w:t>Освоения  учебной</w:t>
            </w:r>
            <w:proofErr w:type="gramEnd"/>
            <w:r w:rsidRPr="00CE19ED">
              <w:rPr>
                <w:rFonts w:ascii="Times New Roman" w:eastAsia="Times New Roman" w:hAnsi="Times New Roman" w:cs="Times New Roman"/>
                <w:caps/>
                <w:sz w:val="24"/>
                <w:lang w:eastAsia="ru-RU"/>
              </w:rPr>
              <w:t xml:space="preserve"> дисциплины</w:t>
            </w:r>
          </w:p>
          <w:p w14:paraId="1A9E765F" w14:textId="77777777" w:rsidR="00CE19ED" w:rsidRPr="00CE19ED" w:rsidRDefault="00CE19ED" w:rsidP="005B64D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4C2FD808" w14:textId="77777777" w:rsidR="00CE19ED" w:rsidRPr="00CE19ED" w:rsidRDefault="00DA1CEB" w:rsidP="00CE19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</w:t>
            </w:r>
          </w:p>
        </w:tc>
      </w:tr>
    </w:tbl>
    <w:p w14:paraId="4F81F72A" w14:textId="77777777" w:rsidR="00CE19ED" w:rsidRPr="00CE19ED" w:rsidRDefault="00CE19ED" w:rsidP="00CE19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3E125" w14:textId="77777777" w:rsidR="00CE19ED" w:rsidRPr="00CE19ED" w:rsidRDefault="00CE19ED" w:rsidP="00CE19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9ED">
        <w:rPr>
          <w:rFonts w:ascii="Times New Roman" w:hAnsi="Times New Roman" w:cs="Times New Roman"/>
          <w:sz w:val="24"/>
          <w:szCs w:val="24"/>
        </w:rPr>
        <w:br w:type="page"/>
      </w:r>
      <w:r w:rsidRPr="00CE19ED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2C4763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 УЧЕБНОЙ ДИСЦИПЛИНЫ «ОГСЭ.05 Ф</w:t>
      </w:r>
      <w:r w:rsidRPr="00CE19ED">
        <w:rPr>
          <w:rFonts w:ascii="Times New Roman" w:hAnsi="Times New Roman" w:cs="Times New Roman"/>
          <w:b/>
          <w:sz w:val="24"/>
          <w:szCs w:val="24"/>
        </w:rPr>
        <w:t>ИЗИЧЕСКАЯ КУЛЬТУРА»</w:t>
      </w:r>
    </w:p>
    <w:p w14:paraId="72112EF1" w14:textId="77777777" w:rsidR="00CE19ED" w:rsidRPr="00CE19ED" w:rsidRDefault="00CE19ED" w:rsidP="00CE19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19ED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2C4763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образовательной программы:</w:t>
      </w:r>
    </w:p>
    <w:p w14:paraId="1842BFFA" w14:textId="5FCAE081" w:rsidR="00CE19ED" w:rsidRDefault="002C4763" w:rsidP="005B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</w:t>
      </w:r>
      <w:r w:rsidR="00CE19ED" w:rsidRPr="00CE1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«Физическая культура» является частью</w:t>
      </w:r>
      <w:r w:rsidR="0023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щеобразовательной программы </w:t>
      </w:r>
      <w:r w:rsidR="00CE19ED" w:rsidRPr="00CE19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по специа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E19ED" w:rsidRPr="00CE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 </w:t>
      </w:r>
      <w:proofErr w:type="gramStart"/>
      <w:r w:rsidR="00CE19ED" w:rsidRPr="00CE19ED">
        <w:rPr>
          <w:rFonts w:ascii="Times New Roman" w:eastAsia="Times New Roman" w:hAnsi="Times New Roman" w:cs="Times New Roman"/>
          <w:sz w:val="24"/>
          <w:szCs w:val="20"/>
          <w:lang w:eastAsia="ru-RU"/>
        </w:rPr>
        <w:t>09.02.07  Информационные</w:t>
      </w:r>
      <w:proofErr w:type="gramEnd"/>
      <w:r w:rsidR="00CE19ED" w:rsidRPr="00CE19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стемы и программирование.</w:t>
      </w:r>
    </w:p>
    <w:p w14:paraId="53CB8700" w14:textId="77777777" w:rsidR="002C4763" w:rsidRDefault="002C4763" w:rsidP="005B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чебная дисциплина «Физическая культура» обеспечивает формирование следующих компетенций:</w:t>
      </w:r>
    </w:p>
    <w:p w14:paraId="4206F925" w14:textId="77777777" w:rsidR="008611A6" w:rsidRPr="00CE19ED" w:rsidRDefault="002C4763" w:rsidP="005B6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03</w:t>
      </w:r>
      <w:r w:rsidR="008611A6" w:rsidRPr="00CE19ED">
        <w:rPr>
          <w:rFonts w:ascii="Times New Roman" w:eastAsia="Arial Unicode MS" w:hAnsi="Times New Roman"/>
          <w:sz w:val="24"/>
          <w:szCs w:val="24"/>
          <w:lang w:eastAsia="ru-RU"/>
        </w:rPr>
        <w:t>. Планировать и реализовывать собственное профессиональное и личностное развитие.</w:t>
      </w:r>
    </w:p>
    <w:p w14:paraId="2090DABB" w14:textId="77777777" w:rsidR="008611A6" w:rsidRPr="00CE19ED" w:rsidRDefault="008611A6" w:rsidP="005B6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E19ED">
        <w:rPr>
          <w:rFonts w:ascii="Times New Roman" w:eastAsia="Arial Unicode MS" w:hAnsi="Times New Roman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14:paraId="70240D0D" w14:textId="77777777" w:rsidR="008611A6" w:rsidRPr="00CE19ED" w:rsidRDefault="008611A6" w:rsidP="005B6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E19ED">
        <w:rPr>
          <w:rFonts w:ascii="Times New Roman" w:eastAsia="Arial Unicode MS" w:hAnsi="Times New Roman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321592C0" w14:textId="77777777" w:rsidR="008611A6" w:rsidRPr="00CE19ED" w:rsidRDefault="008611A6" w:rsidP="005B6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E19ED">
        <w:rPr>
          <w:rFonts w:ascii="Times New Roman" w:eastAsia="Arial Unicode MS" w:hAnsi="Times New Roman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00ABA04D" w14:textId="77777777" w:rsidR="008611A6" w:rsidRPr="00CE19ED" w:rsidRDefault="008611A6" w:rsidP="005B6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E19ED">
        <w:rPr>
          <w:rFonts w:ascii="Times New Roman" w:eastAsia="Arial Unicode MS" w:hAnsi="Times New Roman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3316790" w14:textId="77777777" w:rsidR="002C4763" w:rsidRPr="00CE19ED" w:rsidRDefault="002C4763" w:rsidP="00CE1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5EE4FE" w14:textId="77777777" w:rsidR="00CE19ED" w:rsidRPr="00CE19ED" w:rsidRDefault="00CE19ED" w:rsidP="00CE19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9ED">
        <w:rPr>
          <w:rFonts w:ascii="Times New Roman" w:hAnsi="Times New Roman" w:cs="Times New Roman"/>
          <w:b/>
          <w:sz w:val="24"/>
          <w:szCs w:val="24"/>
        </w:rPr>
        <w:t>1.2</w:t>
      </w:r>
      <w:r w:rsidR="002C4763">
        <w:rPr>
          <w:rFonts w:ascii="Times New Roman" w:hAnsi="Times New Roman" w:cs="Times New Roman"/>
          <w:b/>
          <w:sz w:val="24"/>
          <w:szCs w:val="24"/>
        </w:rPr>
        <w:t xml:space="preserve"> Цели и планируемые результаты освоения дисциплины</w:t>
      </w:r>
      <w:r w:rsidRPr="00CE19E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4009"/>
        <w:gridCol w:w="136"/>
        <w:gridCol w:w="3986"/>
      </w:tblGrid>
      <w:tr w:rsidR="008611A6" w14:paraId="7663A4EE" w14:textId="77777777" w:rsidTr="005B64DD">
        <w:tc>
          <w:tcPr>
            <w:tcW w:w="1242" w:type="dxa"/>
          </w:tcPr>
          <w:p w14:paraId="3883B5DF" w14:textId="77777777" w:rsidR="008611A6" w:rsidRDefault="008611A6" w:rsidP="00CE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2FE4FE6F" w14:textId="77777777" w:rsidR="008611A6" w:rsidRDefault="008611A6" w:rsidP="00CE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4111" w:type="dxa"/>
          </w:tcPr>
          <w:p w14:paraId="7F01BAAB" w14:textId="77777777" w:rsidR="008611A6" w:rsidRDefault="008611A6" w:rsidP="00CE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218" w:type="dxa"/>
            <w:gridSpan w:val="2"/>
          </w:tcPr>
          <w:p w14:paraId="006323DE" w14:textId="77777777" w:rsidR="008611A6" w:rsidRDefault="008611A6" w:rsidP="00CE1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8611A6" w14:paraId="78D79F9F" w14:textId="77777777" w:rsidTr="005B64DD">
        <w:tc>
          <w:tcPr>
            <w:tcW w:w="1242" w:type="dxa"/>
          </w:tcPr>
          <w:p w14:paraId="67BB41E2" w14:textId="77777777" w:rsidR="008611A6" w:rsidRDefault="008611A6" w:rsidP="005B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,</w:t>
            </w:r>
          </w:p>
          <w:p w14:paraId="15DB7A42" w14:textId="77777777" w:rsidR="008611A6" w:rsidRDefault="008611A6" w:rsidP="005B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14:paraId="1FEDF2D2" w14:textId="77777777" w:rsidR="008611A6" w:rsidRDefault="008611A6" w:rsidP="005B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, ОК 07,</w:t>
            </w:r>
          </w:p>
          <w:p w14:paraId="068928A7" w14:textId="77777777" w:rsidR="008611A6" w:rsidRDefault="008611A6" w:rsidP="005B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4253" w:type="dxa"/>
            <w:gridSpan w:val="2"/>
          </w:tcPr>
          <w:p w14:paraId="56E93149" w14:textId="77777777" w:rsidR="008611A6" w:rsidRPr="008611A6" w:rsidRDefault="008611A6" w:rsidP="005B64DD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11A6">
              <w:rPr>
                <w:rFonts w:ascii="Times New Roman" w:eastAsia="Times New Roman" w:hAnsi="Times New Roman" w:cs="Times New Roman"/>
                <w:lang w:eastAsia="ar-SA"/>
              </w:rPr>
      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14:paraId="4B149436" w14:textId="77777777" w:rsidR="008611A6" w:rsidRPr="008611A6" w:rsidRDefault="008611A6" w:rsidP="005B64DD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1A6">
              <w:rPr>
                <w:rFonts w:ascii="Times New Roman" w:eastAsia="Times New Roman" w:hAnsi="Times New Roman" w:cs="Times New Roman"/>
                <w:lang w:eastAsia="ar-SA"/>
              </w:rPr>
              <w:t>-выполнять простейшие приемы самомассажа и релаксации;</w:t>
            </w:r>
          </w:p>
          <w:p w14:paraId="6F86BB86" w14:textId="77777777" w:rsidR="008611A6" w:rsidRPr="008611A6" w:rsidRDefault="008611A6" w:rsidP="005B64DD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1A6">
              <w:rPr>
                <w:rFonts w:ascii="Times New Roman" w:eastAsia="Times New Roman" w:hAnsi="Times New Roman" w:cs="Times New Roman"/>
                <w:lang w:eastAsia="ar-SA"/>
              </w:rPr>
              <w:t>-проводить самоконтроль при занятиях физическими упражнениями;</w:t>
            </w:r>
          </w:p>
          <w:p w14:paraId="1ED4F0B4" w14:textId="77777777" w:rsidR="008611A6" w:rsidRPr="008611A6" w:rsidRDefault="008611A6" w:rsidP="005B64DD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1A6">
              <w:rPr>
                <w:rFonts w:ascii="Times New Roman" w:eastAsia="Times New Roman" w:hAnsi="Times New Roman" w:cs="Times New Roman"/>
                <w:lang w:eastAsia="ar-SA"/>
              </w:rPr>
              <w:t>-преодолевать искусственные и естественные препятствия с использованием разнообразных способов передвижения;</w:t>
            </w:r>
          </w:p>
          <w:p w14:paraId="6A22E7F4" w14:textId="77777777" w:rsidR="008611A6" w:rsidRPr="008611A6" w:rsidRDefault="008611A6" w:rsidP="005B64DD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1A6">
              <w:rPr>
                <w:rFonts w:ascii="Times New Roman" w:eastAsia="Times New Roman" w:hAnsi="Times New Roman" w:cs="Times New Roman"/>
                <w:lang w:eastAsia="ar-SA"/>
              </w:rPr>
              <w:t xml:space="preserve">-выполнять приемы защиты и самообороны, страховки и </w:t>
            </w:r>
            <w:proofErr w:type="spellStart"/>
            <w:r w:rsidRPr="008611A6">
              <w:rPr>
                <w:rFonts w:ascii="Times New Roman" w:eastAsia="Times New Roman" w:hAnsi="Times New Roman" w:cs="Times New Roman"/>
                <w:lang w:eastAsia="ar-SA"/>
              </w:rPr>
              <w:t>самостраховки</w:t>
            </w:r>
            <w:proofErr w:type="spellEnd"/>
            <w:r w:rsidRPr="008611A6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58296F2E" w14:textId="77777777" w:rsidR="008611A6" w:rsidRPr="008611A6" w:rsidRDefault="008611A6" w:rsidP="005B64DD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1A6">
              <w:rPr>
                <w:rFonts w:ascii="Times New Roman" w:eastAsia="Times New Roman" w:hAnsi="Times New Roman" w:cs="Times New Roman"/>
                <w:lang w:eastAsia="ar-SA"/>
              </w:rPr>
              <w:t>-осуществлять творческое сотрудничество в коллективных формах занятий физической культурой;</w:t>
            </w:r>
          </w:p>
          <w:p w14:paraId="489B14FF" w14:textId="77777777" w:rsidR="008611A6" w:rsidRDefault="008611A6" w:rsidP="005B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1A6">
              <w:rPr>
                <w:rFonts w:ascii="Times New Roman" w:eastAsia="Times New Roman" w:hAnsi="Times New Roman" w:cs="Times New Roman"/>
                <w:lang w:eastAsia="ar-SA"/>
              </w:rPr>
              <w:t>-выполнять контрольные нормативы, предусмотренные государственным стандартом по легкой атлетике, гимнастике, спортивным играм при соответствующей тренировке, с учетом состояния здоровья и функциональных возможностей своего организма.</w:t>
            </w:r>
          </w:p>
        </w:tc>
        <w:tc>
          <w:tcPr>
            <w:tcW w:w="4076" w:type="dxa"/>
          </w:tcPr>
          <w:p w14:paraId="008159F3" w14:textId="77777777" w:rsidR="008611A6" w:rsidRPr="00CE19ED" w:rsidRDefault="008611A6" w:rsidP="005B64DD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  <w:tab w:val="left" w:pos="540"/>
              </w:tabs>
              <w:autoSpaceDE w:val="0"/>
              <w:ind w:left="0" w:firstLine="0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      </w:r>
          </w:p>
          <w:p w14:paraId="7D64748C" w14:textId="77777777" w:rsidR="008611A6" w:rsidRPr="00CE19ED" w:rsidRDefault="008611A6" w:rsidP="005B64DD">
            <w:pPr>
              <w:widowControl w:val="0"/>
              <w:shd w:val="clear" w:color="auto" w:fill="FFFFFF"/>
              <w:tabs>
                <w:tab w:val="left" w:pos="360"/>
                <w:tab w:val="left" w:pos="540"/>
              </w:tabs>
              <w:autoSpaceDE w:val="0"/>
              <w:rPr>
                <w:rFonts w:ascii="Times New Roman" w:hAnsi="Times New Roman" w:cs="Times New Roman"/>
              </w:rPr>
            </w:pPr>
          </w:p>
          <w:p w14:paraId="11D824B0" w14:textId="77777777" w:rsidR="008611A6" w:rsidRPr="00CE19ED" w:rsidRDefault="008611A6" w:rsidP="005B64DD">
            <w:pPr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540"/>
              </w:tabs>
              <w:autoSpaceDE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CE19ED">
              <w:rPr>
                <w:rFonts w:ascii="Times New Roman" w:eastAsia="Times New Roman" w:hAnsi="Times New Roman" w:cs="Times New Roman"/>
                <w:lang w:eastAsia="ar-SA"/>
              </w:rPr>
              <w:t>способы контроля и оценки индивидуального физического развития и физической подготовленности;</w:t>
            </w:r>
          </w:p>
          <w:p w14:paraId="2C041C53" w14:textId="77777777" w:rsidR="008611A6" w:rsidRPr="00CE19ED" w:rsidRDefault="008611A6" w:rsidP="005B64DD">
            <w:pPr>
              <w:contextualSpacing/>
              <w:rPr>
                <w:rFonts w:ascii="Times New Roman" w:hAnsi="Times New Roman" w:cs="Times New Roman"/>
              </w:rPr>
            </w:pPr>
          </w:p>
          <w:p w14:paraId="34BF7252" w14:textId="77777777" w:rsidR="008611A6" w:rsidRPr="00CE19ED" w:rsidRDefault="008611A6" w:rsidP="005B64DD">
            <w:pPr>
              <w:widowControl w:val="0"/>
              <w:tabs>
                <w:tab w:val="left" w:pos="360"/>
                <w:tab w:val="left" w:pos="540"/>
              </w:tabs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F918949" w14:textId="77777777" w:rsidR="008611A6" w:rsidRPr="00CE19ED" w:rsidRDefault="008611A6" w:rsidP="005B64DD">
            <w:pPr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540"/>
              </w:tabs>
              <w:autoSpaceDE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19ED">
              <w:rPr>
                <w:rFonts w:ascii="Times New Roman" w:eastAsia="Times New Roman" w:hAnsi="Times New Roman" w:cs="Times New Roman"/>
                <w:lang w:eastAsia="ar-SA"/>
              </w:rPr>
              <w:t>правила и способы планирования системы индивидуальных занятий физическими упражнениями различной направленности;</w:t>
            </w:r>
          </w:p>
          <w:p w14:paraId="7D4C72A8" w14:textId="77777777" w:rsidR="008611A6" w:rsidRDefault="008611A6" w:rsidP="005B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39C10" w14:textId="77777777" w:rsidR="00CE19ED" w:rsidRPr="00CE19ED" w:rsidRDefault="00CE19ED" w:rsidP="008163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56CAAF" w14:textId="77777777" w:rsidR="00CE19ED" w:rsidRPr="00CE19ED" w:rsidRDefault="00090968" w:rsidP="00CE19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РУКТУРА И СОДЕРЖАНИЕ</w:t>
      </w:r>
      <w:r w:rsidR="008611A6">
        <w:rPr>
          <w:rFonts w:ascii="Times New Roman" w:hAnsi="Times New Roman" w:cs="Times New Roman"/>
          <w:b/>
          <w:sz w:val="24"/>
          <w:szCs w:val="24"/>
        </w:rPr>
        <w:t xml:space="preserve"> УЧЕБНОЙ </w:t>
      </w:r>
      <w:r w:rsidR="00CE19ED" w:rsidRPr="00CE19ED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14:paraId="76AA703E" w14:textId="77777777" w:rsidR="00CE19ED" w:rsidRPr="00CE19ED" w:rsidRDefault="00CE19ED" w:rsidP="00CE19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0F51C" w14:textId="77777777" w:rsidR="006A30B1" w:rsidRDefault="005B64DD" w:rsidP="008163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Объем</w:t>
      </w:r>
      <w:r w:rsidR="00CE19ED" w:rsidRPr="00CE19ED">
        <w:rPr>
          <w:rFonts w:ascii="Times New Roman" w:hAnsi="Times New Roman" w:cs="Times New Roman"/>
          <w:b/>
          <w:sz w:val="24"/>
          <w:szCs w:val="24"/>
        </w:rPr>
        <w:t xml:space="preserve"> дисциплины и учебной работы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81639F" w:rsidRPr="00AD73DD" w14:paraId="1425F207" w14:textId="77777777" w:rsidTr="0081639F">
        <w:trPr>
          <w:trHeight w:val="490"/>
        </w:trPr>
        <w:tc>
          <w:tcPr>
            <w:tcW w:w="4073" w:type="pct"/>
            <w:vAlign w:val="center"/>
          </w:tcPr>
          <w:p w14:paraId="50E7ECF1" w14:textId="77777777" w:rsidR="0081639F" w:rsidRPr="00AD73DD" w:rsidRDefault="0081639F" w:rsidP="0081639F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6C79B51C" w14:textId="77777777" w:rsidR="0081639F" w:rsidRPr="00AD73DD" w:rsidRDefault="0081639F" w:rsidP="0081639F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1639F" w:rsidRPr="00AD73DD" w14:paraId="2C16C2B8" w14:textId="77777777" w:rsidTr="0081639F">
        <w:trPr>
          <w:trHeight w:val="490"/>
        </w:trPr>
        <w:tc>
          <w:tcPr>
            <w:tcW w:w="4073" w:type="pct"/>
            <w:vAlign w:val="center"/>
          </w:tcPr>
          <w:p w14:paraId="0EC2BDF4" w14:textId="77777777" w:rsidR="0081639F" w:rsidRPr="00AD73DD" w:rsidRDefault="0081639F" w:rsidP="0081639F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5FFDF116" w14:textId="77555766" w:rsidR="0081639F" w:rsidRPr="00AD73DD" w:rsidRDefault="00232E6C" w:rsidP="0081639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8</w:t>
            </w:r>
          </w:p>
        </w:tc>
      </w:tr>
      <w:tr w:rsidR="0081639F" w:rsidRPr="00AD73DD" w14:paraId="1DE8E7EF" w14:textId="77777777" w:rsidTr="0081639F">
        <w:trPr>
          <w:trHeight w:val="490"/>
        </w:trPr>
        <w:tc>
          <w:tcPr>
            <w:tcW w:w="5000" w:type="pct"/>
            <w:gridSpan w:val="2"/>
            <w:vAlign w:val="center"/>
          </w:tcPr>
          <w:p w14:paraId="0038CBA3" w14:textId="77777777" w:rsidR="0081639F" w:rsidRPr="00AD73DD" w:rsidRDefault="0081639F" w:rsidP="0081639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1639F" w:rsidRPr="00AD73DD" w14:paraId="72513F87" w14:textId="77777777" w:rsidTr="0081639F">
        <w:trPr>
          <w:trHeight w:val="490"/>
        </w:trPr>
        <w:tc>
          <w:tcPr>
            <w:tcW w:w="4073" w:type="pct"/>
            <w:vAlign w:val="center"/>
          </w:tcPr>
          <w:p w14:paraId="0B168CC0" w14:textId="77777777" w:rsidR="0081639F" w:rsidRPr="00AD73DD" w:rsidRDefault="0081639F" w:rsidP="0081639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7B226A34" w14:textId="299DE7B3" w:rsidR="0081639F" w:rsidRPr="00AD73DD" w:rsidRDefault="0081639F" w:rsidP="0081639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639F" w:rsidRPr="00AD73DD" w14:paraId="48617C05" w14:textId="77777777" w:rsidTr="0081639F">
        <w:trPr>
          <w:trHeight w:val="490"/>
        </w:trPr>
        <w:tc>
          <w:tcPr>
            <w:tcW w:w="4073" w:type="pct"/>
            <w:vAlign w:val="center"/>
          </w:tcPr>
          <w:p w14:paraId="31FF1AF3" w14:textId="77777777" w:rsidR="0081639F" w:rsidRPr="00AD73DD" w:rsidRDefault="0081639F" w:rsidP="0081639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AD73D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14:paraId="22B9AE53" w14:textId="1FF4FB37" w:rsidR="0081639F" w:rsidRPr="00AD73DD" w:rsidRDefault="00232E6C" w:rsidP="0081639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0</w:t>
            </w:r>
          </w:p>
        </w:tc>
      </w:tr>
      <w:tr w:rsidR="0081639F" w:rsidRPr="00AD73DD" w14:paraId="23A090D1" w14:textId="77777777" w:rsidTr="0081639F">
        <w:trPr>
          <w:trHeight w:val="490"/>
        </w:trPr>
        <w:tc>
          <w:tcPr>
            <w:tcW w:w="4073" w:type="pct"/>
            <w:vAlign w:val="center"/>
          </w:tcPr>
          <w:p w14:paraId="5EDFABCC" w14:textId="77777777" w:rsidR="0081639F" w:rsidRPr="00AD73DD" w:rsidRDefault="0081639F" w:rsidP="0081639F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14:paraId="45CEA519" w14:textId="210A5CFE" w:rsidR="0081639F" w:rsidRPr="00AD73DD" w:rsidRDefault="00232E6C" w:rsidP="0081639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81639F" w:rsidRPr="00AD73DD" w14:paraId="61011FDD" w14:textId="77777777" w:rsidTr="0081639F">
        <w:trPr>
          <w:trHeight w:val="490"/>
        </w:trPr>
        <w:tc>
          <w:tcPr>
            <w:tcW w:w="4073" w:type="pct"/>
            <w:vAlign w:val="center"/>
          </w:tcPr>
          <w:p w14:paraId="61E06882" w14:textId="77777777" w:rsidR="0081639F" w:rsidRPr="00AD73DD" w:rsidRDefault="0081639F" w:rsidP="0081639F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14:paraId="7916211C" w14:textId="45B0CFD6" w:rsidR="0081639F" w:rsidRDefault="0081639F" w:rsidP="0081639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1639F" w:rsidRPr="00AD73DD" w14:paraId="09A14E82" w14:textId="77777777" w:rsidTr="0081639F">
        <w:trPr>
          <w:trHeight w:val="490"/>
        </w:trPr>
        <w:tc>
          <w:tcPr>
            <w:tcW w:w="4073" w:type="pct"/>
            <w:vAlign w:val="center"/>
          </w:tcPr>
          <w:p w14:paraId="03304252" w14:textId="12D5A815" w:rsidR="0081639F" w:rsidRPr="00AD73DD" w:rsidRDefault="0081639F" w:rsidP="0081639F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дифференцированного зачета</w:t>
            </w:r>
            <w:r w:rsidR="00232E6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8 семестре</w:t>
            </w:r>
          </w:p>
        </w:tc>
        <w:tc>
          <w:tcPr>
            <w:tcW w:w="927" w:type="pct"/>
            <w:vAlign w:val="center"/>
          </w:tcPr>
          <w:p w14:paraId="6D6CFFE1" w14:textId="77777777" w:rsidR="0081639F" w:rsidRPr="00AD73DD" w:rsidRDefault="0081639F" w:rsidP="0081639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0C4D8DB2" w14:textId="77777777" w:rsidR="0081639F" w:rsidRDefault="0081639F" w:rsidP="00CE19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41AF8C" w14:textId="77777777" w:rsidR="00CE19ED" w:rsidRPr="00CE19ED" w:rsidRDefault="00CE19ED" w:rsidP="00CE19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28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E1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Тематический план и содержание дисциплины</w:t>
      </w:r>
      <w:r w:rsidRPr="00CE19E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«</w:t>
      </w:r>
      <w:r w:rsidRPr="00CE1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  <w:r w:rsidRPr="00CE19E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2"/>
        <w:gridCol w:w="4320"/>
        <w:gridCol w:w="953"/>
        <w:gridCol w:w="1760"/>
      </w:tblGrid>
      <w:tr w:rsidR="00CE19ED" w:rsidRPr="00CE19ED" w14:paraId="702F21A4" w14:textId="77777777" w:rsidTr="00232E6C">
        <w:tc>
          <w:tcPr>
            <w:tcW w:w="2312" w:type="dxa"/>
          </w:tcPr>
          <w:p w14:paraId="70F84514" w14:textId="77777777" w:rsidR="00CE19ED" w:rsidRPr="00CE19ED" w:rsidRDefault="00CE19ED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4320" w:type="dxa"/>
          </w:tcPr>
          <w:p w14:paraId="7F7F0B72" w14:textId="77777777" w:rsidR="00CE19ED" w:rsidRPr="00CE19ED" w:rsidRDefault="00CE19ED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.</w:t>
            </w:r>
          </w:p>
        </w:tc>
        <w:tc>
          <w:tcPr>
            <w:tcW w:w="953" w:type="dxa"/>
          </w:tcPr>
          <w:p w14:paraId="47E705EE" w14:textId="77777777" w:rsidR="00CE19ED" w:rsidRPr="00CE19ED" w:rsidRDefault="00CE19ED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760" w:type="dxa"/>
          </w:tcPr>
          <w:p w14:paraId="04DB5C7F" w14:textId="77777777" w:rsidR="00CE19ED" w:rsidRDefault="004415AE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ды </w:t>
            </w:r>
          </w:p>
          <w:p w14:paraId="6E78303A" w14:textId="77777777" w:rsidR="004415AE" w:rsidRDefault="004415AE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ций, формированию которых способствует</w:t>
            </w:r>
          </w:p>
          <w:p w14:paraId="13DF14D6" w14:textId="77777777" w:rsidR="004415AE" w:rsidRPr="00CE19ED" w:rsidRDefault="004415AE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программы</w:t>
            </w:r>
          </w:p>
        </w:tc>
      </w:tr>
      <w:tr w:rsidR="00CE19ED" w:rsidRPr="00CE19ED" w14:paraId="71F5D158" w14:textId="77777777" w:rsidTr="00232E6C">
        <w:tc>
          <w:tcPr>
            <w:tcW w:w="2312" w:type="dxa"/>
          </w:tcPr>
          <w:p w14:paraId="5B2A90DB" w14:textId="77777777" w:rsidR="00CE19ED" w:rsidRPr="00CE19ED" w:rsidRDefault="00CE19ED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20" w:type="dxa"/>
          </w:tcPr>
          <w:p w14:paraId="0B03FA34" w14:textId="77777777" w:rsidR="00CE19ED" w:rsidRPr="00CE19ED" w:rsidRDefault="00CE19ED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3" w:type="dxa"/>
          </w:tcPr>
          <w:p w14:paraId="32A24BCC" w14:textId="77777777" w:rsidR="00CE19ED" w:rsidRPr="00CE19ED" w:rsidRDefault="00CE19ED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60" w:type="dxa"/>
          </w:tcPr>
          <w:p w14:paraId="17429FB6" w14:textId="77777777" w:rsidR="00CE19ED" w:rsidRPr="00CE19ED" w:rsidRDefault="00CE19ED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1639F" w:rsidRPr="00CE19ED" w14:paraId="054038B2" w14:textId="77777777" w:rsidTr="00232E6C">
        <w:tc>
          <w:tcPr>
            <w:tcW w:w="2312" w:type="dxa"/>
            <w:vMerge w:val="restart"/>
          </w:tcPr>
          <w:p w14:paraId="7E6D2110" w14:textId="77777777" w:rsidR="0081639F" w:rsidRPr="00CE19ED" w:rsidRDefault="0081639F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Введение. Физические способности человека и их развитие</w:t>
            </w:r>
          </w:p>
        </w:tc>
        <w:tc>
          <w:tcPr>
            <w:tcW w:w="4320" w:type="dxa"/>
          </w:tcPr>
          <w:p w14:paraId="3B9A6C02" w14:textId="77777777" w:rsidR="0081639F" w:rsidRPr="00CE19ED" w:rsidRDefault="0081639F" w:rsidP="00090968">
            <w:pPr>
              <w:rPr>
                <w:rFonts w:ascii="Times New Roman" w:hAnsi="Times New Roman" w:cs="Times New Roman"/>
                <w:b/>
              </w:rPr>
            </w:pPr>
            <w:r w:rsidRPr="0081639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53" w:type="dxa"/>
            <w:vMerge w:val="restart"/>
          </w:tcPr>
          <w:p w14:paraId="2E2E52AF" w14:textId="77777777" w:rsidR="0081639F" w:rsidRPr="00CE19ED" w:rsidRDefault="0081639F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6C1C4" w14:textId="77777777" w:rsidR="0081639F" w:rsidRPr="00CE19ED" w:rsidRDefault="0081639F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44CE6" w14:textId="77777777" w:rsidR="0081639F" w:rsidRPr="00CE19ED" w:rsidRDefault="0081639F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670572" w14:textId="77777777" w:rsidR="0081639F" w:rsidRPr="00CE19ED" w:rsidRDefault="0081639F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 w:val="restart"/>
          </w:tcPr>
          <w:p w14:paraId="3348C3DA" w14:textId="77777777" w:rsidR="0081639F" w:rsidRDefault="0081639F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,</w:t>
            </w:r>
          </w:p>
          <w:p w14:paraId="098E4915" w14:textId="77777777" w:rsidR="0081639F" w:rsidRDefault="0081639F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14:paraId="329657A9" w14:textId="77777777" w:rsidR="0081639F" w:rsidRDefault="0081639F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,</w:t>
            </w:r>
          </w:p>
          <w:p w14:paraId="4CADCE9A" w14:textId="77777777" w:rsidR="0081639F" w:rsidRDefault="0081639F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,</w:t>
            </w:r>
          </w:p>
          <w:p w14:paraId="42DBCC7A" w14:textId="77777777" w:rsidR="0081639F" w:rsidRPr="00CE19ED" w:rsidRDefault="0081639F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81639F" w:rsidRPr="00CE19ED" w14:paraId="10A7ECF9" w14:textId="77777777" w:rsidTr="00232E6C">
        <w:trPr>
          <w:trHeight w:val="1065"/>
        </w:trPr>
        <w:tc>
          <w:tcPr>
            <w:tcW w:w="2312" w:type="dxa"/>
            <w:vMerge/>
          </w:tcPr>
          <w:p w14:paraId="0BCBA603" w14:textId="77777777" w:rsidR="0081639F" w:rsidRPr="00CE19ED" w:rsidRDefault="0081639F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1EAC6E0D" w14:textId="77777777" w:rsidR="0081639F" w:rsidRPr="00CE19ED" w:rsidRDefault="0081639F" w:rsidP="00090968">
            <w:pPr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Лекционное занятие: Физическая культура и общекультурной и профессиональной подготовке студентов.</w:t>
            </w:r>
          </w:p>
          <w:p w14:paraId="58069B99" w14:textId="77777777" w:rsidR="0081639F" w:rsidRPr="00CE19ED" w:rsidRDefault="0081639F" w:rsidP="00090968">
            <w:pPr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Основы здорового образа жизни (ЗОЖ).</w:t>
            </w:r>
          </w:p>
          <w:p w14:paraId="108C233D" w14:textId="77777777" w:rsidR="0081639F" w:rsidRPr="00CE19ED" w:rsidRDefault="0081639F" w:rsidP="00090968">
            <w:pPr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Физическое самосовершенствование.</w:t>
            </w:r>
          </w:p>
          <w:p w14:paraId="6B3088CA" w14:textId="77777777" w:rsidR="0081639F" w:rsidRPr="00CE19ED" w:rsidRDefault="0081639F" w:rsidP="00090968">
            <w:pPr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 xml:space="preserve">Методика самостоятельного освоения отдельных элементов профессионально-прикладной физической подготовки. </w:t>
            </w:r>
          </w:p>
        </w:tc>
        <w:tc>
          <w:tcPr>
            <w:tcW w:w="953" w:type="dxa"/>
            <w:vMerge/>
          </w:tcPr>
          <w:p w14:paraId="3FFC9EF9" w14:textId="77777777" w:rsidR="0081639F" w:rsidRPr="00CE19ED" w:rsidRDefault="0081639F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596B9E62" w14:textId="77777777" w:rsidR="0081639F" w:rsidRPr="00CE19ED" w:rsidRDefault="0081639F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39F" w:rsidRPr="00CE19ED" w14:paraId="52CD752F" w14:textId="77777777" w:rsidTr="00232E6C">
        <w:trPr>
          <w:trHeight w:val="255"/>
        </w:trPr>
        <w:tc>
          <w:tcPr>
            <w:tcW w:w="2312" w:type="dxa"/>
            <w:vMerge/>
          </w:tcPr>
          <w:p w14:paraId="153AB7FE" w14:textId="77777777" w:rsidR="0081639F" w:rsidRPr="00CE19ED" w:rsidRDefault="0081639F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08B15335" w14:textId="77777777" w:rsidR="0081639F" w:rsidRPr="0081639F" w:rsidRDefault="0081639F" w:rsidP="00090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639F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953" w:type="dxa"/>
            <w:vMerge w:val="restart"/>
          </w:tcPr>
          <w:p w14:paraId="15D1DA1E" w14:textId="77777777" w:rsidR="0081639F" w:rsidRPr="00CE19ED" w:rsidRDefault="0081639F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A97DC7" w14:textId="42F88473" w:rsidR="0081639F" w:rsidRPr="00CE19ED" w:rsidRDefault="00232E6C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0" w:type="dxa"/>
            <w:vMerge/>
          </w:tcPr>
          <w:p w14:paraId="374AFCB5" w14:textId="77777777" w:rsidR="0081639F" w:rsidRPr="00CE19ED" w:rsidRDefault="0081639F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39F" w:rsidRPr="00CE19ED" w14:paraId="69910636" w14:textId="77777777" w:rsidTr="00232E6C">
        <w:trPr>
          <w:trHeight w:val="240"/>
        </w:trPr>
        <w:tc>
          <w:tcPr>
            <w:tcW w:w="2312" w:type="dxa"/>
            <w:vMerge/>
          </w:tcPr>
          <w:p w14:paraId="2F156637" w14:textId="77777777" w:rsidR="0081639F" w:rsidRPr="00CE19ED" w:rsidRDefault="0081639F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62FF1329" w14:textId="77777777" w:rsidR="0081639F" w:rsidRPr="00CE19ED" w:rsidRDefault="0081639F" w:rsidP="00090968">
            <w:pPr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Написание реферата на тему «ЗОЖ».</w:t>
            </w:r>
          </w:p>
        </w:tc>
        <w:tc>
          <w:tcPr>
            <w:tcW w:w="953" w:type="dxa"/>
            <w:vMerge/>
          </w:tcPr>
          <w:p w14:paraId="6E8EFB29" w14:textId="77777777" w:rsidR="0081639F" w:rsidRPr="00CE19ED" w:rsidRDefault="0081639F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7E4649FA" w14:textId="77777777" w:rsidR="0081639F" w:rsidRPr="00CE19ED" w:rsidRDefault="0081639F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39F" w:rsidRPr="00CE19ED" w14:paraId="419CF3CD" w14:textId="77777777" w:rsidTr="00232E6C">
        <w:trPr>
          <w:trHeight w:val="244"/>
        </w:trPr>
        <w:tc>
          <w:tcPr>
            <w:tcW w:w="6632" w:type="dxa"/>
            <w:gridSpan w:val="2"/>
          </w:tcPr>
          <w:p w14:paraId="7BA83256" w14:textId="77777777" w:rsidR="0081639F" w:rsidRPr="0081639F" w:rsidRDefault="0081639F" w:rsidP="00090968">
            <w:pPr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Раздел 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E19ED"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  <w:tc>
          <w:tcPr>
            <w:tcW w:w="953" w:type="dxa"/>
          </w:tcPr>
          <w:p w14:paraId="7E9FFC95" w14:textId="77777777" w:rsidR="0081639F" w:rsidRPr="00CE19ED" w:rsidRDefault="0081639F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14:paraId="5AA9DD55" w14:textId="77777777" w:rsidR="0081639F" w:rsidRPr="00CE19ED" w:rsidRDefault="0081639F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53DA4502" w14:textId="77777777" w:rsidTr="00232E6C">
        <w:trPr>
          <w:trHeight w:val="270"/>
        </w:trPr>
        <w:tc>
          <w:tcPr>
            <w:tcW w:w="2312" w:type="dxa"/>
            <w:vMerge w:val="restart"/>
          </w:tcPr>
          <w:p w14:paraId="3D41C4DB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Тема 1.1. Техника специальных упражнений бегуна.</w:t>
            </w:r>
          </w:p>
          <w:p w14:paraId="1F29E70B" w14:textId="77777777" w:rsidR="001C4689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Техника высокого и низкого стартов.</w:t>
            </w:r>
          </w:p>
          <w:p w14:paraId="2591508A" w14:textId="77777777" w:rsidR="001C4689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CB72CE" w14:textId="77777777" w:rsidR="001C4689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03D46" w14:textId="77777777" w:rsidR="001C4689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3B8A9C" w14:textId="77777777" w:rsidR="001C4689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4156E5" w14:textId="77777777" w:rsidR="001C4689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F48F7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458EE0EE" w14:textId="77777777" w:rsidR="001C4689" w:rsidRPr="00CE19ED" w:rsidRDefault="001C4689" w:rsidP="000909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53" w:type="dxa"/>
            <w:vMerge w:val="restart"/>
          </w:tcPr>
          <w:p w14:paraId="1557E2F4" w14:textId="77777777" w:rsidR="001C4689" w:rsidRPr="00CE19ED" w:rsidRDefault="00D620C9" w:rsidP="00EF33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60" w:type="dxa"/>
            <w:vMerge w:val="restart"/>
          </w:tcPr>
          <w:p w14:paraId="67AA71F8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14:paraId="10E3344D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,</w:t>
            </w:r>
          </w:p>
          <w:p w14:paraId="775A3574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14:paraId="5AC187EB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8280C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540DA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5EBFF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7B78C5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D4DCF4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2D701C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329DBD" w14:textId="77777777" w:rsidR="00D620C9" w:rsidRPr="00CE19ED" w:rsidRDefault="00D620C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0F2818A9" w14:textId="77777777" w:rsidTr="00232E6C">
        <w:trPr>
          <w:trHeight w:val="291"/>
        </w:trPr>
        <w:tc>
          <w:tcPr>
            <w:tcW w:w="2312" w:type="dxa"/>
            <w:vMerge/>
          </w:tcPr>
          <w:p w14:paraId="7796468C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5B1D6D7B" w14:textId="77777777" w:rsidR="001C4689" w:rsidRPr="0081639F" w:rsidRDefault="001C4689" w:rsidP="0009096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1639F">
              <w:rPr>
                <w:rFonts w:ascii="Times New Roman" w:hAnsi="Times New Roman" w:cs="Times New Roman"/>
                <w:b/>
              </w:rPr>
              <w:t>В т</w:t>
            </w:r>
            <w:r>
              <w:rPr>
                <w:rFonts w:ascii="Times New Roman" w:hAnsi="Times New Roman" w:cs="Times New Roman"/>
                <w:b/>
              </w:rPr>
              <w:t xml:space="preserve">ом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исле,  практически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нятий</w:t>
            </w:r>
          </w:p>
        </w:tc>
        <w:tc>
          <w:tcPr>
            <w:tcW w:w="953" w:type="dxa"/>
            <w:vMerge/>
          </w:tcPr>
          <w:p w14:paraId="12FDF502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33AD01BA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689" w:rsidRPr="00CE19ED" w14:paraId="3647A768" w14:textId="77777777" w:rsidTr="00232E6C">
        <w:trPr>
          <w:trHeight w:val="510"/>
        </w:trPr>
        <w:tc>
          <w:tcPr>
            <w:tcW w:w="2312" w:type="dxa"/>
            <w:vMerge/>
          </w:tcPr>
          <w:p w14:paraId="1046C7F1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0671130A" w14:textId="77777777" w:rsidR="001C4689" w:rsidRPr="00EF3301" w:rsidRDefault="001C4689" w:rsidP="0009096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Ознакомление с техникой выполнения специально-беговых упражнений бегуна</w:t>
            </w:r>
          </w:p>
        </w:tc>
        <w:tc>
          <w:tcPr>
            <w:tcW w:w="953" w:type="dxa"/>
          </w:tcPr>
          <w:p w14:paraId="3AF419BC" w14:textId="77777777" w:rsidR="001C4689" w:rsidRPr="00D620C9" w:rsidRDefault="00D620C9" w:rsidP="00D620C9">
            <w:pPr>
              <w:jc w:val="center"/>
              <w:rPr>
                <w:rFonts w:ascii="Times New Roman" w:hAnsi="Times New Roman" w:cs="Times New Roman"/>
              </w:rPr>
            </w:pPr>
            <w:r w:rsidRPr="00D620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vMerge/>
          </w:tcPr>
          <w:p w14:paraId="418C167E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689" w:rsidRPr="00CE19ED" w14:paraId="734368DE" w14:textId="77777777" w:rsidTr="00232E6C">
        <w:trPr>
          <w:trHeight w:val="645"/>
        </w:trPr>
        <w:tc>
          <w:tcPr>
            <w:tcW w:w="2312" w:type="dxa"/>
            <w:vMerge/>
          </w:tcPr>
          <w:p w14:paraId="75EE0D21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487AAEB6" w14:textId="77777777" w:rsidR="001C4689" w:rsidRPr="00CE19ED" w:rsidRDefault="001C4689" w:rsidP="0009096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Ознакомление с техникой высокого старта</w:t>
            </w:r>
          </w:p>
        </w:tc>
        <w:tc>
          <w:tcPr>
            <w:tcW w:w="953" w:type="dxa"/>
          </w:tcPr>
          <w:p w14:paraId="258D628C" w14:textId="77777777" w:rsidR="001C4689" w:rsidRPr="00D620C9" w:rsidRDefault="00D620C9" w:rsidP="00D620C9">
            <w:pPr>
              <w:jc w:val="center"/>
              <w:rPr>
                <w:rFonts w:ascii="Times New Roman" w:hAnsi="Times New Roman" w:cs="Times New Roman"/>
              </w:rPr>
            </w:pPr>
            <w:r w:rsidRPr="00D620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vMerge/>
          </w:tcPr>
          <w:p w14:paraId="3C0A53F3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689" w:rsidRPr="00CE19ED" w14:paraId="741EBA79" w14:textId="77777777" w:rsidTr="00232E6C">
        <w:trPr>
          <w:trHeight w:val="362"/>
        </w:trPr>
        <w:tc>
          <w:tcPr>
            <w:tcW w:w="2312" w:type="dxa"/>
            <w:vMerge/>
          </w:tcPr>
          <w:p w14:paraId="7C1AF372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30FA64B6" w14:textId="77777777" w:rsidR="001C4689" w:rsidRPr="00CE19ED" w:rsidRDefault="001C4689" w:rsidP="0009096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Ознакомление с техникой низкого старта</w:t>
            </w:r>
          </w:p>
        </w:tc>
        <w:tc>
          <w:tcPr>
            <w:tcW w:w="953" w:type="dxa"/>
          </w:tcPr>
          <w:p w14:paraId="10F65D2E" w14:textId="77777777" w:rsidR="00D620C9" w:rsidRPr="00D620C9" w:rsidRDefault="00D620C9" w:rsidP="00090968">
            <w:pPr>
              <w:jc w:val="center"/>
              <w:rPr>
                <w:rFonts w:ascii="Times New Roman" w:hAnsi="Times New Roman" w:cs="Times New Roman"/>
              </w:rPr>
            </w:pPr>
            <w:r w:rsidRPr="00D620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vMerge/>
          </w:tcPr>
          <w:p w14:paraId="566176FD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689" w:rsidRPr="00CE19ED" w14:paraId="36929AC8" w14:textId="77777777" w:rsidTr="00232E6C">
        <w:trPr>
          <w:trHeight w:val="480"/>
        </w:trPr>
        <w:tc>
          <w:tcPr>
            <w:tcW w:w="2312" w:type="dxa"/>
            <w:vMerge/>
          </w:tcPr>
          <w:p w14:paraId="59E4A9BE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3450CC8B" w14:textId="77777777" w:rsidR="001C4689" w:rsidRPr="00CE19ED" w:rsidRDefault="001C4689" w:rsidP="0009096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Совершенствование выполнения специально-беговых упражнений бегуна.</w:t>
            </w:r>
          </w:p>
        </w:tc>
        <w:tc>
          <w:tcPr>
            <w:tcW w:w="953" w:type="dxa"/>
            <w:vMerge w:val="restart"/>
          </w:tcPr>
          <w:p w14:paraId="1AC3C744" w14:textId="77777777" w:rsidR="00090968" w:rsidRDefault="00090968" w:rsidP="00D620C9">
            <w:pPr>
              <w:jc w:val="center"/>
              <w:rPr>
                <w:rFonts w:ascii="Times New Roman" w:hAnsi="Times New Roman" w:cs="Times New Roman"/>
              </w:rPr>
            </w:pPr>
          </w:p>
          <w:p w14:paraId="63C03C37" w14:textId="77777777" w:rsidR="001C4689" w:rsidRPr="00D620C9" w:rsidRDefault="00D620C9" w:rsidP="00D620C9">
            <w:pPr>
              <w:jc w:val="center"/>
              <w:rPr>
                <w:rFonts w:ascii="Times New Roman" w:hAnsi="Times New Roman" w:cs="Times New Roman"/>
              </w:rPr>
            </w:pPr>
            <w:r w:rsidRPr="00D620C9">
              <w:rPr>
                <w:rFonts w:ascii="Times New Roman" w:hAnsi="Times New Roman" w:cs="Times New Roman"/>
              </w:rPr>
              <w:t>2</w:t>
            </w:r>
          </w:p>
          <w:p w14:paraId="60D2F2E1" w14:textId="77777777" w:rsidR="00D620C9" w:rsidRPr="00D620C9" w:rsidRDefault="00D620C9" w:rsidP="00D620C9">
            <w:pPr>
              <w:jc w:val="center"/>
              <w:rPr>
                <w:rFonts w:ascii="Times New Roman" w:hAnsi="Times New Roman" w:cs="Times New Roman"/>
              </w:rPr>
            </w:pPr>
            <w:r w:rsidRPr="00D620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vMerge/>
          </w:tcPr>
          <w:p w14:paraId="17BC86F8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689" w:rsidRPr="00CE19ED" w14:paraId="59D9712D" w14:textId="77777777" w:rsidTr="00232E6C">
        <w:trPr>
          <w:trHeight w:val="517"/>
        </w:trPr>
        <w:tc>
          <w:tcPr>
            <w:tcW w:w="2312" w:type="dxa"/>
            <w:vMerge/>
          </w:tcPr>
          <w:p w14:paraId="3148B775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4DB2E450" w14:textId="77777777" w:rsidR="001C4689" w:rsidRPr="00CE19ED" w:rsidRDefault="001C4689" w:rsidP="0009096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Совершенствование техники с высокого старта</w:t>
            </w:r>
          </w:p>
        </w:tc>
        <w:tc>
          <w:tcPr>
            <w:tcW w:w="953" w:type="dxa"/>
            <w:vMerge/>
          </w:tcPr>
          <w:p w14:paraId="62ED9E9D" w14:textId="77777777" w:rsidR="001C4689" w:rsidRPr="00D620C9" w:rsidRDefault="001C4689" w:rsidP="00D6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14:paraId="50EAC6CC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689" w:rsidRPr="00CE19ED" w14:paraId="2BA1B40B" w14:textId="77777777" w:rsidTr="00232E6C">
        <w:trPr>
          <w:trHeight w:val="605"/>
        </w:trPr>
        <w:tc>
          <w:tcPr>
            <w:tcW w:w="2312" w:type="dxa"/>
            <w:vMerge/>
          </w:tcPr>
          <w:p w14:paraId="05D7A8DD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3D75CDC6" w14:textId="77777777" w:rsidR="001C4689" w:rsidRPr="00CE19ED" w:rsidRDefault="001C4689" w:rsidP="0009096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EF3301">
              <w:rPr>
                <w:rFonts w:ascii="Times New Roman" w:hAnsi="Times New Roman" w:cs="Times New Roman"/>
              </w:rPr>
              <w:t>Совершенствование техники с низкого старта</w:t>
            </w:r>
          </w:p>
        </w:tc>
        <w:tc>
          <w:tcPr>
            <w:tcW w:w="953" w:type="dxa"/>
          </w:tcPr>
          <w:p w14:paraId="6B63F434" w14:textId="77777777" w:rsidR="001C4689" w:rsidRPr="00D620C9" w:rsidRDefault="00D620C9" w:rsidP="00D620C9">
            <w:pPr>
              <w:jc w:val="center"/>
              <w:rPr>
                <w:rFonts w:ascii="Times New Roman" w:hAnsi="Times New Roman" w:cs="Times New Roman"/>
              </w:rPr>
            </w:pPr>
            <w:r w:rsidRPr="00D620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vMerge/>
          </w:tcPr>
          <w:p w14:paraId="749C4F78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689" w:rsidRPr="00CE19ED" w14:paraId="6BA7D1C2" w14:textId="77777777" w:rsidTr="00232E6C">
        <w:trPr>
          <w:trHeight w:val="324"/>
        </w:trPr>
        <w:tc>
          <w:tcPr>
            <w:tcW w:w="2312" w:type="dxa"/>
            <w:vMerge/>
          </w:tcPr>
          <w:p w14:paraId="7584D0CD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034B3B44" w14:textId="77777777" w:rsidR="001C4689" w:rsidRPr="00EF3301" w:rsidRDefault="001C4689" w:rsidP="00090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3301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953" w:type="dxa"/>
            <w:vMerge w:val="restart"/>
          </w:tcPr>
          <w:p w14:paraId="782D5DAA" w14:textId="637C35C5" w:rsidR="001C4689" w:rsidRPr="00D620C9" w:rsidRDefault="00232E6C" w:rsidP="00CE1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  <w:vMerge/>
          </w:tcPr>
          <w:p w14:paraId="7F6F4B47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58DB6A2B" w14:textId="77777777" w:rsidTr="00232E6C">
        <w:trPr>
          <w:trHeight w:val="420"/>
        </w:trPr>
        <w:tc>
          <w:tcPr>
            <w:tcW w:w="2312" w:type="dxa"/>
            <w:vMerge/>
          </w:tcPr>
          <w:p w14:paraId="20270021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133CC72F" w14:textId="77777777" w:rsidR="001C4689" w:rsidRPr="00CE19ED" w:rsidRDefault="001C4689" w:rsidP="00090968">
            <w:pPr>
              <w:jc w:val="both"/>
              <w:rPr>
                <w:rFonts w:ascii="Times New Roman" w:hAnsi="Times New Roman" w:cs="Times New Roman"/>
              </w:rPr>
            </w:pPr>
            <w:r w:rsidRPr="00EF3301">
              <w:rPr>
                <w:rFonts w:ascii="Times New Roman" w:hAnsi="Times New Roman" w:cs="Times New Roman"/>
              </w:rPr>
              <w:t>Написание реферата по теме «</w:t>
            </w:r>
            <w:proofErr w:type="gramStart"/>
            <w:r w:rsidRPr="00EF3301">
              <w:rPr>
                <w:rFonts w:ascii="Times New Roman" w:hAnsi="Times New Roman" w:cs="Times New Roman"/>
              </w:rPr>
              <w:t xml:space="preserve">Легка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9ED">
              <w:rPr>
                <w:rFonts w:ascii="Times New Roman" w:hAnsi="Times New Roman" w:cs="Times New Roman"/>
              </w:rPr>
              <w:t>атлетика</w:t>
            </w:r>
            <w:proofErr w:type="gramEnd"/>
            <w:r w:rsidRPr="00CE19E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53" w:type="dxa"/>
            <w:vMerge/>
          </w:tcPr>
          <w:p w14:paraId="1DB21DB5" w14:textId="77777777" w:rsidR="001C4689" w:rsidRPr="00D620C9" w:rsidRDefault="001C4689" w:rsidP="00CE1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14:paraId="552A751B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660A6657" w14:textId="77777777" w:rsidTr="00232E6C">
        <w:trPr>
          <w:trHeight w:val="300"/>
        </w:trPr>
        <w:tc>
          <w:tcPr>
            <w:tcW w:w="2312" w:type="dxa"/>
            <w:vMerge w:val="restart"/>
          </w:tcPr>
          <w:p w14:paraId="7484D9E5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Тема 1.2. Техника бега на короткие и средние дистанции.</w:t>
            </w:r>
          </w:p>
        </w:tc>
        <w:tc>
          <w:tcPr>
            <w:tcW w:w="4320" w:type="dxa"/>
          </w:tcPr>
          <w:p w14:paraId="27A82413" w14:textId="77777777" w:rsidR="001C4689" w:rsidRPr="00CE19ED" w:rsidRDefault="001C4689" w:rsidP="000909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53" w:type="dxa"/>
            <w:vMerge w:val="restart"/>
          </w:tcPr>
          <w:p w14:paraId="787CA65F" w14:textId="5D03A7E9" w:rsidR="001C4689" w:rsidRPr="00D620C9" w:rsidRDefault="00D620C9" w:rsidP="00CE19ED">
            <w:pPr>
              <w:jc w:val="center"/>
              <w:rPr>
                <w:rFonts w:ascii="Times New Roman" w:hAnsi="Times New Roman" w:cs="Times New Roman"/>
              </w:rPr>
            </w:pPr>
            <w:r w:rsidRPr="00D620C9">
              <w:rPr>
                <w:rFonts w:ascii="Times New Roman" w:hAnsi="Times New Roman" w:cs="Times New Roman"/>
              </w:rPr>
              <w:t>1</w:t>
            </w:r>
            <w:r w:rsidR="00232E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vMerge w:val="restart"/>
          </w:tcPr>
          <w:p w14:paraId="61077090" w14:textId="77777777" w:rsidR="00090968" w:rsidRPr="00090968" w:rsidRDefault="00090968" w:rsidP="0009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68">
              <w:rPr>
                <w:rFonts w:ascii="Times New Roman" w:hAnsi="Times New Roman" w:cs="Times New Roman"/>
                <w:b/>
              </w:rPr>
              <w:t>ОК 04,</w:t>
            </w:r>
          </w:p>
          <w:p w14:paraId="75762D6F" w14:textId="77777777" w:rsidR="00090968" w:rsidRPr="00090968" w:rsidRDefault="00090968" w:rsidP="0009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68">
              <w:rPr>
                <w:rFonts w:ascii="Times New Roman" w:hAnsi="Times New Roman" w:cs="Times New Roman"/>
                <w:b/>
              </w:rPr>
              <w:t>ОК 06,</w:t>
            </w:r>
          </w:p>
          <w:p w14:paraId="51B9F575" w14:textId="77777777" w:rsidR="001C4689" w:rsidRPr="00CE19ED" w:rsidRDefault="00090968" w:rsidP="0009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68">
              <w:rPr>
                <w:rFonts w:ascii="Times New Roman" w:hAnsi="Times New Roman" w:cs="Times New Roman"/>
                <w:b/>
              </w:rPr>
              <w:t>ОК 07</w:t>
            </w:r>
          </w:p>
        </w:tc>
      </w:tr>
      <w:tr w:rsidR="001C4689" w:rsidRPr="00CE19ED" w14:paraId="23B901CF" w14:textId="77777777" w:rsidTr="00232E6C">
        <w:trPr>
          <w:trHeight w:val="226"/>
        </w:trPr>
        <w:tc>
          <w:tcPr>
            <w:tcW w:w="2312" w:type="dxa"/>
            <w:vMerge/>
          </w:tcPr>
          <w:p w14:paraId="3804F378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30FD1098" w14:textId="77777777" w:rsidR="001C4689" w:rsidRPr="0081639F" w:rsidRDefault="001C4689" w:rsidP="0009096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1639F">
              <w:rPr>
                <w:rFonts w:ascii="Times New Roman" w:hAnsi="Times New Roman" w:cs="Times New Roman"/>
                <w:b/>
              </w:rPr>
              <w:t>В т</w:t>
            </w:r>
            <w:r>
              <w:rPr>
                <w:rFonts w:ascii="Times New Roman" w:hAnsi="Times New Roman" w:cs="Times New Roman"/>
                <w:b/>
              </w:rPr>
              <w:t xml:space="preserve">ом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исле,  практически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нятий</w:t>
            </w:r>
          </w:p>
        </w:tc>
        <w:tc>
          <w:tcPr>
            <w:tcW w:w="953" w:type="dxa"/>
            <w:vMerge/>
          </w:tcPr>
          <w:p w14:paraId="7772746D" w14:textId="77777777" w:rsidR="001C4689" w:rsidRPr="00D620C9" w:rsidRDefault="001C4689" w:rsidP="00CE1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14:paraId="7CE9784C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667F9473" w14:textId="77777777" w:rsidTr="00232E6C">
        <w:trPr>
          <w:trHeight w:val="540"/>
        </w:trPr>
        <w:tc>
          <w:tcPr>
            <w:tcW w:w="2312" w:type="dxa"/>
            <w:vMerge/>
          </w:tcPr>
          <w:p w14:paraId="0B8721F7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5A2ECA4F" w14:textId="77777777" w:rsidR="001C4689" w:rsidRPr="0081639F" w:rsidRDefault="001C4689" w:rsidP="00090968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</w:rPr>
              <w:t>Техника бега на короткие и средние дистанции.</w:t>
            </w:r>
          </w:p>
        </w:tc>
        <w:tc>
          <w:tcPr>
            <w:tcW w:w="953" w:type="dxa"/>
          </w:tcPr>
          <w:p w14:paraId="501420C6" w14:textId="77777777" w:rsidR="001C4689" w:rsidRPr="00D620C9" w:rsidRDefault="00D620C9" w:rsidP="00CE19ED">
            <w:pPr>
              <w:jc w:val="center"/>
              <w:rPr>
                <w:rFonts w:ascii="Times New Roman" w:hAnsi="Times New Roman" w:cs="Times New Roman"/>
              </w:rPr>
            </w:pPr>
            <w:r w:rsidRPr="00D620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vMerge/>
          </w:tcPr>
          <w:p w14:paraId="2F3A313C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31F0A01E" w14:textId="77777777" w:rsidTr="00232E6C">
        <w:trPr>
          <w:trHeight w:val="525"/>
        </w:trPr>
        <w:tc>
          <w:tcPr>
            <w:tcW w:w="2312" w:type="dxa"/>
            <w:vMerge/>
          </w:tcPr>
          <w:p w14:paraId="476EEED2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05CCCF7A" w14:textId="77777777" w:rsidR="001C4689" w:rsidRPr="00CE19ED" w:rsidRDefault="001C4689" w:rsidP="00090968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Ознакомление с техникой бега на короткие и средние дистанции.</w:t>
            </w:r>
          </w:p>
        </w:tc>
        <w:tc>
          <w:tcPr>
            <w:tcW w:w="953" w:type="dxa"/>
          </w:tcPr>
          <w:p w14:paraId="1D401EFD" w14:textId="6A6963CA" w:rsidR="001C4689" w:rsidRPr="00D620C9" w:rsidRDefault="00232E6C" w:rsidP="00CE1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vMerge/>
          </w:tcPr>
          <w:p w14:paraId="3FF19512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42B9715E" w14:textId="77777777" w:rsidTr="00232E6C">
        <w:trPr>
          <w:trHeight w:val="255"/>
        </w:trPr>
        <w:tc>
          <w:tcPr>
            <w:tcW w:w="2312" w:type="dxa"/>
            <w:vMerge/>
          </w:tcPr>
          <w:p w14:paraId="773B6ACC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3D7D1463" w14:textId="77777777" w:rsidR="001C4689" w:rsidRPr="00CE19ED" w:rsidRDefault="001C4689" w:rsidP="00090968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Старт и стартовый разгон.</w:t>
            </w:r>
          </w:p>
        </w:tc>
        <w:tc>
          <w:tcPr>
            <w:tcW w:w="953" w:type="dxa"/>
          </w:tcPr>
          <w:p w14:paraId="0283F29C" w14:textId="77777777" w:rsidR="001C4689" w:rsidRPr="00D620C9" w:rsidRDefault="00D620C9" w:rsidP="00CE19ED">
            <w:pPr>
              <w:jc w:val="center"/>
              <w:rPr>
                <w:rFonts w:ascii="Times New Roman" w:hAnsi="Times New Roman" w:cs="Times New Roman"/>
              </w:rPr>
            </w:pPr>
            <w:r w:rsidRPr="00D620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0" w:type="dxa"/>
            <w:vMerge/>
          </w:tcPr>
          <w:p w14:paraId="1AFEF994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6DE736D0" w14:textId="77777777" w:rsidTr="00232E6C">
        <w:trPr>
          <w:trHeight w:val="236"/>
        </w:trPr>
        <w:tc>
          <w:tcPr>
            <w:tcW w:w="2312" w:type="dxa"/>
            <w:vMerge/>
          </w:tcPr>
          <w:p w14:paraId="5F3F0261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0F4B3E46" w14:textId="77777777" w:rsidR="001C4689" w:rsidRPr="00CE19ED" w:rsidRDefault="001C4689" w:rsidP="00090968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Бег по дистанции, финиширование.</w:t>
            </w:r>
          </w:p>
        </w:tc>
        <w:tc>
          <w:tcPr>
            <w:tcW w:w="953" w:type="dxa"/>
          </w:tcPr>
          <w:p w14:paraId="54A0C0A5" w14:textId="77777777" w:rsidR="001C4689" w:rsidRPr="00D620C9" w:rsidRDefault="00D620C9" w:rsidP="00CE19ED">
            <w:pPr>
              <w:jc w:val="center"/>
              <w:rPr>
                <w:rFonts w:ascii="Times New Roman" w:hAnsi="Times New Roman" w:cs="Times New Roman"/>
              </w:rPr>
            </w:pPr>
            <w:r w:rsidRPr="00D620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0" w:type="dxa"/>
            <w:vMerge/>
          </w:tcPr>
          <w:p w14:paraId="360B6324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5C87ECC9" w14:textId="77777777" w:rsidTr="00232E6C">
        <w:trPr>
          <w:trHeight w:val="262"/>
        </w:trPr>
        <w:tc>
          <w:tcPr>
            <w:tcW w:w="2312" w:type="dxa"/>
            <w:vMerge/>
          </w:tcPr>
          <w:p w14:paraId="5A2EC87D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4FCE5839" w14:textId="77777777" w:rsidR="001C4689" w:rsidRPr="00EF3301" w:rsidRDefault="001C4689" w:rsidP="00090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3301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</w:p>
        </w:tc>
        <w:tc>
          <w:tcPr>
            <w:tcW w:w="953" w:type="dxa"/>
            <w:vMerge w:val="restart"/>
          </w:tcPr>
          <w:p w14:paraId="3A1B635D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BFCCC3" w14:textId="2B19C0A7" w:rsidR="001C4689" w:rsidRPr="00D620C9" w:rsidRDefault="00232E6C" w:rsidP="00CE1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  <w:vMerge/>
          </w:tcPr>
          <w:p w14:paraId="241F36D9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5907C826" w14:textId="77777777" w:rsidTr="00232E6C">
        <w:trPr>
          <w:trHeight w:val="540"/>
        </w:trPr>
        <w:tc>
          <w:tcPr>
            <w:tcW w:w="2312" w:type="dxa"/>
            <w:vMerge/>
          </w:tcPr>
          <w:p w14:paraId="6593BF92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70293B19" w14:textId="77777777" w:rsidR="001C4689" w:rsidRPr="00CE19ED" w:rsidRDefault="001C4689" w:rsidP="00090968">
            <w:pPr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Участие студентов в соревнованиях по легкой атлетике.</w:t>
            </w:r>
          </w:p>
        </w:tc>
        <w:tc>
          <w:tcPr>
            <w:tcW w:w="953" w:type="dxa"/>
            <w:vMerge/>
          </w:tcPr>
          <w:p w14:paraId="78CD1FF8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705070E4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7A2FBC53" w14:textId="77777777" w:rsidTr="00232E6C">
        <w:trPr>
          <w:trHeight w:val="285"/>
        </w:trPr>
        <w:tc>
          <w:tcPr>
            <w:tcW w:w="2312" w:type="dxa"/>
            <w:vMerge w:val="restart"/>
          </w:tcPr>
          <w:p w14:paraId="1A96343F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Тема 1.3. Техника прыжка в длину с разбега.</w:t>
            </w:r>
          </w:p>
        </w:tc>
        <w:tc>
          <w:tcPr>
            <w:tcW w:w="4320" w:type="dxa"/>
          </w:tcPr>
          <w:p w14:paraId="0F5F1195" w14:textId="77777777" w:rsidR="001C4689" w:rsidRPr="00CE19ED" w:rsidRDefault="001C4689" w:rsidP="000909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330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53" w:type="dxa"/>
            <w:vMerge w:val="restart"/>
          </w:tcPr>
          <w:p w14:paraId="4D32398D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D6A773" w14:textId="194ECD73" w:rsidR="001C4689" w:rsidRPr="00CE19ED" w:rsidRDefault="00090968" w:rsidP="00D620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32E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60" w:type="dxa"/>
            <w:vMerge w:val="restart"/>
          </w:tcPr>
          <w:p w14:paraId="37E2965C" w14:textId="77777777" w:rsidR="00090968" w:rsidRPr="00090968" w:rsidRDefault="00090968" w:rsidP="0009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68">
              <w:rPr>
                <w:rFonts w:ascii="Times New Roman" w:hAnsi="Times New Roman" w:cs="Times New Roman"/>
                <w:b/>
              </w:rPr>
              <w:t>ОК 04,</w:t>
            </w:r>
          </w:p>
          <w:p w14:paraId="0AAF0803" w14:textId="77777777" w:rsidR="00090968" w:rsidRPr="00090968" w:rsidRDefault="00090968" w:rsidP="0009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68">
              <w:rPr>
                <w:rFonts w:ascii="Times New Roman" w:hAnsi="Times New Roman" w:cs="Times New Roman"/>
                <w:b/>
              </w:rPr>
              <w:t>ОК 06,</w:t>
            </w:r>
          </w:p>
          <w:p w14:paraId="77D32497" w14:textId="77777777" w:rsidR="001C4689" w:rsidRPr="00CE19ED" w:rsidRDefault="00090968" w:rsidP="0009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68">
              <w:rPr>
                <w:rFonts w:ascii="Times New Roman" w:hAnsi="Times New Roman" w:cs="Times New Roman"/>
                <w:b/>
              </w:rPr>
              <w:t>ОК 07</w:t>
            </w:r>
          </w:p>
        </w:tc>
      </w:tr>
      <w:tr w:rsidR="001C4689" w:rsidRPr="00CE19ED" w14:paraId="55BB4205" w14:textId="77777777" w:rsidTr="00232E6C">
        <w:trPr>
          <w:trHeight w:val="333"/>
        </w:trPr>
        <w:tc>
          <w:tcPr>
            <w:tcW w:w="2312" w:type="dxa"/>
            <w:vMerge/>
          </w:tcPr>
          <w:p w14:paraId="1458A594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27D4E81F" w14:textId="77777777" w:rsidR="001C4689" w:rsidRPr="00EF3301" w:rsidRDefault="001C4689" w:rsidP="000909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  <w:b/>
              </w:rPr>
              <w:t>В т</w:t>
            </w:r>
            <w:r>
              <w:rPr>
                <w:rFonts w:ascii="Times New Roman" w:hAnsi="Times New Roman" w:cs="Times New Roman"/>
                <w:b/>
              </w:rPr>
              <w:t xml:space="preserve">ом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исле,  практически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нятий</w:t>
            </w:r>
          </w:p>
        </w:tc>
        <w:tc>
          <w:tcPr>
            <w:tcW w:w="953" w:type="dxa"/>
            <w:vMerge/>
          </w:tcPr>
          <w:p w14:paraId="2DD9C06F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15B82DA1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6FCB6A62" w14:textId="77777777" w:rsidTr="00232E6C">
        <w:trPr>
          <w:trHeight w:val="210"/>
        </w:trPr>
        <w:tc>
          <w:tcPr>
            <w:tcW w:w="2312" w:type="dxa"/>
            <w:vMerge/>
          </w:tcPr>
          <w:p w14:paraId="0BE08D11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40907116" w14:textId="77777777" w:rsidR="001C4689" w:rsidRPr="00EF3301" w:rsidRDefault="001C4689" w:rsidP="00090968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EF3301">
              <w:rPr>
                <w:rFonts w:ascii="Times New Roman" w:hAnsi="Times New Roman" w:cs="Times New Roman"/>
              </w:rPr>
              <w:t>Техника прыжка в длину с разбега</w:t>
            </w:r>
          </w:p>
        </w:tc>
        <w:tc>
          <w:tcPr>
            <w:tcW w:w="953" w:type="dxa"/>
          </w:tcPr>
          <w:p w14:paraId="004F1D68" w14:textId="77777777" w:rsidR="001C468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7627CC09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7FAA9249" w14:textId="77777777" w:rsidTr="00232E6C">
        <w:trPr>
          <w:trHeight w:val="285"/>
        </w:trPr>
        <w:tc>
          <w:tcPr>
            <w:tcW w:w="2312" w:type="dxa"/>
            <w:vMerge/>
          </w:tcPr>
          <w:p w14:paraId="69BD163A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160AAD2D" w14:textId="77777777" w:rsidR="001C4689" w:rsidRPr="00EF3301" w:rsidRDefault="001C4689" w:rsidP="00090968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EF3301">
              <w:rPr>
                <w:rFonts w:ascii="Times New Roman" w:hAnsi="Times New Roman" w:cs="Times New Roman"/>
              </w:rPr>
              <w:t xml:space="preserve">Ознакомление </w:t>
            </w:r>
            <w:proofErr w:type="gramStart"/>
            <w:r w:rsidRPr="00EF3301">
              <w:rPr>
                <w:rFonts w:ascii="Times New Roman" w:hAnsi="Times New Roman" w:cs="Times New Roman"/>
              </w:rPr>
              <w:t>с  техникой</w:t>
            </w:r>
            <w:proofErr w:type="gramEnd"/>
            <w:r w:rsidRPr="00EF3301">
              <w:rPr>
                <w:rFonts w:ascii="Times New Roman" w:hAnsi="Times New Roman" w:cs="Times New Roman"/>
              </w:rPr>
              <w:t xml:space="preserve"> прыжка.</w:t>
            </w:r>
          </w:p>
        </w:tc>
        <w:tc>
          <w:tcPr>
            <w:tcW w:w="953" w:type="dxa"/>
          </w:tcPr>
          <w:p w14:paraId="32A265B9" w14:textId="77777777" w:rsidR="001C468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0" w:type="dxa"/>
            <w:vMerge/>
          </w:tcPr>
          <w:p w14:paraId="1B2543E6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111F3D51" w14:textId="77777777" w:rsidTr="00232E6C">
        <w:trPr>
          <w:trHeight w:val="900"/>
        </w:trPr>
        <w:tc>
          <w:tcPr>
            <w:tcW w:w="2312" w:type="dxa"/>
            <w:vMerge/>
          </w:tcPr>
          <w:p w14:paraId="4DBB0284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1A5C4F82" w14:textId="77777777" w:rsidR="001C4689" w:rsidRPr="00EF3301" w:rsidRDefault="001C4689" w:rsidP="00090968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EF3301">
              <w:rPr>
                <w:rFonts w:ascii="Times New Roman" w:hAnsi="Times New Roman" w:cs="Times New Roman"/>
              </w:rPr>
              <w:t>Изучение техники прыжка, техники разбега, отталкивания от планки, приземления</w:t>
            </w:r>
          </w:p>
        </w:tc>
        <w:tc>
          <w:tcPr>
            <w:tcW w:w="953" w:type="dxa"/>
          </w:tcPr>
          <w:p w14:paraId="6262E1A0" w14:textId="671286FD" w:rsidR="001C4689" w:rsidRPr="00CE19ED" w:rsidRDefault="00232E6C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0" w:type="dxa"/>
            <w:vMerge/>
          </w:tcPr>
          <w:p w14:paraId="0676A832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658B4BD4" w14:textId="77777777" w:rsidTr="00232E6C">
        <w:trPr>
          <w:trHeight w:val="255"/>
        </w:trPr>
        <w:tc>
          <w:tcPr>
            <w:tcW w:w="2312" w:type="dxa"/>
            <w:vMerge w:val="restart"/>
          </w:tcPr>
          <w:p w14:paraId="767FF3E9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Тема 1.4. Техника эстафетного бега.</w:t>
            </w:r>
          </w:p>
        </w:tc>
        <w:tc>
          <w:tcPr>
            <w:tcW w:w="4320" w:type="dxa"/>
          </w:tcPr>
          <w:p w14:paraId="25BD2749" w14:textId="77777777" w:rsidR="001C4689" w:rsidRPr="00CE19ED" w:rsidRDefault="001C4689" w:rsidP="00090968">
            <w:pPr>
              <w:jc w:val="both"/>
              <w:rPr>
                <w:rFonts w:ascii="Times New Roman" w:hAnsi="Times New Roman" w:cs="Times New Roman"/>
              </w:rPr>
            </w:pPr>
            <w:r w:rsidRPr="00EF330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53" w:type="dxa"/>
            <w:vMerge w:val="restart"/>
          </w:tcPr>
          <w:p w14:paraId="6498D5E3" w14:textId="1CA0866C" w:rsidR="001C4689" w:rsidRPr="00CE19ED" w:rsidRDefault="00090968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32E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 w:val="restart"/>
          </w:tcPr>
          <w:p w14:paraId="56525269" w14:textId="77777777" w:rsidR="00090968" w:rsidRPr="00090968" w:rsidRDefault="00090968" w:rsidP="0009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68">
              <w:rPr>
                <w:rFonts w:ascii="Times New Roman" w:hAnsi="Times New Roman" w:cs="Times New Roman"/>
                <w:b/>
              </w:rPr>
              <w:t>ОК 04,</w:t>
            </w:r>
          </w:p>
          <w:p w14:paraId="2F306408" w14:textId="77777777" w:rsidR="00090968" w:rsidRPr="00090968" w:rsidRDefault="00090968" w:rsidP="0009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68">
              <w:rPr>
                <w:rFonts w:ascii="Times New Roman" w:hAnsi="Times New Roman" w:cs="Times New Roman"/>
                <w:b/>
              </w:rPr>
              <w:t>ОК 06,</w:t>
            </w:r>
          </w:p>
          <w:p w14:paraId="6E7A513C" w14:textId="77777777" w:rsidR="001C4689" w:rsidRPr="00CE19ED" w:rsidRDefault="00090968" w:rsidP="0009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68">
              <w:rPr>
                <w:rFonts w:ascii="Times New Roman" w:hAnsi="Times New Roman" w:cs="Times New Roman"/>
                <w:b/>
              </w:rPr>
              <w:t>ОК 07</w:t>
            </w:r>
          </w:p>
        </w:tc>
      </w:tr>
      <w:tr w:rsidR="001C4689" w:rsidRPr="00CE19ED" w14:paraId="5C76224B" w14:textId="77777777" w:rsidTr="00232E6C">
        <w:trPr>
          <w:trHeight w:val="270"/>
        </w:trPr>
        <w:tc>
          <w:tcPr>
            <w:tcW w:w="2312" w:type="dxa"/>
            <w:vMerge/>
          </w:tcPr>
          <w:p w14:paraId="2BE8E68C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20E15D3B" w14:textId="77777777" w:rsidR="001C4689" w:rsidRPr="00EF3301" w:rsidRDefault="001C4689" w:rsidP="00090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639F">
              <w:rPr>
                <w:rFonts w:ascii="Times New Roman" w:hAnsi="Times New Roman" w:cs="Times New Roman"/>
                <w:b/>
              </w:rPr>
              <w:t>В т</w:t>
            </w:r>
            <w:r>
              <w:rPr>
                <w:rFonts w:ascii="Times New Roman" w:hAnsi="Times New Roman" w:cs="Times New Roman"/>
                <w:b/>
              </w:rPr>
              <w:t xml:space="preserve">ом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исле,  практически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нятий</w:t>
            </w:r>
          </w:p>
        </w:tc>
        <w:tc>
          <w:tcPr>
            <w:tcW w:w="953" w:type="dxa"/>
            <w:vMerge/>
          </w:tcPr>
          <w:p w14:paraId="00C26825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3D220066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47EF0F37" w14:textId="77777777" w:rsidTr="00232E6C">
        <w:trPr>
          <w:trHeight w:val="286"/>
        </w:trPr>
        <w:tc>
          <w:tcPr>
            <w:tcW w:w="2312" w:type="dxa"/>
            <w:vMerge/>
          </w:tcPr>
          <w:p w14:paraId="3B0E895D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37B880C3" w14:textId="77777777" w:rsidR="001C4689" w:rsidRPr="001C4689" w:rsidRDefault="001C4689" w:rsidP="00090968">
            <w:pPr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C4689">
              <w:rPr>
                <w:rFonts w:ascii="Times New Roman" w:hAnsi="Times New Roman" w:cs="Times New Roman"/>
              </w:rPr>
              <w:t>Техника эстафетного бега.</w:t>
            </w:r>
          </w:p>
        </w:tc>
        <w:tc>
          <w:tcPr>
            <w:tcW w:w="953" w:type="dxa"/>
          </w:tcPr>
          <w:p w14:paraId="3C3099B9" w14:textId="77777777" w:rsidR="001C468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2F8622BA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0BF16674" w14:textId="77777777" w:rsidTr="00232E6C">
        <w:trPr>
          <w:trHeight w:val="468"/>
        </w:trPr>
        <w:tc>
          <w:tcPr>
            <w:tcW w:w="2312" w:type="dxa"/>
            <w:vMerge/>
          </w:tcPr>
          <w:p w14:paraId="39277C0F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3ACF2570" w14:textId="77777777" w:rsidR="001C4689" w:rsidRPr="001C4689" w:rsidRDefault="001C4689" w:rsidP="00090968">
            <w:pPr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C4689">
              <w:rPr>
                <w:rFonts w:ascii="Times New Roman" w:hAnsi="Times New Roman" w:cs="Times New Roman"/>
              </w:rPr>
              <w:t>Ознакомление с техникой эстафетного бега.</w:t>
            </w:r>
          </w:p>
        </w:tc>
        <w:tc>
          <w:tcPr>
            <w:tcW w:w="953" w:type="dxa"/>
          </w:tcPr>
          <w:p w14:paraId="37DC194C" w14:textId="358B2365" w:rsidR="001C4689" w:rsidRPr="00CE19ED" w:rsidRDefault="00232E6C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11C349C3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4F3B738F" w14:textId="77777777" w:rsidTr="00232E6C">
        <w:trPr>
          <w:trHeight w:val="525"/>
        </w:trPr>
        <w:tc>
          <w:tcPr>
            <w:tcW w:w="2312" w:type="dxa"/>
            <w:vMerge/>
          </w:tcPr>
          <w:p w14:paraId="46F434DA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219C5854" w14:textId="77777777" w:rsidR="001C4689" w:rsidRPr="001C4689" w:rsidRDefault="001C4689" w:rsidP="00090968">
            <w:pPr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C4689">
              <w:rPr>
                <w:rFonts w:ascii="Times New Roman" w:hAnsi="Times New Roman" w:cs="Times New Roman"/>
              </w:rPr>
              <w:t>Изучение техники эстафетного бега и передачи эстафетной палочки.</w:t>
            </w:r>
          </w:p>
        </w:tc>
        <w:tc>
          <w:tcPr>
            <w:tcW w:w="953" w:type="dxa"/>
          </w:tcPr>
          <w:p w14:paraId="05F54CC9" w14:textId="77777777" w:rsidR="001C468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0" w:type="dxa"/>
            <w:vMerge/>
          </w:tcPr>
          <w:p w14:paraId="2E8F6C53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6C42FDE8" w14:textId="77777777" w:rsidTr="00232E6C">
        <w:trPr>
          <w:trHeight w:val="495"/>
        </w:trPr>
        <w:tc>
          <w:tcPr>
            <w:tcW w:w="2312" w:type="dxa"/>
            <w:vMerge/>
          </w:tcPr>
          <w:p w14:paraId="36CD12C3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74558633" w14:textId="77777777" w:rsidR="001C4689" w:rsidRPr="001C4689" w:rsidRDefault="001C4689" w:rsidP="00090968">
            <w:pPr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C4689">
              <w:rPr>
                <w:rFonts w:ascii="Times New Roman" w:hAnsi="Times New Roman" w:cs="Times New Roman"/>
              </w:rPr>
              <w:t>Совершенствование техники эстафетного бега.</w:t>
            </w:r>
          </w:p>
        </w:tc>
        <w:tc>
          <w:tcPr>
            <w:tcW w:w="953" w:type="dxa"/>
          </w:tcPr>
          <w:p w14:paraId="100A37AF" w14:textId="77777777" w:rsidR="001C468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0" w:type="dxa"/>
            <w:vMerge/>
          </w:tcPr>
          <w:p w14:paraId="7306F070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74E63E0A" w14:textId="77777777" w:rsidTr="00232E6C">
        <w:trPr>
          <w:trHeight w:val="279"/>
        </w:trPr>
        <w:tc>
          <w:tcPr>
            <w:tcW w:w="2312" w:type="dxa"/>
            <w:vMerge/>
          </w:tcPr>
          <w:p w14:paraId="6113ABFC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4AB9C261" w14:textId="77777777" w:rsidR="001C4689" w:rsidRPr="001C4689" w:rsidRDefault="001C4689" w:rsidP="00090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4689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</w:p>
        </w:tc>
        <w:tc>
          <w:tcPr>
            <w:tcW w:w="953" w:type="dxa"/>
            <w:vMerge w:val="restart"/>
          </w:tcPr>
          <w:p w14:paraId="5362E94A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9CA4DC" w14:textId="77F7E60C" w:rsidR="001C4689" w:rsidRPr="00CE19ED" w:rsidRDefault="00232E6C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586D51C1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1B739F75" w14:textId="77777777" w:rsidTr="00232E6C">
        <w:trPr>
          <w:trHeight w:val="540"/>
        </w:trPr>
        <w:tc>
          <w:tcPr>
            <w:tcW w:w="2312" w:type="dxa"/>
            <w:vMerge/>
          </w:tcPr>
          <w:p w14:paraId="3FE6F92C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1AF1EA6C" w14:textId="77777777" w:rsidR="001C4689" w:rsidRPr="00CE19ED" w:rsidRDefault="001C4689" w:rsidP="00090968">
            <w:pPr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Посещение спортивных секций по легкой атлетике.</w:t>
            </w:r>
          </w:p>
        </w:tc>
        <w:tc>
          <w:tcPr>
            <w:tcW w:w="953" w:type="dxa"/>
            <w:vMerge/>
          </w:tcPr>
          <w:p w14:paraId="4DBAF81E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18CD6A4C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0A2" w:rsidRPr="00CE19ED" w14:paraId="7D73A618" w14:textId="77777777" w:rsidTr="00232E6C">
        <w:trPr>
          <w:trHeight w:val="444"/>
        </w:trPr>
        <w:tc>
          <w:tcPr>
            <w:tcW w:w="6632" w:type="dxa"/>
            <w:gridSpan w:val="2"/>
          </w:tcPr>
          <w:p w14:paraId="3DB907AC" w14:textId="77777777" w:rsidR="008620A2" w:rsidRPr="00CE19ED" w:rsidRDefault="008620A2" w:rsidP="00090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. </w:t>
            </w:r>
            <w:r w:rsidRPr="00CE19ED">
              <w:rPr>
                <w:rFonts w:ascii="Times New Roman" w:hAnsi="Times New Roman" w:cs="Times New Roman"/>
                <w:b/>
              </w:rPr>
              <w:t>Гимнастика.</w:t>
            </w:r>
          </w:p>
        </w:tc>
        <w:tc>
          <w:tcPr>
            <w:tcW w:w="953" w:type="dxa"/>
          </w:tcPr>
          <w:p w14:paraId="7E6825DA" w14:textId="77777777" w:rsidR="008620A2" w:rsidRPr="00CE19ED" w:rsidRDefault="008620A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14:paraId="7C810A43" w14:textId="77777777" w:rsidR="008620A2" w:rsidRPr="00CE19ED" w:rsidRDefault="008620A2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C4689" w:rsidRPr="00CE19ED" w14:paraId="079DDE0F" w14:textId="77777777" w:rsidTr="00232E6C">
        <w:trPr>
          <w:trHeight w:val="240"/>
        </w:trPr>
        <w:tc>
          <w:tcPr>
            <w:tcW w:w="2312" w:type="dxa"/>
            <w:vMerge w:val="restart"/>
          </w:tcPr>
          <w:p w14:paraId="58B7ED5D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 xml:space="preserve">Тема 2.1 </w:t>
            </w:r>
          </w:p>
          <w:p w14:paraId="2319F25C" w14:textId="77777777" w:rsidR="001C4689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Строевые упражнения</w:t>
            </w:r>
          </w:p>
          <w:p w14:paraId="35738AA4" w14:textId="77777777" w:rsidR="001C4689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A798A" w14:textId="77777777" w:rsidR="001C4689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5734E" w14:textId="77777777" w:rsidR="001C4689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955ED0" w14:textId="77777777" w:rsidR="001C4689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3257B" w14:textId="77777777" w:rsidR="001C4689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1CA4E" w14:textId="77777777" w:rsidR="001C4689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DAFE75" w14:textId="77777777" w:rsidR="001C4689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60AC76" w14:textId="77777777" w:rsidR="001C4689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C52287" w14:textId="77777777" w:rsidR="001C4689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A7207" w14:textId="77777777" w:rsidR="001C4689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56057" w14:textId="77777777" w:rsidR="001C4689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CDD5BB" w14:textId="77777777" w:rsidR="001C4689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8D1E88" w14:textId="77777777" w:rsidR="001C4689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D918B5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3895A54E" w14:textId="77777777" w:rsidR="001C4689" w:rsidRPr="00CE19ED" w:rsidRDefault="001C4689" w:rsidP="00090968">
            <w:pPr>
              <w:tabs>
                <w:tab w:val="left" w:pos="9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F3301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53" w:type="dxa"/>
            <w:vMerge w:val="restart"/>
          </w:tcPr>
          <w:p w14:paraId="5FF37B19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C65F27" w14:textId="77777777" w:rsidR="001C4689" w:rsidRPr="00CE19ED" w:rsidRDefault="00090968" w:rsidP="00D620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60" w:type="dxa"/>
            <w:vMerge w:val="restart"/>
          </w:tcPr>
          <w:p w14:paraId="473D1251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14:paraId="0CF47B48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,</w:t>
            </w:r>
          </w:p>
          <w:p w14:paraId="1A2A2212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14:paraId="5D69C6C2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ADF7C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C7E2C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14DED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7652D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12E49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99689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0F4E4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F90B1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EA32D" w14:textId="77777777" w:rsidR="001C4689" w:rsidRDefault="001C468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6DD20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4217E0AA" w14:textId="77777777" w:rsidTr="00232E6C">
        <w:trPr>
          <w:trHeight w:val="300"/>
        </w:trPr>
        <w:tc>
          <w:tcPr>
            <w:tcW w:w="2312" w:type="dxa"/>
            <w:vMerge/>
          </w:tcPr>
          <w:p w14:paraId="4E5C9939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516F0D40" w14:textId="77777777" w:rsidR="001C4689" w:rsidRPr="00EF3301" w:rsidRDefault="001C4689" w:rsidP="00090968">
            <w:pPr>
              <w:tabs>
                <w:tab w:val="left" w:pos="97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1639F">
              <w:rPr>
                <w:rFonts w:ascii="Times New Roman" w:hAnsi="Times New Roman" w:cs="Times New Roman"/>
                <w:b/>
              </w:rPr>
              <w:t>В т</w:t>
            </w:r>
            <w:r>
              <w:rPr>
                <w:rFonts w:ascii="Times New Roman" w:hAnsi="Times New Roman" w:cs="Times New Roman"/>
                <w:b/>
              </w:rPr>
              <w:t xml:space="preserve">ом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исле,  практически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нятий</w:t>
            </w:r>
          </w:p>
        </w:tc>
        <w:tc>
          <w:tcPr>
            <w:tcW w:w="953" w:type="dxa"/>
            <w:vMerge/>
          </w:tcPr>
          <w:p w14:paraId="2C5C3F85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69FDA10A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047FEA61" w14:textId="77777777" w:rsidTr="00232E6C">
        <w:trPr>
          <w:trHeight w:val="378"/>
        </w:trPr>
        <w:tc>
          <w:tcPr>
            <w:tcW w:w="2312" w:type="dxa"/>
            <w:vMerge/>
          </w:tcPr>
          <w:p w14:paraId="2912A00B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4A928802" w14:textId="77777777" w:rsidR="001C4689" w:rsidRPr="001C4689" w:rsidRDefault="001C4689" w:rsidP="00090968">
            <w:pPr>
              <w:numPr>
                <w:ilvl w:val="0"/>
                <w:numId w:val="5"/>
              </w:numPr>
              <w:tabs>
                <w:tab w:val="left" w:pos="9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C4689">
              <w:rPr>
                <w:rFonts w:ascii="Times New Roman" w:hAnsi="Times New Roman" w:cs="Times New Roman"/>
              </w:rPr>
              <w:t>Строевые приемы на месте.</w:t>
            </w:r>
          </w:p>
        </w:tc>
        <w:tc>
          <w:tcPr>
            <w:tcW w:w="953" w:type="dxa"/>
          </w:tcPr>
          <w:p w14:paraId="72788F89" w14:textId="77777777" w:rsidR="001C468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162780AB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0B84A936" w14:textId="77777777" w:rsidTr="00232E6C">
        <w:trPr>
          <w:trHeight w:val="495"/>
        </w:trPr>
        <w:tc>
          <w:tcPr>
            <w:tcW w:w="2312" w:type="dxa"/>
            <w:vMerge/>
          </w:tcPr>
          <w:p w14:paraId="3A4F3EF1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0D2E63C5" w14:textId="77777777" w:rsidR="001C4689" w:rsidRPr="001C4689" w:rsidRDefault="001C4689" w:rsidP="00090968">
            <w:pPr>
              <w:numPr>
                <w:ilvl w:val="0"/>
                <w:numId w:val="5"/>
              </w:numPr>
              <w:tabs>
                <w:tab w:val="left" w:pos="9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C4689">
              <w:rPr>
                <w:rFonts w:ascii="Times New Roman" w:hAnsi="Times New Roman" w:cs="Times New Roman"/>
              </w:rPr>
              <w:t>Условные обозначения гимнастического зала.</w:t>
            </w:r>
          </w:p>
        </w:tc>
        <w:tc>
          <w:tcPr>
            <w:tcW w:w="953" w:type="dxa"/>
          </w:tcPr>
          <w:p w14:paraId="47B6233B" w14:textId="77777777" w:rsidR="001C468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31725DC9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19BD0176" w14:textId="77777777" w:rsidTr="00232E6C">
        <w:trPr>
          <w:trHeight w:val="420"/>
        </w:trPr>
        <w:tc>
          <w:tcPr>
            <w:tcW w:w="2312" w:type="dxa"/>
            <w:vMerge/>
          </w:tcPr>
          <w:p w14:paraId="7B5C3123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1AD61895" w14:textId="77777777" w:rsidR="001C4689" w:rsidRPr="001C4689" w:rsidRDefault="001C4689" w:rsidP="00090968">
            <w:pPr>
              <w:numPr>
                <w:ilvl w:val="0"/>
                <w:numId w:val="5"/>
              </w:numPr>
              <w:tabs>
                <w:tab w:val="left" w:pos="9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C4689">
              <w:rPr>
                <w:rFonts w:ascii="Times New Roman" w:hAnsi="Times New Roman" w:cs="Times New Roman"/>
              </w:rPr>
              <w:t>Перестроение из 1 шеренги в 2,3 и обратно.</w:t>
            </w:r>
          </w:p>
        </w:tc>
        <w:tc>
          <w:tcPr>
            <w:tcW w:w="953" w:type="dxa"/>
          </w:tcPr>
          <w:p w14:paraId="2279D230" w14:textId="77777777" w:rsidR="001C468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36814EE9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1B329738" w14:textId="77777777" w:rsidTr="00232E6C">
        <w:trPr>
          <w:trHeight w:val="405"/>
        </w:trPr>
        <w:tc>
          <w:tcPr>
            <w:tcW w:w="2312" w:type="dxa"/>
            <w:vMerge/>
          </w:tcPr>
          <w:p w14:paraId="02EDC3EB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7681BCC0" w14:textId="77777777" w:rsidR="001C4689" w:rsidRPr="001C4689" w:rsidRDefault="001C4689" w:rsidP="00090968">
            <w:pPr>
              <w:numPr>
                <w:ilvl w:val="0"/>
                <w:numId w:val="5"/>
              </w:numPr>
              <w:tabs>
                <w:tab w:val="left" w:pos="9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C4689">
              <w:rPr>
                <w:rFonts w:ascii="Times New Roman" w:hAnsi="Times New Roman" w:cs="Times New Roman"/>
              </w:rPr>
              <w:t xml:space="preserve">Перестроение из колонны од 1 в колонну по </w:t>
            </w:r>
            <w:proofErr w:type="gramStart"/>
            <w:r w:rsidRPr="001C4689">
              <w:rPr>
                <w:rFonts w:ascii="Times New Roman" w:hAnsi="Times New Roman" w:cs="Times New Roman"/>
              </w:rPr>
              <w:t>2,  по</w:t>
            </w:r>
            <w:proofErr w:type="gramEnd"/>
            <w:r w:rsidRPr="001C4689">
              <w:rPr>
                <w:rFonts w:ascii="Times New Roman" w:hAnsi="Times New Roman" w:cs="Times New Roman"/>
              </w:rPr>
              <w:t xml:space="preserve"> 3 и обратно.</w:t>
            </w:r>
          </w:p>
        </w:tc>
        <w:tc>
          <w:tcPr>
            <w:tcW w:w="953" w:type="dxa"/>
          </w:tcPr>
          <w:p w14:paraId="6A32FC4C" w14:textId="77777777" w:rsidR="001C468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4105EBC4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157F9EDF" w14:textId="77777777" w:rsidTr="00232E6C">
        <w:trPr>
          <w:trHeight w:val="420"/>
        </w:trPr>
        <w:tc>
          <w:tcPr>
            <w:tcW w:w="2312" w:type="dxa"/>
            <w:vMerge/>
          </w:tcPr>
          <w:p w14:paraId="7EE01116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74FC7FB6" w14:textId="77777777" w:rsidR="001C4689" w:rsidRPr="001C4689" w:rsidRDefault="001C4689" w:rsidP="00090968">
            <w:pPr>
              <w:numPr>
                <w:ilvl w:val="0"/>
                <w:numId w:val="5"/>
              </w:numPr>
              <w:tabs>
                <w:tab w:val="left" w:pos="9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C4689">
              <w:rPr>
                <w:rFonts w:ascii="Times New Roman" w:hAnsi="Times New Roman" w:cs="Times New Roman"/>
              </w:rPr>
              <w:t>Перестроение из 1 шеренги в 3,4 «уступом» и обратно.</w:t>
            </w:r>
          </w:p>
        </w:tc>
        <w:tc>
          <w:tcPr>
            <w:tcW w:w="953" w:type="dxa"/>
          </w:tcPr>
          <w:p w14:paraId="15BC59BD" w14:textId="77777777" w:rsidR="001C468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75CB5B6F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25D62884" w14:textId="77777777" w:rsidTr="00232E6C">
        <w:trPr>
          <w:trHeight w:val="525"/>
        </w:trPr>
        <w:tc>
          <w:tcPr>
            <w:tcW w:w="2312" w:type="dxa"/>
            <w:vMerge/>
          </w:tcPr>
          <w:p w14:paraId="5BFE9A11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51695BD6" w14:textId="77777777" w:rsidR="001C4689" w:rsidRPr="001C4689" w:rsidRDefault="001C4689" w:rsidP="00090968">
            <w:pPr>
              <w:numPr>
                <w:ilvl w:val="0"/>
                <w:numId w:val="5"/>
              </w:numPr>
              <w:tabs>
                <w:tab w:val="left" w:pos="9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C4689">
              <w:rPr>
                <w:rFonts w:ascii="Times New Roman" w:hAnsi="Times New Roman" w:cs="Times New Roman"/>
              </w:rPr>
              <w:t>Перестроение в обход, остановка группы в движении.</w:t>
            </w:r>
          </w:p>
          <w:p w14:paraId="51F4FC87" w14:textId="77777777" w:rsidR="001C4689" w:rsidRPr="001C4689" w:rsidRDefault="001C4689" w:rsidP="00090968">
            <w:pPr>
              <w:numPr>
                <w:ilvl w:val="0"/>
                <w:numId w:val="5"/>
              </w:numPr>
              <w:tabs>
                <w:tab w:val="left" w:pos="9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C4689">
              <w:rPr>
                <w:rFonts w:ascii="Times New Roman" w:hAnsi="Times New Roman" w:cs="Times New Roman"/>
              </w:rPr>
              <w:t xml:space="preserve">Движение по диагонали, </w:t>
            </w:r>
            <w:proofErr w:type="spellStart"/>
            <w:r w:rsidRPr="001C4689">
              <w:rPr>
                <w:rFonts w:ascii="Times New Roman" w:hAnsi="Times New Roman" w:cs="Times New Roman"/>
              </w:rPr>
              <w:t>противоходом</w:t>
            </w:r>
            <w:proofErr w:type="spellEnd"/>
            <w:r w:rsidRPr="001C4689">
              <w:rPr>
                <w:rFonts w:ascii="Times New Roman" w:hAnsi="Times New Roman" w:cs="Times New Roman"/>
              </w:rPr>
              <w:t>, «змейкой», по кругу.</w:t>
            </w:r>
          </w:p>
        </w:tc>
        <w:tc>
          <w:tcPr>
            <w:tcW w:w="953" w:type="dxa"/>
          </w:tcPr>
          <w:p w14:paraId="3E88B470" w14:textId="77777777" w:rsidR="001C4689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7F0E06" w14:textId="77777777" w:rsidR="00D620C9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2E49ADC9" w14:textId="77777777" w:rsidR="00D620C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5B9CB4EF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4AAB6AFB" w14:textId="77777777" w:rsidTr="00232E6C">
        <w:trPr>
          <w:trHeight w:val="472"/>
        </w:trPr>
        <w:tc>
          <w:tcPr>
            <w:tcW w:w="2312" w:type="dxa"/>
            <w:vMerge/>
          </w:tcPr>
          <w:p w14:paraId="23DD14D0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737446A0" w14:textId="77777777" w:rsidR="001C4689" w:rsidRPr="001C4689" w:rsidRDefault="001C4689" w:rsidP="00090968">
            <w:pPr>
              <w:numPr>
                <w:ilvl w:val="0"/>
                <w:numId w:val="5"/>
              </w:numPr>
              <w:tabs>
                <w:tab w:val="left" w:pos="9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C4689">
              <w:rPr>
                <w:rFonts w:ascii="Times New Roman" w:hAnsi="Times New Roman" w:cs="Times New Roman"/>
              </w:rPr>
              <w:t>Перестроение из колонны по 1 в колонну по 3,4 поворотами в движении. Размыкание приставными шагами, по распоряжению.</w:t>
            </w:r>
          </w:p>
        </w:tc>
        <w:tc>
          <w:tcPr>
            <w:tcW w:w="953" w:type="dxa"/>
          </w:tcPr>
          <w:p w14:paraId="4EC66AE0" w14:textId="77777777" w:rsidR="001C468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2CFEEBDE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1B925FD7" w14:textId="77777777" w:rsidTr="00232E6C">
        <w:trPr>
          <w:trHeight w:val="195"/>
        </w:trPr>
        <w:tc>
          <w:tcPr>
            <w:tcW w:w="2312" w:type="dxa"/>
            <w:vMerge/>
          </w:tcPr>
          <w:p w14:paraId="2D33F607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3D723206" w14:textId="77777777" w:rsidR="001C4689" w:rsidRPr="001C4689" w:rsidRDefault="001C4689" w:rsidP="00090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4689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953" w:type="dxa"/>
            <w:vMerge w:val="restart"/>
          </w:tcPr>
          <w:p w14:paraId="60F5F4F5" w14:textId="4019FA49" w:rsidR="001C4689" w:rsidRPr="00CE19ED" w:rsidRDefault="00232E6C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0" w:type="dxa"/>
            <w:vMerge/>
          </w:tcPr>
          <w:p w14:paraId="56C3409B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689" w:rsidRPr="00CE19ED" w14:paraId="4FC48997" w14:textId="77777777" w:rsidTr="00232E6C">
        <w:trPr>
          <w:trHeight w:val="298"/>
        </w:trPr>
        <w:tc>
          <w:tcPr>
            <w:tcW w:w="2312" w:type="dxa"/>
            <w:vMerge/>
          </w:tcPr>
          <w:p w14:paraId="5973734D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3D1B33A7" w14:textId="77777777" w:rsidR="001C4689" w:rsidRPr="00CE19ED" w:rsidRDefault="001C4689" w:rsidP="00090968">
            <w:pPr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Написание реферата по теме «гимнастика».</w:t>
            </w:r>
          </w:p>
        </w:tc>
        <w:tc>
          <w:tcPr>
            <w:tcW w:w="953" w:type="dxa"/>
            <w:vMerge/>
          </w:tcPr>
          <w:p w14:paraId="57996FF9" w14:textId="77777777" w:rsidR="001C4689" w:rsidRPr="00CE19ED" w:rsidRDefault="001C468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34698949" w14:textId="77777777" w:rsidR="001C4689" w:rsidRPr="00CE19ED" w:rsidRDefault="001C468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0C9" w:rsidRPr="00CE19ED" w14:paraId="4453029A" w14:textId="77777777" w:rsidTr="00232E6C">
        <w:trPr>
          <w:trHeight w:val="291"/>
        </w:trPr>
        <w:tc>
          <w:tcPr>
            <w:tcW w:w="2312" w:type="dxa"/>
            <w:vMerge w:val="restart"/>
          </w:tcPr>
          <w:p w14:paraId="41DF380D" w14:textId="77777777" w:rsidR="00D620C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Тема 2.2. Общеразвивающие упражнения</w:t>
            </w:r>
          </w:p>
        </w:tc>
        <w:tc>
          <w:tcPr>
            <w:tcW w:w="4320" w:type="dxa"/>
          </w:tcPr>
          <w:p w14:paraId="2B762E87" w14:textId="77777777" w:rsidR="00D620C9" w:rsidRPr="00CE19ED" w:rsidRDefault="00D620C9" w:rsidP="000909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330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53" w:type="dxa"/>
            <w:vMerge w:val="restart"/>
          </w:tcPr>
          <w:p w14:paraId="6FE3C8C8" w14:textId="6F6D7863" w:rsidR="00D620C9" w:rsidRPr="00CE19ED" w:rsidRDefault="00090968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32E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60" w:type="dxa"/>
            <w:vMerge w:val="restart"/>
          </w:tcPr>
          <w:p w14:paraId="109A9566" w14:textId="77777777" w:rsidR="00D620C9" w:rsidRDefault="00D620C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,</w:t>
            </w:r>
          </w:p>
          <w:p w14:paraId="15621D89" w14:textId="77777777" w:rsidR="00D620C9" w:rsidRDefault="00D620C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14:paraId="7013BC13" w14:textId="77777777" w:rsidR="00D620C9" w:rsidRPr="00CE19ED" w:rsidRDefault="00D620C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,</w:t>
            </w:r>
          </w:p>
          <w:p w14:paraId="402324A8" w14:textId="77777777" w:rsidR="00D620C9" w:rsidRDefault="00D620C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,</w:t>
            </w:r>
          </w:p>
          <w:p w14:paraId="1F420F55" w14:textId="77777777" w:rsidR="00D620C9" w:rsidRPr="00CE19ED" w:rsidRDefault="00D620C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D620C9" w:rsidRPr="00CE19ED" w14:paraId="0E7C403D" w14:textId="77777777" w:rsidTr="00232E6C">
        <w:trPr>
          <w:trHeight w:val="293"/>
        </w:trPr>
        <w:tc>
          <w:tcPr>
            <w:tcW w:w="2312" w:type="dxa"/>
            <w:vMerge/>
          </w:tcPr>
          <w:p w14:paraId="3F9795CD" w14:textId="77777777" w:rsidR="00D620C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355ABABB" w14:textId="77777777" w:rsidR="00D620C9" w:rsidRPr="00EF3301" w:rsidRDefault="00D620C9" w:rsidP="0009096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C4689">
              <w:rPr>
                <w:rFonts w:ascii="Times New Roman" w:hAnsi="Times New Roman" w:cs="Times New Roman"/>
                <w:b/>
              </w:rPr>
              <w:t xml:space="preserve">В том </w:t>
            </w:r>
            <w:proofErr w:type="gramStart"/>
            <w:r w:rsidRPr="001C4689">
              <w:rPr>
                <w:rFonts w:ascii="Times New Roman" w:hAnsi="Times New Roman" w:cs="Times New Roman"/>
                <w:b/>
              </w:rPr>
              <w:t>числе,  практических</w:t>
            </w:r>
            <w:proofErr w:type="gramEnd"/>
            <w:r w:rsidRPr="001C4689">
              <w:rPr>
                <w:rFonts w:ascii="Times New Roman" w:hAnsi="Times New Roman" w:cs="Times New Roman"/>
                <w:b/>
              </w:rPr>
              <w:t xml:space="preserve"> занятий</w:t>
            </w:r>
          </w:p>
        </w:tc>
        <w:tc>
          <w:tcPr>
            <w:tcW w:w="953" w:type="dxa"/>
            <w:vMerge/>
          </w:tcPr>
          <w:p w14:paraId="74BA68EE" w14:textId="77777777" w:rsidR="00D620C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2E5859DD" w14:textId="77777777" w:rsidR="00D620C9" w:rsidRDefault="00D620C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C9" w:rsidRPr="00CE19ED" w14:paraId="761DE7B8" w14:textId="77777777" w:rsidTr="00232E6C">
        <w:trPr>
          <w:trHeight w:val="540"/>
        </w:trPr>
        <w:tc>
          <w:tcPr>
            <w:tcW w:w="2312" w:type="dxa"/>
            <w:vMerge/>
          </w:tcPr>
          <w:p w14:paraId="4FB92C8A" w14:textId="77777777" w:rsidR="00D620C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0DEE95CF" w14:textId="77777777" w:rsidR="00D620C9" w:rsidRPr="001C4689" w:rsidRDefault="00D620C9" w:rsidP="00090968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</w:rPr>
              <w:t>Техника «общеразвивающих упражнений</w:t>
            </w:r>
            <w:proofErr w:type="gramStart"/>
            <w:r w:rsidRPr="00CE19ED">
              <w:rPr>
                <w:rFonts w:ascii="Times New Roman" w:hAnsi="Times New Roman" w:cs="Times New Roman"/>
              </w:rPr>
              <w:t>»..</w:t>
            </w:r>
            <w:proofErr w:type="gramEnd"/>
          </w:p>
        </w:tc>
        <w:tc>
          <w:tcPr>
            <w:tcW w:w="953" w:type="dxa"/>
          </w:tcPr>
          <w:p w14:paraId="14F5DA5A" w14:textId="77777777" w:rsidR="00D620C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36C6725B" w14:textId="77777777" w:rsidR="00D620C9" w:rsidRDefault="00D620C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C9" w:rsidRPr="00CE19ED" w14:paraId="10E73A00" w14:textId="77777777" w:rsidTr="00232E6C">
        <w:trPr>
          <w:trHeight w:val="225"/>
        </w:trPr>
        <w:tc>
          <w:tcPr>
            <w:tcW w:w="2312" w:type="dxa"/>
            <w:vMerge/>
          </w:tcPr>
          <w:p w14:paraId="744F75CD" w14:textId="77777777" w:rsidR="00D620C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27673255" w14:textId="77777777" w:rsidR="00D620C9" w:rsidRPr="00CE19ED" w:rsidRDefault="00D620C9" w:rsidP="00090968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Раздельный способ проведения ОРУ.</w:t>
            </w:r>
          </w:p>
        </w:tc>
        <w:tc>
          <w:tcPr>
            <w:tcW w:w="953" w:type="dxa"/>
          </w:tcPr>
          <w:p w14:paraId="3D02C045" w14:textId="77777777" w:rsidR="00D620C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2D96E54B" w14:textId="77777777" w:rsidR="00D620C9" w:rsidRDefault="00D620C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C9" w:rsidRPr="00CE19ED" w14:paraId="4644B6F6" w14:textId="77777777" w:rsidTr="00232E6C">
        <w:trPr>
          <w:trHeight w:val="480"/>
        </w:trPr>
        <w:tc>
          <w:tcPr>
            <w:tcW w:w="2312" w:type="dxa"/>
            <w:vMerge/>
          </w:tcPr>
          <w:p w14:paraId="11A8DDFB" w14:textId="77777777" w:rsidR="00D620C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1658A0B5" w14:textId="77777777" w:rsidR="00D620C9" w:rsidRPr="00CE19ED" w:rsidRDefault="00D620C9" w:rsidP="00090968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Основные и промежуточные положения прямых рук.</w:t>
            </w:r>
          </w:p>
        </w:tc>
        <w:tc>
          <w:tcPr>
            <w:tcW w:w="953" w:type="dxa"/>
          </w:tcPr>
          <w:p w14:paraId="6119EDE8" w14:textId="77777777" w:rsidR="00D620C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3AC8D94A" w14:textId="77777777" w:rsidR="00D620C9" w:rsidRDefault="00D620C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C9" w:rsidRPr="00CE19ED" w14:paraId="124760B5" w14:textId="77777777" w:rsidTr="00232E6C">
        <w:trPr>
          <w:trHeight w:val="240"/>
        </w:trPr>
        <w:tc>
          <w:tcPr>
            <w:tcW w:w="2312" w:type="dxa"/>
            <w:vMerge/>
          </w:tcPr>
          <w:p w14:paraId="552BD55B" w14:textId="77777777" w:rsidR="00D620C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0DA4E3AC" w14:textId="77777777" w:rsidR="00D620C9" w:rsidRPr="00CE19ED" w:rsidRDefault="00D620C9" w:rsidP="00090968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Основные положения согнутых рук.</w:t>
            </w:r>
          </w:p>
        </w:tc>
        <w:tc>
          <w:tcPr>
            <w:tcW w:w="953" w:type="dxa"/>
          </w:tcPr>
          <w:p w14:paraId="09BEE846" w14:textId="77777777" w:rsidR="00D620C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7BE16E0A" w14:textId="77777777" w:rsidR="00D620C9" w:rsidRDefault="00D620C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C9" w:rsidRPr="00CE19ED" w14:paraId="777C5805" w14:textId="77777777" w:rsidTr="00232E6C">
        <w:trPr>
          <w:trHeight w:val="930"/>
        </w:trPr>
        <w:tc>
          <w:tcPr>
            <w:tcW w:w="2312" w:type="dxa"/>
            <w:vMerge/>
          </w:tcPr>
          <w:p w14:paraId="5755C8F5" w14:textId="77777777" w:rsidR="00D620C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110B4A9B" w14:textId="77777777" w:rsidR="00D620C9" w:rsidRPr="00CE19ED" w:rsidRDefault="00D620C9" w:rsidP="00090968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Основные стойки ногами. Наклоны, выпады, приседы. Упражнения сидя и лежа. Поточный способ проведения ОРУ.</w:t>
            </w:r>
          </w:p>
        </w:tc>
        <w:tc>
          <w:tcPr>
            <w:tcW w:w="953" w:type="dxa"/>
          </w:tcPr>
          <w:p w14:paraId="7939C97D" w14:textId="6CA7778E" w:rsidR="00D620C9" w:rsidRPr="00CE19ED" w:rsidRDefault="00232E6C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38F3AE8E" w14:textId="77777777" w:rsidR="00D620C9" w:rsidRDefault="00D620C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C9" w:rsidRPr="00CE19ED" w14:paraId="0ED52212" w14:textId="77777777" w:rsidTr="00232E6C">
        <w:trPr>
          <w:trHeight w:val="225"/>
        </w:trPr>
        <w:tc>
          <w:tcPr>
            <w:tcW w:w="2312" w:type="dxa"/>
            <w:vMerge/>
          </w:tcPr>
          <w:p w14:paraId="7849C13B" w14:textId="77777777" w:rsidR="00D620C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4086F9BB" w14:textId="77777777" w:rsidR="00D620C9" w:rsidRPr="001C4689" w:rsidRDefault="00D620C9" w:rsidP="00090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4689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953" w:type="dxa"/>
            <w:vMerge w:val="restart"/>
          </w:tcPr>
          <w:p w14:paraId="15275A2C" w14:textId="77777777" w:rsidR="00D620C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BAF84B" w14:textId="1C11D20D" w:rsidR="00D620C9" w:rsidRPr="00CE19ED" w:rsidRDefault="00232E6C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0" w:type="dxa"/>
            <w:vMerge/>
          </w:tcPr>
          <w:p w14:paraId="1CD41277" w14:textId="77777777" w:rsidR="00D620C9" w:rsidRPr="00CE19ED" w:rsidRDefault="00D620C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0C9" w:rsidRPr="00CE19ED" w14:paraId="3844C664" w14:textId="77777777" w:rsidTr="00232E6C">
        <w:trPr>
          <w:trHeight w:val="780"/>
        </w:trPr>
        <w:tc>
          <w:tcPr>
            <w:tcW w:w="2312" w:type="dxa"/>
            <w:vMerge/>
          </w:tcPr>
          <w:p w14:paraId="2188C0EB" w14:textId="77777777" w:rsidR="00D620C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165DA993" w14:textId="77777777" w:rsidR="00D620C9" w:rsidRPr="00CE19ED" w:rsidRDefault="00D620C9" w:rsidP="00090968">
            <w:pPr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Составление комплекса физических упражнений производственной гимнастики для работников умственного труда.</w:t>
            </w:r>
          </w:p>
        </w:tc>
        <w:tc>
          <w:tcPr>
            <w:tcW w:w="953" w:type="dxa"/>
            <w:vMerge/>
          </w:tcPr>
          <w:p w14:paraId="223F3AB4" w14:textId="77777777" w:rsidR="00D620C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6EBBDE1C" w14:textId="77777777" w:rsidR="00D620C9" w:rsidRPr="00CE19ED" w:rsidRDefault="00D620C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0A2" w:rsidRPr="00CE19ED" w14:paraId="4C19FCB7" w14:textId="77777777" w:rsidTr="00232E6C">
        <w:trPr>
          <w:trHeight w:val="518"/>
        </w:trPr>
        <w:tc>
          <w:tcPr>
            <w:tcW w:w="6632" w:type="dxa"/>
            <w:gridSpan w:val="2"/>
          </w:tcPr>
          <w:p w14:paraId="417BCBA9" w14:textId="77777777" w:rsidR="008620A2" w:rsidRPr="008620A2" w:rsidRDefault="008620A2" w:rsidP="0009096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аздел  3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CE19ED">
              <w:rPr>
                <w:rFonts w:ascii="Times New Roman" w:hAnsi="Times New Roman" w:cs="Times New Roman"/>
                <w:b/>
              </w:rPr>
              <w:t>Волейбол</w:t>
            </w:r>
          </w:p>
        </w:tc>
        <w:tc>
          <w:tcPr>
            <w:tcW w:w="953" w:type="dxa"/>
          </w:tcPr>
          <w:p w14:paraId="4540EA5C" w14:textId="77777777" w:rsidR="008620A2" w:rsidRPr="00CE19ED" w:rsidRDefault="008620A2" w:rsidP="00CE19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14:paraId="666BAEB3" w14:textId="77777777" w:rsidR="008620A2" w:rsidRPr="00CE19ED" w:rsidRDefault="008620A2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968" w:rsidRPr="00CE19ED" w14:paraId="3317BCA2" w14:textId="77777777" w:rsidTr="00232E6C">
        <w:trPr>
          <w:trHeight w:val="250"/>
        </w:trPr>
        <w:tc>
          <w:tcPr>
            <w:tcW w:w="2312" w:type="dxa"/>
            <w:vMerge w:val="restart"/>
          </w:tcPr>
          <w:p w14:paraId="1C00E3B5" w14:textId="77777777" w:rsidR="00090968" w:rsidRPr="00CE19ED" w:rsidRDefault="00090968" w:rsidP="00CE19ED">
            <w:pPr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Тема 3.1.</w:t>
            </w:r>
          </w:p>
          <w:p w14:paraId="692C4775" w14:textId="77777777" w:rsidR="00090968" w:rsidRPr="00CE19ED" w:rsidRDefault="00090968" w:rsidP="00CE19ED">
            <w:pPr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Техника приема и передачи мяча снизу двумя руками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2BE2FE4" w14:textId="77777777" w:rsidR="00090968" w:rsidRPr="00CE19ED" w:rsidRDefault="00090968" w:rsidP="000909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330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53" w:type="dxa"/>
            <w:vMerge w:val="restart"/>
          </w:tcPr>
          <w:p w14:paraId="3540163F" w14:textId="77777777" w:rsidR="00090968" w:rsidRPr="00CE19ED" w:rsidRDefault="00090968" w:rsidP="00CE19E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6A22F3F" w14:textId="4694C72B" w:rsidR="00090968" w:rsidRPr="00CE19ED" w:rsidRDefault="00090968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32E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 w:val="restart"/>
          </w:tcPr>
          <w:p w14:paraId="46FB8536" w14:textId="77777777" w:rsidR="00090968" w:rsidRDefault="00090968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,</w:t>
            </w:r>
          </w:p>
          <w:p w14:paraId="3A32563D" w14:textId="77777777" w:rsidR="00090968" w:rsidRDefault="00090968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14:paraId="38233209" w14:textId="77777777" w:rsidR="00090968" w:rsidRDefault="00090968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,</w:t>
            </w:r>
          </w:p>
          <w:p w14:paraId="39434EDF" w14:textId="77777777" w:rsidR="00090968" w:rsidRDefault="00090968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,</w:t>
            </w:r>
          </w:p>
          <w:p w14:paraId="6635A56A" w14:textId="77777777" w:rsidR="00090968" w:rsidRPr="00CE19ED" w:rsidRDefault="00090968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090968" w:rsidRPr="00CE19ED" w14:paraId="2A901D51" w14:textId="77777777" w:rsidTr="00232E6C">
        <w:trPr>
          <w:trHeight w:val="297"/>
        </w:trPr>
        <w:tc>
          <w:tcPr>
            <w:tcW w:w="2312" w:type="dxa"/>
            <w:vMerge/>
          </w:tcPr>
          <w:p w14:paraId="30AC669F" w14:textId="77777777" w:rsidR="00090968" w:rsidRPr="00CE19ED" w:rsidRDefault="00090968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0E9BE72" w14:textId="77777777" w:rsidR="00090968" w:rsidRPr="00EF3301" w:rsidRDefault="00090968" w:rsidP="0009096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620A2">
              <w:rPr>
                <w:rFonts w:ascii="Times New Roman" w:hAnsi="Times New Roman" w:cs="Times New Roman"/>
                <w:b/>
              </w:rPr>
              <w:t xml:space="preserve">В том </w:t>
            </w:r>
            <w:proofErr w:type="gramStart"/>
            <w:r w:rsidRPr="008620A2">
              <w:rPr>
                <w:rFonts w:ascii="Times New Roman" w:hAnsi="Times New Roman" w:cs="Times New Roman"/>
                <w:b/>
              </w:rPr>
              <w:t>числе,  практических</w:t>
            </w:r>
            <w:proofErr w:type="gramEnd"/>
            <w:r w:rsidRPr="008620A2">
              <w:rPr>
                <w:rFonts w:ascii="Times New Roman" w:hAnsi="Times New Roman" w:cs="Times New Roman"/>
                <w:b/>
              </w:rPr>
              <w:t xml:space="preserve"> занятий</w:t>
            </w:r>
          </w:p>
        </w:tc>
        <w:tc>
          <w:tcPr>
            <w:tcW w:w="953" w:type="dxa"/>
            <w:vMerge/>
          </w:tcPr>
          <w:p w14:paraId="023C0FB5" w14:textId="77777777" w:rsidR="00090968" w:rsidRPr="00CE19ED" w:rsidRDefault="00090968" w:rsidP="00CE19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553342A2" w14:textId="77777777" w:rsidR="00090968" w:rsidRDefault="00090968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68" w:rsidRPr="00CE19ED" w14:paraId="74D07CC3" w14:textId="77777777" w:rsidTr="00232E6C">
        <w:trPr>
          <w:trHeight w:val="480"/>
        </w:trPr>
        <w:tc>
          <w:tcPr>
            <w:tcW w:w="2312" w:type="dxa"/>
            <w:vMerge/>
          </w:tcPr>
          <w:p w14:paraId="75C17C72" w14:textId="77777777" w:rsidR="00090968" w:rsidRPr="00CE19ED" w:rsidRDefault="00090968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AD02152" w14:textId="77777777" w:rsidR="00090968" w:rsidRPr="008620A2" w:rsidRDefault="00090968" w:rsidP="00090968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</w:rPr>
              <w:t>Техника приема и передачи мяча снизу двумя руками.</w:t>
            </w:r>
          </w:p>
        </w:tc>
        <w:tc>
          <w:tcPr>
            <w:tcW w:w="953" w:type="dxa"/>
          </w:tcPr>
          <w:p w14:paraId="3D9AFCAA" w14:textId="0B0EE6BF" w:rsidR="00090968" w:rsidRPr="00CE19ED" w:rsidRDefault="00232E6C" w:rsidP="00CE19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7DDBD03C" w14:textId="77777777" w:rsidR="00090968" w:rsidRDefault="00090968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68" w:rsidRPr="00CE19ED" w14:paraId="1B0ADFFD" w14:textId="77777777" w:rsidTr="00232E6C">
        <w:trPr>
          <w:trHeight w:val="495"/>
        </w:trPr>
        <w:tc>
          <w:tcPr>
            <w:tcW w:w="2312" w:type="dxa"/>
            <w:vMerge/>
          </w:tcPr>
          <w:p w14:paraId="7D4F457D" w14:textId="77777777" w:rsidR="00090968" w:rsidRPr="00CE19ED" w:rsidRDefault="00090968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529C7F7" w14:textId="77777777" w:rsidR="00090968" w:rsidRPr="00CE19ED" w:rsidRDefault="00090968" w:rsidP="00090968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Ознакомление с техникой приема и передачи мяча снизу двумя руками.</w:t>
            </w:r>
          </w:p>
        </w:tc>
        <w:tc>
          <w:tcPr>
            <w:tcW w:w="953" w:type="dxa"/>
          </w:tcPr>
          <w:p w14:paraId="0EE93CCE" w14:textId="65250136" w:rsidR="00090968" w:rsidRPr="00CE19ED" w:rsidRDefault="00232E6C" w:rsidP="00CE19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24CE57CB" w14:textId="77777777" w:rsidR="00090968" w:rsidRDefault="00090968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68" w:rsidRPr="00CE19ED" w14:paraId="5C1DF09E" w14:textId="77777777" w:rsidTr="00232E6C">
        <w:trPr>
          <w:trHeight w:val="510"/>
        </w:trPr>
        <w:tc>
          <w:tcPr>
            <w:tcW w:w="2312" w:type="dxa"/>
            <w:vMerge/>
          </w:tcPr>
          <w:p w14:paraId="0B3FAD34" w14:textId="77777777" w:rsidR="00090968" w:rsidRPr="00CE19ED" w:rsidRDefault="00090968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4E45186" w14:textId="77777777" w:rsidR="00090968" w:rsidRPr="00CE19ED" w:rsidRDefault="00090968" w:rsidP="00090968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Изучение техники приема и передачи мяча снизу двумя руками.</w:t>
            </w:r>
          </w:p>
        </w:tc>
        <w:tc>
          <w:tcPr>
            <w:tcW w:w="953" w:type="dxa"/>
          </w:tcPr>
          <w:p w14:paraId="66184CE8" w14:textId="77777777" w:rsidR="00090968" w:rsidRPr="00CE19ED" w:rsidRDefault="00090968" w:rsidP="00CE19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0" w:type="dxa"/>
            <w:vMerge/>
          </w:tcPr>
          <w:p w14:paraId="4D4B4835" w14:textId="77777777" w:rsidR="00090968" w:rsidRDefault="00090968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68" w:rsidRPr="00CE19ED" w14:paraId="20BD0250" w14:textId="77777777" w:rsidTr="00232E6C">
        <w:trPr>
          <w:trHeight w:val="495"/>
        </w:trPr>
        <w:tc>
          <w:tcPr>
            <w:tcW w:w="2312" w:type="dxa"/>
            <w:vMerge/>
          </w:tcPr>
          <w:p w14:paraId="03A4D5AA" w14:textId="77777777" w:rsidR="00090968" w:rsidRPr="00CE19ED" w:rsidRDefault="00090968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  <w:tcBorders>
              <w:bottom w:val="nil"/>
            </w:tcBorders>
          </w:tcPr>
          <w:p w14:paraId="65A57C53" w14:textId="77777777" w:rsidR="00090968" w:rsidRPr="00CE19ED" w:rsidRDefault="00090968" w:rsidP="00090968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Совершенствование техники приема и передачи мяча снизу двумя руками.</w:t>
            </w:r>
          </w:p>
        </w:tc>
        <w:tc>
          <w:tcPr>
            <w:tcW w:w="953" w:type="dxa"/>
            <w:vMerge w:val="restart"/>
          </w:tcPr>
          <w:p w14:paraId="189F6461" w14:textId="77777777" w:rsidR="00090968" w:rsidRPr="00CE19ED" w:rsidRDefault="00090968" w:rsidP="00CE19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0" w:type="dxa"/>
            <w:vMerge/>
          </w:tcPr>
          <w:p w14:paraId="35DAAA1E" w14:textId="77777777" w:rsidR="00090968" w:rsidRDefault="00090968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68" w:rsidRPr="00CE19ED" w14:paraId="034D4E7B" w14:textId="77777777" w:rsidTr="00232E6C">
        <w:trPr>
          <w:trHeight w:val="70"/>
        </w:trPr>
        <w:tc>
          <w:tcPr>
            <w:tcW w:w="2312" w:type="dxa"/>
            <w:vMerge/>
          </w:tcPr>
          <w:p w14:paraId="0E0E807F" w14:textId="77777777" w:rsidR="00090968" w:rsidRPr="00CE19ED" w:rsidRDefault="00090968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14:paraId="5D643BE9" w14:textId="77777777" w:rsidR="00090968" w:rsidRPr="00CE19ED" w:rsidRDefault="00090968" w:rsidP="00090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/>
          </w:tcPr>
          <w:p w14:paraId="695B4730" w14:textId="77777777" w:rsidR="00090968" w:rsidRPr="00CE19ED" w:rsidRDefault="00090968" w:rsidP="00CE19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6DC6EBB4" w14:textId="77777777" w:rsidR="00090968" w:rsidRPr="00CE19ED" w:rsidRDefault="00090968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968" w:rsidRPr="00CE19ED" w14:paraId="7F3D6F89" w14:textId="77777777" w:rsidTr="00232E6C">
        <w:trPr>
          <w:trHeight w:val="219"/>
        </w:trPr>
        <w:tc>
          <w:tcPr>
            <w:tcW w:w="2312" w:type="dxa"/>
            <w:vMerge/>
          </w:tcPr>
          <w:p w14:paraId="47C88259" w14:textId="77777777" w:rsidR="00090968" w:rsidRPr="00CE19ED" w:rsidRDefault="00090968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723D7CFA" w14:textId="77777777" w:rsidR="00090968" w:rsidRPr="00CE19ED" w:rsidRDefault="00090968" w:rsidP="00090968">
            <w:pPr>
              <w:jc w:val="both"/>
              <w:rPr>
                <w:rFonts w:ascii="Times New Roman" w:hAnsi="Times New Roman" w:cs="Times New Roman"/>
              </w:rPr>
            </w:pPr>
            <w:r w:rsidRPr="008620A2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</w:p>
        </w:tc>
        <w:tc>
          <w:tcPr>
            <w:tcW w:w="953" w:type="dxa"/>
            <w:vMerge w:val="restart"/>
          </w:tcPr>
          <w:p w14:paraId="3BF08233" w14:textId="77777777" w:rsidR="00090968" w:rsidRPr="00CE19ED" w:rsidRDefault="00090968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BFB047" w14:textId="7FD11000" w:rsidR="00090968" w:rsidRPr="00CE19ED" w:rsidRDefault="00232E6C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14:paraId="18DA4DCA" w14:textId="77777777" w:rsidR="00090968" w:rsidRPr="00CE19ED" w:rsidRDefault="00090968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09E7087E" w14:textId="77777777" w:rsidR="00090968" w:rsidRPr="00CE19ED" w:rsidRDefault="00090968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968" w:rsidRPr="00CE19ED" w14:paraId="633CDAEE" w14:textId="77777777" w:rsidTr="00232E6C">
        <w:trPr>
          <w:trHeight w:val="525"/>
        </w:trPr>
        <w:tc>
          <w:tcPr>
            <w:tcW w:w="2312" w:type="dxa"/>
            <w:vMerge/>
          </w:tcPr>
          <w:p w14:paraId="72ECC996" w14:textId="77777777" w:rsidR="00090968" w:rsidRPr="00CE19ED" w:rsidRDefault="00090968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00FE7236" w14:textId="77777777" w:rsidR="00090968" w:rsidRPr="008620A2" w:rsidRDefault="00090968" w:rsidP="00090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</w:rPr>
              <w:t>Посещение спортивной секции по волейболу.</w:t>
            </w:r>
          </w:p>
        </w:tc>
        <w:tc>
          <w:tcPr>
            <w:tcW w:w="953" w:type="dxa"/>
            <w:vMerge/>
          </w:tcPr>
          <w:p w14:paraId="3C7038B1" w14:textId="77777777" w:rsidR="00090968" w:rsidRPr="00CE19ED" w:rsidRDefault="00090968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383BA52F" w14:textId="77777777" w:rsidR="00090968" w:rsidRPr="00CE19ED" w:rsidRDefault="00090968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0A2" w:rsidRPr="00CE19ED" w14:paraId="6D16EEB9" w14:textId="77777777" w:rsidTr="00232E6C">
        <w:trPr>
          <w:trHeight w:val="241"/>
        </w:trPr>
        <w:tc>
          <w:tcPr>
            <w:tcW w:w="2312" w:type="dxa"/>
            <w:vMerge w:val="restart"/>
          </w:tcPr>
          <w:p w14:paraId="30A7DB04" w14:textId="77777777" w:rsidR="008620A2" w:rsidRPr="00CE19ED" w:rsidRDefault="008620A2" w:rsidP="00CE19ED">
            <w:pPr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Тема 3.2.</w:t>
            </w:r>
          </w:p>
          <w:p w14:paraId="3289FA47" w14:textId="77777777" w:rsidR="008620A2" w:rsidRPr="00CE19ED" w:rsidRDefault="008620A2" w:rsidP="00CE19ED">
            <w:pPr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Техника верхней и нижней подачи мяча.</w:t>
            </w:r>
          </w:p>
        </w:tc>
        <w:tc>
          <w:tcPr>
            <w:tcW w:w="4320" w:type="dxa"/>
          </w:tcPr>
          <w:p w14:paraId="725336C1" w14:textId="77777777" w:rsidR="008620A2" w:rsidRPr="00CE19ED" w:rsidRDefault="008620A2" w:rsidP="000909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330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53" w:type="dxa"/>
            <w:vMerge w:val="restart"/>
          </w:tcPr>
          <w:p w14:paraId="7D687675" w14:textId="77777777" w:rsidR="008620A2" w:rsidRPr="00CE19ED" w:rsidRDefault="00090968" w:rsidP="00A01B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60" w:type="dxa"/>
            <w:vMerge w:val="restart"/>
          </w:tcPr>
          <w:p w14:paraId="2B955985" w14:textId="77777777" w:rsidR="008620A2" w:rsidRDefault="008620A2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,</w:t>
            </w:r>
          </w:p>
          <w:p w14:paraId="1B981644" w14:textId="77777777" w:rsidR="008620A2" w:rsidRDefault="008620A2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  <w:p w14:paraId="349AE51A" w14:textId="77777777" w:rsidR="00090968" w:rsidRDefault="00090968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3EB57" w14:textId="77777777" w:rsidR="00090968" w:rsidRDefault="00090968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83AB9" w14:textId="77777777" w:rsidR="00090968" w:rsidRDefault="00090968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1CE67" w14:textId="77777777" w:rsidR="00090968" w:rsidRDefault="00090968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847B9" w14:textId="77777777" w:rsidR="00090968" w:rsidRDefault="00090968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432E3" w14:textId="77777777" w:rsidR="00090968" w:rsidRDefault="00090968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10E85" w14:textId="77777777" w:rsidR="00090968" w:rsidRDefault="00090968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6FF46" w14:textId="77777777" w:rsidR="00090968" w:rsidRDefault="00090968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BFD1E" w14:textId="77777777" w:rsidR="00090968" w:rsidRDefault="00090968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A35D3" w14:textId="77777777" w:rsidR="00090968" w:rsidRDefault="00090968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FB5E5" w14:textId="77777777" w:rsidR="00090968" w:rsidRDefault="00090968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1EEA6" w14:textId="77777777" w:rsidR="00090968" w:rsidRDefault="00090968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D5C0D" w14:textId="77777777" w:rsidR="00090968" w:rsidRDefault="00090968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14167" w14:textId="77777777" w:rsidR="00090968" w:rsidRPr="00CE19ED" w:rsidRDefault="00090968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0A2" w:rsidRPr="00CE19ED" w14:paraId="67F370BC" w14:textId="77777777" w:rsidTr="00232E6C">
        <w:trPr>
          <w:trHeight w:val="300"/>
        </w:trPr>
        <w:tc>
          <w:tcPr>
            <w:tcW w:w="2312" w:type="dxa"/>
            <w:vMerge/>
          </w:tcPr>
          <w:p w14:paraId="23D11509" w14:textId="77777777" w:rsidR="008620A2" w:rsidRPr="00CE19ED" w:rsidRDefault="008620A2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2720CE6A" w14:textId="77777777" w:rsidR="008620A2" w:rsidRPr="00EF3301" w:rsidRDefault="008620A2" w:rsidP="0009096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620A2">
              <w:rPr>
                <w:rFonts w:ascii="Times New Roman" w:hAnsi="Times New Roman" w:cs="Times New Roman"/>
                <w:b/>
              </w:rPr>
              <w:t xml:space="preserve">В том </w:t>
            </w:r>
            <w:proofErr w:type="gramStart"/>
            <w:r w:rsidRPr="008620A2">
              <w:rPr>
                <w:rFonts w:ascii="Times New Roman" w:hAnsi="Times New Roman" w:cs="Times New Roman"/>
                <w:b/>
              </w:rPr>
              <w:t>числе,  практических</w:t>
            </w:r>
            <w:proofErr w:type="gramEnd"/>
            <w:r w:rsidRPr="008620A2">
              <w:rPr>
                <w:rFonts w:ascii="Times New Roman" w:hAnsi="Times New Roman" w:cs="Times New Roman"/>
                <w:b/>
              </w:rPr>
              <w:t xml:space="preserve"> занятий</w:t>
            </w:r>
          </w:p>
        </w:tc>
        <w:tc>
          <w:tcPr>
            <w:tcW w:w="953" w:type="dxa"/>
            <w:vMerge/>
          </w:tcPr>
          <w:p w14:paraId="309B91AC" w14:textId="77777777" w:rsidR="008620A2" w:rsidRPr="00CE19ED" w:rsidRDefault="008620A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5B30532B" w14:textId="77777777" w:rsidR="008620A2" w:rsidRPr="00CE19ED" w:rsidRDefault="008620A2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0A2" w:rsidRPr="00CE19ED" w14:paraId="248D1D5B" w14:textId="77777777" w:rsidTr="00232E6C">
        <w:trPr>
          <w:trHeight w:val="345"/>
        </w:trPr>
        <w:tc>
          <w:tcPr>
            <w:tcW w:w="2312" w:type="dxa"/>
            <w:vMerge/>
          </w:tcPr>
          <w:p w14:paraId="0138CD85" w14:textId="77777777" w:rsidR="008620A2" w:rsidRPr="00CE19ED" w:rsidRDefault="008620A2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7B310609" w14:textId="77777777" w:rsidR="008620A2" w:rsidRPr="008620A2" w:rsidRDefault="008620A2" w:rsidP="00090968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8620A2">
              <w:rPr>
                <w:rFonts w:ascii="Times New Roman" w:hAnsi="Times New Roman" w:cs="Times New Roman"/>
              </w:rPr>
              <w:t>Техника подачи мяча.</w:t>
            </w:r>
          </w:p>
        </w:tc>
        <w:tc>
          <w:tcPr>
            <w:tcW w:w="953" w:type="dxa"/>
          </w:tcPr>
          <w:p w14:paraId="22C1733F" w14:textId="77777777" w:rsidR="008620A2" w:rsidRPr="00CE19ED" w:rsidRDefault="00A01BE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0" w:type="dxa"/>
            <w:vMerge/>
          </w:tcPr>
          <w:p w14:paraId="726EED28" w14:textId="77777777" w:rsidR="008620A2" w:rsidRPr="00CE19ED" w:rsidRDefault="008620A2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0A2" w:rsidRPr="00CE19ED" w14:paraId="726846C5" w14:textId="77777777" w:rsidTr="00232E6C">
        <w:trPr>
          <w:trHeight w:val="294"/>
        </w:trPr>
        <w:tc>
          <w:tcPr>
            <w:tcW w:w="2312" w:type="dxa"/>
            <w:vMerge/>
          </w:tcPr>
          <w:p w14:paraId="54ABEF6B" w14:textId="77777777" w:rsidR="008620A2" w:rsidRPr="00CE19ED" w:rsidRDefault="008620A2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630CC106" w14:textId="77777777" w:rsidR="008620A2" w:rsidRPr="008620A2" w:rsidRDefault="008620A2" w:rsidP="00090968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8620A2">
              <w:rPr>
                <w:rFonts w:ascii="Times New Roman" w:hAnsi="Times New Roman" w:cs="Times New Roman"/>
              </w:rPr>
              <w:t>Ознакомление с техникой подачи мяча.</w:t>
            </w:r>
          </w:p>
        </w:tc>
        <w:tc>
          <w:tcPr>
            <w:tcW w:w="953" w:type="dxa"/>
          </w:tcPr>
          <w:p w14:paraId="7B55E542" w14:textId="77777777" w:rsidR="008620A2" w:rsidRPr="00CE19ED" w:rsidRDefault="00A01BE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0" w:type="dxa"/>
            <w:vMerge/>
          </w:tcPr>
          <w:p w14:paraId="29490C44" w14:textId="77777777" w:rsidR="008620A2" w:rsidRPr="00CE19ED" w:rsidRDefault="008620A2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0A2" w:rsidRPr="00CE19ED" w14:paraId="0E04C7C4" w14:textId="77777777" w:rsidTr="00232E6C">
        <w:trPr>
          <w:trHeight w:val="397"/>
        </w:trPr>
        <w:tc>
          <w:tcPr>
            <w:tcW w:w="2312" w:type="dxa"/>
            <w:vMerge/>
          </w:tcPr>
          <w:p w14:paraId="256FEB01" w14:textId="77777777" w:rsidR="008620A2" w:rsidRPr="00CE19ED" w:rsidRDefault="008620A2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51974D85" w14:textId="77777777" w:rsidR="008620A2" w:rsidRPr="008620A2" w:rsidRDefault="008620A2" w:rsidP="00090968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8620A2">
              <w:rPr>
                <w:rFonts w:ascii="Times New Roman" w:hAnsi="Times New Roman" w:cs="Times New Roman"/>
              </w:rPr>
              <w:t>Изучение техники подачи мяча.</w:t>
            </w:r>
          </w:p>
        </w:tc>
        <w:tc>
          <w:tcPr>
            <w:tcW w:w="953" w:type="dxa"/>
          </w:tcPr>
          <w:p w14:paraId="3485BE16" w14:textId="77777777" w:rsidR="008620A2" w:rsidRPr="00CE19ED" w:rsidRDefault="00A01BE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0" w:type="dxa"/>
            <w:vMerge/>
          </w:tcPr>
          <w:p w14:paraId="09DA1282" w14:textId="77777777" w:rsidR="008620A2" w:rsidRPr="00CE19ED" w:rsidRDefault="008620A2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0A2" w:rsidRPr="00CE19ED" w14:paraId="6601ABD6" w14:textId="77777777" w:rsidTr="00232E6C">
        <w:trPr>
          <w:trHeight w:val="603"/>
        </w:trPr>
        <w:tc>
          <w:tcPr>
            <w:tcW w:w="2312" w:type="dxa"/>
            <w:vMerge/>
          </w:tcPr>
          <w:p w14:paraId="68706911" w14:textId="77777777" w:rsidR="008620A2" w:rsidRPr="00CE19ED" w:rsidRDefault="008620A2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3B7B9A3A" w14:textId="77777777" w:rsidR="008620A2" w:rsidRPr="008620A2" w:rsidRDefault="008620A2" w:rsidP="00090968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8620A2">
              <w:rPr>
                <w:rFonts w:ascii="Times New Roman" w:hAnsi="Times New Roman" w:cs="Times New Roman"/>
              </w:rPr>
              <w:t>Совершенствование техники подачи мяча.</w:t>
            </w:r>
          </w:p>
        </w:tc>
        <w:tc>
          <w:tcPr>
            <w:tcW w:w="953" w:type="dxa"/>
          </w:tcPr>
          <w:p w14:paraId="0FD86FE0" w14:textId="77777777" w:rsidR="008620A2" w:rsidRPr="00CE19ED" w:rsidRDefault="00A01BE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0" w:type="dxa"/>
            <w:vMerge/>
          </w:tcPr>
          <w:p w14:paraId="7D489ED1" w14:textId="77777777" w:rsidR="008620A2" w:rsidRPr="00CE19ED" w:rsidRDefault="008620A2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0A2" w:rsidRPr="00CE19ED" w14:paraId="6BD8FD0B" w14:textId="77777777" w:rsidTr="00232E6C">
        <w:trPr>
          <w:trHeight w:val="234"/>
        </w:trPr>
        <w:tc>
          <w:tcPr>
            <w:tcW w:w="2312" w:type="dxa"/>
            <w:vMerge/>
          </w:tcPr>
          <w:p w14:paraId="692A30F1" w14:textId="77777777" w:rsidR="008620A2" w:rsidRPr="00CE19ED" w:rsidRDefault="008620A2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12A48597" w14:textId="77777777" w:rsidR="008620A2" w:rsidRPr="00CE19ED" w:rsidRDefault="008620A2" w:rsidP="00090968">
            <w:pPr>
              <w:jc w:val="both"/>
              <w:rPr>
                <w:rFonts w:ascii="Times New Roman" w:hAnsi="Times New Roman" w:cs="Times New Roman"/>
              </w:rPr>
            </w:pPr>
            <w:r w:rsidRPr="008620A2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</w:p>
        </w:tc>
        <w:tc>
          <w:tcPr>
            <w:tcW w:w="953" w:type="dxa"/>
            <w:vMerge w:val="restart"/>
          </w:tcPr>
          <w:p w14:paraId="4CA5A4E2" w14:textId="77777777" w:rsidR="008620A2" w:rsidRPr="00CE19ED" w:rsidRDefault="008620A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B34055" w14:textId="11C70D13" w:rsidR="008620A2" w:rsidRPr="00CE19ED" w:rsidRDefault="00232E6C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0" w:type="dxa"/>
            <w:vMerge/>
          </w:tcPr>
          <w:p w14:paraId="3CB7A245" w14:textId="77777777" w:rsidR="008620A2" w:rsidRPr="00CE19ED" w:rsidRDefault="008620A2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0A2" w:rsidRPr="00CE19ED" w14:paraId="0AA9CE31" w14:textId="77777777" w:rsidTr="00232E6C">
        <w:trPr>
          <w:trHeight w:val="660"/>
        </w:trPr>
        <w:tc>
          <w:tcPr>
            <w:tcW w:w="2312" w:type="dxa"/>
            <w:vMerge/>
          </w:tcPr>
          <w:p w14:paraId="7E706FE0" w14:textId="77777777" w:rsidR="008620A2" w:rsidRPr="00CE19ED" w:rsidRDefault="008620A2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3A80DF55" w14:textId="77777777" w:rsidR="008620A2" w:rsidRPr="008620A2" w:rsidRDefault="008620A2" w:rsidP="00090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</w:rPr>
              <w:t>Посещение спортивной секции по волейболу.</w:t>
            </w:r>
          </w:p>
        </w:tc>
        <w:tc>
          <w:tcPr>
            <w:tcW w:w="953" w:type="dxa"/>
            <w:vMerge/>
          </w:tcPr>
          <w:p w14:paraId="7D049C90" w14:textId="77777777" w:rsidR="008620A2" w:rsidRPr="00CE19ED" w:rsidRDefault="008620A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34F7349A" w14:textId="77777777" w:rsidR="008620A2" w:rsidRPr="00CE19ED" w:rsidRDefault="008620A2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0A2" w:rsidRPr="00CE19ED" w14:paraId="7F143CA6" w14:textId="77777777" w:rsidTr="00232E6C">
        <w:trPr>
          <w:trHeight w:val="150"/>
        </w:trPr>
        <w:tc>
          <w:tcPr>
            <w:tcW w:w="6632" w:type="dxa"/>
            <w:gridSpan w:val="2"/>
          </w:tcPr>
          <w:p w14:paraId="2F57E3E6" w14:textId="77777777" w:rsidR="00090968" w:rsidRDefault="008620A2" w:rsidP="0009096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E19ED">
              <w:rPr>
                <w:rFonts w:ascii="Times New Roman" w:hAnsi="Times New Roman" w:cs="Times New Roman"/>
                <w:b/>
              </w:rPr>
              <w:t>Ра</w:t>
            </w:r>
            <w:r>
              <w:rPr>
                <w:rFonts w:ascii="Times New Roman" w:hAnsi="Times New Roman" w:cs="Times New Roman"/>
                <w:b/>
              </w:rPr>
              <w:t>здел  4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  <w:r w:rsidRPr="00CE19ED">
              <w:rPr>
                <w:rFonts w:ascii="Times New Roman" w:hAnsi="Times New Roman" w:cs="Times New Roman"/>
                <w:b/>
              </w:rPr>
              <w:t xml:space="preserve">Спортивные игры. </w:t>
            </w:r>
          </w:p>
          <w:p w14:paraId="59CECDF0" w14:textId="77777777" w:rsidR="008620A2" w:rsidRPr="008620A2" w:rsidRDefault="008620A2" w:rsidP="00090968">
            <w:pPr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Баскетбол.</w:t>
            </w:r>
          </w:p>
        </w:tc>
        <w:tc>
          <w:tcPr>
            <w:tcW w:w="953" w:type="dxa"/>
          </w:tcPr>
          <w:p w14:paraId="6DBF52CA" w14:textId="77777777" w:rsidR="008620A2" w:rsidRPr="00CE19ED" w:rsidRDefault="008620A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5FD81115" w14:textId="77777777" w:rsidR="008620A2" w:rsidRPr="00CE19ED" w:rsidRDefault="008620A2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968" w:rsidRPr="00CE19ED" w14:paraId="1A08B011" w14:textId="77777777" w:rsidTr="00232E6C">
        <w:trPr>
          <w:trHeight w:val="255"/>
        </w:trPr>
        <w:tc>
          <w:tcPr>
            <w:tcW w:w="2312" w:type="dxa"/>
            <w:vMerge w:val="restart"/>
          </w:tcPr>
          <w:p w14:paraId="4667AD55" w14:textId="77777777" w:rsidR="00090968" w:rsidRPr="00CE19ED" w:rsidRDefault="00090968" w:rsidP="00CE19ED">
            <w:pPr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Тема 4.1.</w:t>
            </w:r>
          </w:p>
          <w:p w14:paraId="127167A1" w14:textId="77777777" w:rsidR="00090968" w:rsidRPr="00CE19ED" w:rsidRDefault="00090968" w:rsidP="00CE19ED">
            <w:pPr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Техника ведения и передачи мяча.</w:t>
            </w:r>
          </w:p>
        </w:tc>
        <w:tc>
          <w:tcPr>
            <w:tcW w:w="4320" w:type="dxa"/>
          </w:tcPr>
          <w:p w14:paraId="23A1457C" w14:textId="77777777" w:rsidR="00090968" w:rsidRPr="00CE19ED" w:rsidRDefault="00090968" w:rsidP="000909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330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53" w:type="dxa"/>
            <w:vMerge w:val="restart"/>
          </w:tcPr>
          <w:p w14:paraId="7CF37026" w14:textId="77777777" w:rsidR="00090968" w:rsidRPr="00CE19ED" w:rsidRDefault="00090968" w:rsidP="000909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60" w:type="dxa"/>
            <w:vMerge/>
          </w:tcPr>
          <w:p w14:paraId="2222544C" w14:textId="77777777" w:rsidR="00090968" w:rsidRPr="00CE19ED" w:rsidRDefault="00090968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968" w:rsidRPr="00CE19ED" w14:paraId="7804DE2C" w14:textId="77777777" w:rsidTr="00232E6C">
        <w:trPr>
          <w:trHeight w:val="236"/>
        </w:trPr>
        <w:tc>
          <w:tcPr>
            <w:tcW w:w="2312" w:type="dxa"/>
            <w:vMerge/>
          </w:tcPr>
          <w:p w14:paraId="5A574874" w14:textId="77777777" w:rsidR="00090968" w:rsidRPr="00CE19ED" w:rsidRDefault="00090968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61836088" w14:textId="77777777" w:rsidR="00090968" w:rsidRPr="00EF3301" w:rsidRDefault="00090968" w:rsidP="0009096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620A2">
              <w:rPr>
                <w:rFonts w:ascii="Times New Roman" w:hAnsi="Times New Roman" w:cs="Times New Roman"/>
                <w:b/>
              </w:rPr>
              <w:t xml:space="preserve">В том </w:t>
            </w:r>
            <w:proofErr w:type="gramStart"/>
            <w:r w:rsidRPr="008620A2">
              <w:rPr>
                <w:rFonts w:ascii="Times New Roman" w:hAnsi="Times New Roman" w:cs="Times New Roman"/>
                <w:b/>
              </w:rPr>
              <w:t>числе,  практических</w:t>
            </w:r>
            <w:proofErr w:type="gramEnd"/>
            <w:r w:rsidRPr="008620A2">
              <w:rPr>
                <w:rFonts w:ascii="Times New Roman" w:hAnsi="Times New Roman" w:cs="Times New Roman"/>
                <w:b/>
              </w:rPr>
              <w:t xml:space="preserve"> занятий</w:t>
            </w:r>
          </w:p>
        </w:tc>
        <w:tc>
          <w:tcPr>
            <w:tcW w:w="953" w:type="dxa"/>
            <w:vMerge/>
          </w:tcPr>
          <w:p w14:paraId="081B2BCF" w14:textId="77777777" w:rsidR="00090968" w:rsidRPr="00CE19ED" w:rsidRDefault="00090968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156C54FB" w14:textId="77777777" w:rsidR="00090968" w:rsidRPr="00CE19ED" w:rsidRDefault="00090968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0A2" w:rsidRPr="00CE19ED" w14:paraId="562CDCAC" w14:textId="77777777" w:rsidTr="00232E6C">
        <w:trPr>
          <w:trHeight w:val="305"/>
        </w:trPr>
        <w:tc>
          <w:tcPr>
            <w:tcW w:w="2312" w:type="dxa"/>
            <w:vMerge/>
          </w:tcPr>
          <w:p w14:paraId="6DCC38A4" w14:textId="77777777" w:rsidR="008620A2" w:rsidRPr="00CE19ED" w:rsidRDefault="008620A2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4EA5D2C1" w14:textId="77777777" w:rsidR="008620A2" w:rsidRPr="008620A2" w:rsidRDefault="008620A2" w:rsidP="00090968">
            <w:pPr>
              <w:numPr>
                <w:ilvl w:val="0"/>
                <w:numId w:val="9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8620A2">
              <w:rPr>
                <w:rFonts w:ascii="Times New Roman" w:hAnsi="Times New Roman" w:cs="Times New Roman"/>
              </w:rPr>
              <w:t>Двусторонняя игра.</w:t>
            </w:r>
          </w:p>
        </w:tc>
        <w:tc>
          <w:tcPr>
            <w:tcW w:w="953" w:type="dxa"/>
          </w:tcPr>
          <w:p w14:paraId="4A931499" w14:textId="77777777" w:rsidR="008620A2" w:rsidRPr="00CE19ED" w:rsidRDefault="00A01BE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0" w:type="dxa"/>
            <w:vMerge/>
          </w:tcPr>
          <w:p w14:paraId="078A0D4C" w14:textId="77777777" w:rsidR="008620A2" w:rsidRPr="00CE19ED" w:rsidRDefault="008620A2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0A2" w:rsidRPr="00CE19ED" w14:paraId="15B8A9A8" w14:textId="77777777" w:rsidTr="00232E6C">
        <w:trPr>
          <w:trHeight w:val="518"/>
        </w:trPr>
        <w:tc>
          <w:tcPr>
            <w:tcW w:w="2312" w:type="dxa"/>
            <w:vMerge/>
          </w:tcPr>
          <w:p w14:paraId="121A97F1" w14:textId="77777777" w:rsidR="008620A2" w:rsidRPr="00CE19ED" w:rsidRDefault="008620A2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2143A9C8" w14:textId="77777777" w:rsidR="008620A2" w:rsidRPr="008620A2" w:rsidRDefault="008620A2" w:rsidP="00090968">
            <w:pPr>
              <w:numPr>
                <w:ilvl w:val="0"/>
                <w:numId w:val="9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8620A2">
              <w:rPr>
                <w:rFonts w:ascii="Times New Roman" w:hAnsi="Times New Roman" w:cs="Times New Roman"/>
              </w:rPr>
              <w:t>Ознакомление с техникой двусторонней игры.</w:t>
            </w:r>
          </w:p>
        </w:tc>
        <w:tc>
          <w:tcPr>
            <w:tcW w:w="953" w:type="dxa"/>
          </w:tcPr>
          <w:p w14:paraId="3BD51E18" w14:textId="77777777" w:rsidR="008620A2" w:rsidRPr="00CE19ED" w:rsidRDefault="00A01BE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0" w:type="dxa"/>
            <w:vMerge/>
          </w:tcPr>
          <w:p w14:paraId="79F060A6" w14:textId="77777777" w:rsidR="008620A2" w:rsidRPr="00CE19ED" w:rsidRDefault="008620A2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0A2" w:rsidRPr="00CE19ED" w14:paraId="0AF41943" w14:textId="77777777" w:rsidTr="00232E6C">
        <w:trPr>
          <w:trHeight w:val="270"/>
        </w:trPr>
        <w:tc>
          <w:tcPr>
            <w:tcW w:w="2312" w:type="dxa"/>
            <w:vMerge w:val="restart"/>
          </w:tcPr>
          <w:p w14:paraId="218D0C97" w14:textId="77777777" w:rsidR="008620A2" w:rsidRPr="00CE19ED" w:rsidRDefault="008620A2" w:rsidP="00CE19ED">
            <w:pPr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Тема 4.2.</w:t>
            </w:r>
          </w:p>
          <w:p w14:paraId="3B28C3F7" w14:textId="77777777" w:rsidR="008620A2" w:rsidRPr="00CE19ED" w:rsidRDefault="008620A2" w:rsidP="00CE19ED">
            <w:pPr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Комбинированные действия.</w:t>
            </w:r>
          </w:p>
        </w:tc>
        <w:tc>
          <w:tcPr>
            <w:tcW w:w="4320" w:type="dxa"/>
          </w:tcPr>
          <w:p w14:paraId="25F29CAB" w14:textId="77777777" w:rsidR="008620A2" w:rsidRPr="00CE19ED" w:rsidRDefault="008620A2" w:rsidP="000909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330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53" w:type="dxa"/>
            <w:vMerge w:val="restart"/>
          </w:tcPr>
          <w:p w14:paraId="67711FF7" w14:textId="77777777" w:rsidR="008620A2" w:rsidRPr="00CE19ED" w:rsidRDefault="00090968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14:paraId="79E42A62" w14:textId="77777777" w:rsidR="008620A2" w:rsidRPr="00CE19ED" w:rsidRDefault="008620A2" w:rsidP="00A01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413AE1C5" w14:textId="77777777" w:rsidR="008620A2" w:rsidRPr="00CE19ED" w:rsidRDefault="008620A2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0A2" w:rsidRPr="00CE19ED" w14:paraId="1C1FA738" w14:textId="77777777" w:rsidTr="00232E6C">
        <w:trPr>
          <w:trHeight w:val="269"/>
        </w:trPr>
        <w:tc>
          <w:tcPr>
            <w:tcW w:w="2312" w:type="dxa"/>
            <w:vMerge/>
          </w:tcPr>
          <w:p w14:paraId="5179D8E2" w14:textId="77777777" w:rsidR="008620A2" w:rsidRPr="00CE19ED" w:rsidRDefault="008620A2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4A82431F" w14:textId="77777777" w:rsidR="008620A2" w:rsidRPr="00EF3301" w:rsidRDefault="008620A2" w:rsidP="0009096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620A2">
              <w:rPr>
                <w:rFonts w:ascii="Times New Roman" w:hAnsi="Times New Roman" w:cs="Times New Roman"/>
                <w:b/>
              </w:rPr>
              <w:t xml:space="preserve">В том </w:t>
            </w:r>
            <w:proofErr w:type="gramStart"/>
            <w:r w:rsidRPr="008620A2">
              <w:rPr>
                <w:rFonts w:ascii="Times New Roman" w:hAnsi="Times New Roman" w:cs="Times New Roman"/>
                <w:b/>
              </w:rPr>
              <w:t>числе,  практических</w:t>
            </w:r>
            <w:proofErr w:type="gramEnd"/>
            <w:r w:rsidRPr="008620A2">
              <w:rPr>
                <w:rFonts w:ascii="Times New Roman" w:hAnsi="Times New Roman" w:cs="Times New Roman"/>
                <w:b/>
              </w:rPr>
              <w:t xml:space="preserve"> занятий</w:t>
            </w:r>
          </w:p>
        </w:tc>
        <w:tc>
          <w:tcPr>
            <w:tcW w:w="953" w:type="dxa"/>
            <w:vMerge/>
          </w:tcPr>
          <w:p w14:paraId="0255E11F" w14:textId="77777777" w:rsidR="008620A2" w:rsidRPr="00CE19ED" w:rsidRDefault="008620A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33AA021B" w14:textId="77777777" w:rsidR="008620A2" w:rsidRPr="00CE19ED" w:rsidRDefault="008620A2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0A2" w:rsidRPr="00CE19ED" w14:paraId="4BEF5584" w14:textId="77777777" w:rsidTr="00232E6C">
        <w:trPr>
          <w:trHeight w:val="456"/>
        </w:trPr>
        <w:tc>
          <w:tcPr>
            <w:tcW w:w="2312" w:type="dxa"/>
            <w:vMerge/>
          </w:tcPr>
          <w:p w14:paraId="055EDEEC" w14:textId="77777777" w:rsidR="008620A2" w:rsidRPr="00CE19ED" w:rsidRDefault="008620A2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239AB377" w14:textId="77777777" w:rsidR="008620A2" w:rsidRPr="008620A2" w:rsidRDefault="008620A2" w:rsidP="00090968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620A2">
              <w:rPr>
                <w:rFonts w:ascii="Times New Roman" w:hAnsi="Times New Roman" w:cs="Times New Roman"/>
              </w:rPr>
              <w:t>Изучение комбинационных действий защиты и нападения.</w:t>
            </w:r>
          </w:p>
        </w:tc>
        <w:tc>
          <w:tcPr>
            <w:tcW w:w="953" w:type="dxa"/>
          </w:tcPr>
          <w:p w14:paraId="00E3AAC2" w14:textId="77777777" w:rsidR="008620A2" w:rsidRPr="00CE19ED" w:rsidRDefault="00A01BE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0" w:type="dxa"/>
            <w:vMerge/>
          </w:tcPr>
          <w:p w14:paraId="391A95BD" w14:textId="77777777" w:rsidR="008620A2" w:rsidRPr="00CE19ED" w:rsidRDefault="008620A2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0A2" w:rsidRPr="00CE19ED" w14:paraId="4CAF6306" w14:textId="77777777" w:rsidTr="00232E6C">
        <w:trPr>
          <w:trHeight w:val="525"/>
        </w:trPr>
        <w:tc>
          <w:tcPr>
            <w:tcW w:w="2312" w:type="dxa"/>
            <w:vMerge/>
          </w:tcPr>
          <w:p w14:paraId="37B096CD" w14:textId="77777777" w:rsidR="008620A2" w:rsidRPr="00CE19ED" w:rsidRDefault="008620A2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0C95F4E4" w14:textId="77777777" w:rsidR="008620A2" w:rsidRPr="008620A2" w:rsidRDefault="008620A2" w:rsidP="00090968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8620A2">
              <w:rPr>
                <w:rFonts w:ascii="Times New Roman" w:hAnsi="Times New Roman" w:cs="Times New Roman"/>
              </w:rPr>
              <w:t>Ознакомление с комбинационными действиями защиты и нападения.</w:t>
            </w:r>
          </w:p>
        </w:tc>
        <w:tc>
          <w:tcPr>
            <w:tcW w:w="953" w:type="dxa"/>
          </w:tcPr>
          <w:p w14:paraId="6FE08E11" w14:textId="77777777" w:rsidR="008620A2" w:rsidRPr="00CE19ED" w:rsidRDefault="00A01BE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0" w:type="dxa"/>
            <w:vMerge/>
          </w:tcPr>
          <w:p w14:paraId="14B707B5" w14:textId="77777777" w:rsidR="008620A2" w:rsidRPr="00CE19ED" w:rsidRDefault="008620A2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0A2" w:rsidRPr="00CE19ED" w14:paraId="33DAA988" w14:textId="77777777" w:rsidTr="00232E6C">
        <w:trPr>
          <w:trHeight w:val="570"/>
        </w:trPr>
        <w:tc>
          <w:tcPr>
            <w:tcW w:w="2312" w:type="dxa"/>
            <w:vMerge/>
          </w:tcPr>
          <w:p w14:paraId="7F76C6D3" w14:textId="77777777" w:rsidR="008620A2" w:rsidRPr="00CE19ED" w:rsidRDefault="008620A2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0AB69134" w14:textId="77777777" w:rsidR="008620A2" w:rsidRPr="008620A2" w:rsidRDefault="008620A2" w:rsidP="00090968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8620A2">
              <w:rPr>
                <w:rFonts w:ascii="Times New Roman" w:hAnsi="Times New Roman" w:cs="Times New Roman"/>
              </w:rPr>
              <w:t>Совершенствование комбинационных действий защиты и нападения.</w:t>
            </w:r>
          </w:p>
        </w:tc>
        <w:tc>
          <w:tcPr>
            <w:tcW w:w="953" w:type="dxa"/>
          </w:tcPr>
          <w:p w14:paraId="18ED37CF" w14:textId="77777777" w:rsidR="008620A2" w:rsidRPr="00CE19ED" w:rsidRDefault="00A01BE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0" w:type="dxa"/>
            <w:vMerge/>
          </w:tcPr>
          <w:p w14:paraId="5F82B15A" w14:textId="77777777" w:rsidR="008620A2" w:rsidRPr="00CE19ED" w:rsidRDefault="008620A2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0A2" w:rsidRPr="00CE19ED" w14:paraId="08DEA13B" w14:textId="77777777" w:rsidTr="00232E6C">
        <w:trPr>
          <w:trHeight w:val="255"/>
        </w:trPr>
        <w:tc>
          <w:tcPr>
            <w:tcW w:w="2312" w:type="dxa"/>
            <w:vMerge w:val="restart"/>
          </w:tcPr>
          <w:p w14:paraId="686BA21A" w14:textId="77777777" w:rsidR="008620A2" w:rsidRPr="00CE19ED" w:rsidRDefault="008620A2" w:rsidP="00CE19ED">
            <w:pPr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</w:rPr>
              <w:br w:type="page"/>
            </w:r>
            <w:r w:rsidRPr="00CE19ED">
              <w:rPr>
                <w:rFonts w:ascii="Times New Roman" w:hAnsi="Times New Roman" w:cs="Times New Roman"/>
                <w:b/>
              </w:rPr>
              <w:t>Тема 4.3.</w:t>
            </w:r>
          </w:p>
          <w:p w14:paraId="0436B802" w14:textId="77777777" w:rsidR="008620A2" w:rsidRPr="00CE19ED" w:rsidRDefault="008620A2" w:rsidP="00CE19ED">
            <w:pPr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Штрафные броски, двусторонняя игра.</w:t>
            </w:r>
          </w:p>
        </w:tc>
        <w:tc>
          <w:tcPr>
            <w:tcW w:w="4320" w:type="dxa"/>
          </w:tcPr>
          <w:p w14:paraId="423DE22B" w14:textId="77777777" w:rsidR="008620A2" w:rsidRPr="00CE19ED" w:rsidRDefault="008620A2" w:rsidP="000909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330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53" w:type="dxa"/>
            <w:vMerge w:val="restart"/>
          </w:tcPr>
          <w:p w14:paraId="5B1A635C" w14:textId="77777777" w:rsidR="008620A2" w:rsidRPr="00CE19ED" w:rsidRDefault="00090968" w:rsidP="00A01B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60" w:type="dxa"/>
            <w:vMerge w:val="restart"/>
          </w:tcPr>
          <w:p w14:paraId="1E62B52A" w14:textId="77777777" w:rsidR="008620A2" w:rsidRDefault="008620A2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,</w:t>
            </w:r>
          </w:p>
          <w:p w14:paraId="4BCCBF95" w14:textId="77777777" w:rsidR="008620A2" w:rsidRPr="00CE19ED" w:rsidRDefault="008620A2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8620A2" w:rsidRPr="00CE19ED" w14:paraId="651D014B" w14:textId="77777777" w:rsidTr="00232E6C">
        <w:trPr>
          <w:trHeight w:val="225"/>
        </w:trPr>
        <w:tc>
          <w:tcPr>
            <w:tcW w:w="2312" w:type="dxa"/>
            <w:vMerge/>
          </w:tcPr>
          <w:p w14:paraId="5FDC0FB3" w14:textId="77777777" w:rsidR="008620A2" w:rsidRPr="00CE19ED" w:rsidRDefault="008620A2" w:rsidP="00CE1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185339DF" w14:textId="77777777" w:rsidR="008620A2" w:rsidRPr="00EF3301" w:rsidRDefault="008620A2" w:rsidP="0009096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620A2">
              <w:rPr>
                <w:rFonts w:ascii="Times New Roman" w:hAnsi="Times New Roman" w:cs="Times New Roman"/>
                <w:b/>
              </w:rPr>
              <w:t xml:space="preserve">В том </w:t>
            </w:r>
            <w:proofErr w:type="gramStart"/>
            <w:r w:rsidRPr="008620A2">
              <w:rPr>
                <w:rFonts w:ascii="Times New Roman" w:hAnsi="Times New Roman" w:cs="Times New Roman"/>
                <w:b/>
              </w:rPr>
              <w:t>числе,  практических</w:t>
            </w:r>
            <w:proofErr w:type="gramEnd"/>
            <w:r w:rsidRPr="008620A2">
              <w:rPr>
                <w:rFonts w:ascii="Times New Roman" w:hAnsi="Times New Roman" w:cs="Times New Roman"/>
                <w:b/>
              </w:rPr>
              <w:t xml:space="preserve"> занятий</w:t>
            </w:r>
          </w:p>
        </w:tc>
        <w:tc>
          <w:tcPr>
            <w:tcW w:w="953" w:type="dxa"/>
            <w:vMerge/>
          </w:tcPr>
          <w:p w14:paraId="4BDFCC72" w14:textId="77777777" w:rsidR="008620A2" w:rsidRPr="00CE19ED" w:rsidRDefault="008620A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63B3003D" w14:textId="77777777" w:rsidR="008620A2" w:rsidRDefault="008620A2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A2" w:rsidRPr="00CE19ED" w14:paraId="594E9AE3" w14:textId="77777777" w:rsidTr="00232E6C">
        <w:trPr>
          <w:trHeight w:val="465"/>
        </w:trPr>
        <w:tc>
          <w:tcPr>
            <w:tcW w:w="2312" w:type="dxa"/>
            <w:vMerge/>
          </w:tcPr>
          <w:p w14:paraId="24C791FC" w14:textId="77777777" w:rsidR="008620A2" w:rsidRPr="00CE19ED" w:rsidRDefault="008620A2" w:rsidP="00CE1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17382E11" w14:textId="77777777" w:rsidR="008620A2" w:rsidRPr="008620A2" w:rsidRDefault="008620A2" w:rsidP="0009096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</w:rPr>
              <w:t>Изучение правильности выполнения штрафных бросков.</w:t>
            </w:r>
          </w:p>
        </w:tc>
        <w:tc>
          <w:tcPr>
            <w:tcW w:w="953" w:type="dxa"/>
          </w:tcPr>
          <w:p w14:paraId="614BFA85" w14:textId="77777777" w:rsidR="008620A2" w:rsidRPr="00CE19ED" w:rsidRDefault="00A01BE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3AD6B0EF" w14:textId="77777777" w:rsidR="008620A2" w:rsidRDefault="008620A2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A2" w:rsidRPr="00CE19ED" w14:paraId="6777A50D" w14:textId="77777777" w:rsidTr="00232E6C">
        <w:trPr>
          <w:trHeight w:val="356"/>
        </w:trPr>
        <w:tc>
          <w:tcPr>
            <w:tcW w:w="2312" w:type="dxa"/>
            <w:vMerge/>
          </w:tcPr>
          <w:p w14:paraId="3798DD0B" w14:textId="77777777" w:rsidR="008620A2" w:rsidRPr="00CE19ED" w:rsidRDefault="008620A2" w:rsidP="00CE1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7E64BC05" w14:textId="77777777" w:rsidR="008620A2" w:rsidRPr="00CE19ED" w:rsidRDefault="008620A2" w:rsidP="0009096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Изучение правил двусторонней игры.</w:t>
            </w:r>
          </w:p>
        </w:tc>
        <w:tc>
          <w:tcPr>
            <w:tcW w:w="953" w:type="dxa"/>
          </w:tcPr>
          <w:p w14:paraId="798E0187" w14:textId="77777777" w:rsidR="008620A2" w:rsidRPr="00CE19ED" w:rsidRDefault="00A01BE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0" w:type="dxa"/>
            <w:vMerge/>
          </w:tcPr>
          <w:p w14:paraId="57DD7FAB" w14:textId="77777777" w:rsidR="008620A2" w:rsidRDefault="008620A2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A2" w:rsidRPr="00CE19ED" w14:paraId="1CFB9089" w14:textId="77777777" w:rsidTr="00232E6C">
        <w:trPr>
          <w:trHeight w:val="465"/>
        </w:trPr>
        <w:tc>
          <w:tcPr>
            <w:tcW w:w="2312" w:type="dxa"/>
            <w:vMerge/>
          </w:tcPr>
          <w:p w14:paraId="7403CD12" w14:textId="77777777" w:rsidR="008620A2" w:rsidRPr="00CE19ED" w:rsidRDefault="008620A2" w:rsidP="00CE1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50DF1437" w14:textId="77777777" w:rsidR="008620A2" w:rsidRPr="00CE19ED" w:rsidRDefault="008620A2" w:rsidP="0009096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Ознакомление с правильностью выполнения штрафных бросков.</w:t>
            </w:r>
          </w:p>
        </w:tc>
        <w:tc>
          <w:tcPr>
            <w:tcW w:w="953" w:type="dxa"/>
          </w:tcPr>
          <w:p w14:paraId="19175262" w14:textId="77777777" w:rsidR="008620A2" w:rsidRPr="00CE19ED" w:rsidRDefault="00A01BE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2EC02942" w14:textId="77777777" w:rsidR="008620A2" w:rsidRDefault="008620A2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A2" w:rsidRPr="00CE19ED" w14:paraId="25BFD137" w14:textId="77777777" w:rsidTr="00232E6C">
        <w:trPr>
          <w:trHeight w:val="270"/>
        </w:trPr>
        <w:tc>
          <w:tcPr>
            <w:tcW w:w="2312" w:type="dxa"/>
            <w:vMerge/>
          </w:tcPr>
          <w:p w14:paraId="79E49D26" w14:textId="77777777" w:rsidR="008620A2" w:rsidRPr="00CE19ED" w:rsidRDefault="008620A2" w:rsidP="00CE1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526DC2A6" w14:textId="77777777" w:rsidR="008620A2" w:rsidRPr="00CE19ED" w:rsidRDefault="008620A2" w:rsidP="0009096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Совершенствование штрафных бросков.</w:t>
            </w:r>
          </w:p>
        </w:tc>
        <w:tc>
          <w:tcPr>
            <w:tcW w:w="953" w:type="dxa"/>
          </w:tcPr>
          <w:p w14:paraId="57D14048" w14:textId="77777777" w:rsidR="008620A2" w:rsidRPr="00CE19ED" w:rsidRDefault="00A01BE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0" w:type="dxa"/>
            <w:vMerge/>
          </w:tcPr>
          <w:p w14:paraId="119BEC2A" w14:textId="77777777" w:rsidR="008620A2" w:rsidRDefault="008620A2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E2" w:rsidRPr="00CE19ED" w14:paraId="1C9C4D10" w14:textId="77777777" w:rsidTr="00232E6C">
        <w:trPr>
          <w:trHeight w:val="285"/>
        </w:trPr>
        <w:tc>
          <w:tcPr>
            <w:tcW w:w="2312" w:type="dxa"/>
            <w:vMerge/>
          </w:tcPr>
          <w:p w14:paraId="4AC9E92C" w14:textId="77777777" w:rsidR="00A01BE2" w:rsidRPr="00CE19ED" w:rsidRDefault="00A01BE2" w:rsidP="00CE1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3F030DAF" w14:textId="77777777" w:rsidR="00A01BE2" w:rsidRPr="00CE19ED" w:rsidRDefault="00A01BE2" w:rsidP="0009096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Двусторонняя игра.</w:t>
            </w:r>
          </w:p>
        </w:tc>
        <w:tc>
          <w:tcPr>
            <w:tcW w:w="953" w:type="dxa"/>
          </w:tcPr>
          <w:p w14:paraId="7330BE19" w14:textId="77777777" w:rsidR="00A01BE2" w:rsidRPr="00CE19ED" w:rsidRDefault="00A01BE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0" w:type="dxa"/>
            <w:vMerge/>
          </w:tcPr>
          <w:p w14:paraId="2FF9C8E2" w14:textId="77777777" w:rsidR="00A01BE2" w:rsidRDefault="00A01BE2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A2" w:rsidRPr="00CE19ED" w14:paraId="5C43BA61" w14:textId="77777777" w:rsidTr="00232E6C">
        <w:trPr>
          <w:trHeight w:val="415"/>
        </w:trPr>
        <w:tc>
          <w:tcPr>
            <w:tcW w:w="6632" w:type="dxa"/>
            <w:gridSpan w:val="2"/>
          </w:tcPr>
          <w:p w14:paraId="6B5CAF72" w14:textId="77777777" w:rsidR="008620A2" w:rsidRPr="008620A2" w:rsidRDefault="008620A2" w:rsidP="000909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5. </w:t>
            </w:r>
            <w:r w:rsidRPr="00CE19ED">
              <w:rPr>
                <w:rFonts w:ascii="Times New Roman" w:hAnsi="Times New Roman" w:cs="Times New Roman"/>
                <w:b/>
              </w:rPr>
              <w:t>Общая физическая подготовка.</w:t>
            </w:r>
          </w:p>
        </w:tc>
        <w:tc>
          <w:tcPr>
            <w:tcW w:w="953" w:type="dxa"/>
          </w:tcPr>
          <w:p w14:paraId="5DC38D7E" w14:textId="77777777" w:rsidR="008620A2" w:rsidRPr="00CE19ED" w:rsidRDefault="008620A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14:paraId="3217F5F6" w14:textId="77777777" w:rsidR="008620A2" w:rsidRPr="00CE19ED" w:rsidRDefault="008620A2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0C9" w:rsidRPr="00CE19ED" w14:paraId="50015DE5" w14:textId="77777777" w:rsidTr="00232E6C">
        <w:trPr>
          <w:trHeight w:val="238"/>
        </w:trPr>
        <w:tc>
          <w:tcPr>
            <w:tcW w:w="2312" w:type="dxa"/>
            <w:vMerge w:val="restart"/>
          </w:tcPr>
          <w:p w14:paraId="2D51F72D" w14:textId="77777777" w:rsidR="00D620C9" w:rsidRPr="00CE19ED" w:rsidRDefault="00D620C9" w:rsidP="00CE19ED">
            <w:pPr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Тема 5.1.</w:t>
            </w:r>
          </w:p>
          <w:p w14:paraId="3C844E51" w14:textId="77777777" w:rsidR="00D620C9" w:rsidRPr="00CE19ED" w:rsidRDefault="00D620C9" w:rsidP="00CE19ED">
            <w:pPr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Общая физическая подготовка.</w:t>
            </w:r>
          </w:p>
        </w:tc>
        <w:tc>
          <w:tcPr>
            <w:tcW w:w="4320" w:type="dxa"/>
          </w:tcPr>
          <w:p w14:paraId="3ABD5284" w14:textId="77777777" w:rsidR="00D620C9" w:rsidRPr="00CE19ED" w:rsidRDefault="00D620C9" w:rsidP="000909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330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53" w:type="dxa"/>
            <w:vMerge w:val="restart"/>
          </w:tcPr>
          <w:p w14:paraId="0C136AAC" w14:textId="0C8EFF09" w:rsidR="00D620C9" w:rsidRPr="00CE19ED" w:rsidRDefault="00354C2F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32E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0" w:type="dxa"/>
            <w:vMerge w:val="restart"/>
          </w:tcPr>
          <w:p w14:paraId="5FEFFE5B" w14:textId="77777777" w:rsidR="00D620C9" w:rsidRDefault="00D620C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,</w:t>
            </w:r>
          </w:p>
          <w:p w14:paraId="14FDD9E7" w14:textId="77777777" w:rsidR="00D620C9" w:rsidRDefault="00D620C9" w:rsidP="005B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14:paraId="699D3B85" w14:textId="77777777" w:rsidR="00D620C9" w:rsidRPr="00CE19ED" w:rsidRDefault="00D620C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0C9" w:rsidRPr="00CE19ED" w14:paraId="2EB283AB" w14:textId="77777777" w:rsidTr="00232E6C">
        <w:trPr>
          <w:trHeight w:val="300"/>
        </w:trPr>
        <w:tc>
          <w:tcPr>
            <w:tcW w:w="2312" w:type="dxa"/>
            <w:vMerge/>
          </w:tcPr>
          <w:p w14:paraId="5F7BE857" w14:textId="77777777" w:rsidR="00D620C9" w:rsidRPr="00CE19ED" w:rsidRDefault="00D620C9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2F8D3CC1" w14:textId="77777777" w:rsidR="00D620C9" w:rsidRPr="00EF3301" w:rsidRDefault="00D620C9" w:rsidP="0009096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620A2">
              <w:rPr>
                <w:rFonts w:ascii="Times New Roman" w:hAnsi="Times New Roman" w:cs="Times New Roman"/>
                <w:b/>
              </w:rPr>
              <w:t xml:space="preserve">В том </w:t>
            </w:r>
            <w:proofErr w:type="gramStart"/>
            <w:r w:rsidRPr="008620A2">
              <w:rPr>
                <w:rFonts w:ascii="Times New Roman" w:hAnsi="Times New Roman" w:cs="Times New Roman"/>
                <w:b/>
              </w:rPr>
              <w:t>числе,  практических</w:t>
            </w:r>
            <w:proofErr w:type="gramEnd"/>
            <w:r w:rsidRPr="008620A2">
              <w:rPr>
                <w:rFonts w:ascii="Times New Roman" w:hAnsi="Times New Roman" w:cs="Times New Roman"/>
                <w:b/>
              </w:rPr>
              <w:t xml:space="preserve"> занятий</w:t>
            </w:r>
          </w:p>
        </w:tc>
        <w:tc>
          <w:tcPr>
            <w:tcW w:w="953" w:type="dxa"/>
            <w:vMerge/>
          </w:tcPr>
          <w:p w14:paraId="58608836" w14:textId="77777777" w:rsidR="00D620C9" w:rsidRPr="00CE19ED" w:rsidRDefault="00D620C9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0A566021" w14:textId="77777777" w:rsidR="00D620C9" w:rsidRPr="00CE19ED" w:rsidRDefault="00D620C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0C9" w:rsidRPr="00CE19ED" w14:paraId="56F0A27E" w14:textId="77777777" w:rsidTr="00232E6C">
        <w:trPr>
          <w:trHeight w:val="947"/>
        </w:trPr>
        <w:tc>
          <w:tcPr>
            <w:tcW w:w="2312" w:type="dxa"/>
            <w:vMerge/>
          </w:tcPr>
          <w:p w14:paraId="1171FB02" w14:textId="77777777" w:rsidR="00D620C9" w:rsidRPr="00CE19ED" w:rsidRDefault="00D620C9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5CB744EE" w14:textId="77777777" w:rsidR="00D620C9" w:rsidRPr="008620A2" w:rsidRDefault="00D620C9" w:rsidP="00090968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</w:rPr>
              <w:t>Техника выполнения упражнений силового характера, выполнение упражнений на подвижность и координацию.</w:t>
            </w:r>
          </w:p>
        </w:tc>
        <w:tc>
          <w:tcPr>
            <w:tcW w:w="953" w:type="dxa"/>
          </w:tcPr>
          <w:p w14:paraId="7DDC4A0E" w14:textId="77777777" w:rsidR="00D620C9" w:rsidRPr="00CE19ED" w:rsidRDefault="00A01BE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0711F500" w14:textId="77777777" w:rsidR="00D620C9" w:rsidRPr="00CE19ED" w:rsidRDefault="00D620C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0C9" w:rsidRPr="00CE19ED" w14:paraId="63C9E87A" w14:textId="77777777" w:rsidTr="00232E6C">
        <w:trPr>
          <w:trHeight w:val="1035"/>
        </w:trPr>
        <w:tc>
          <w:tcPr>
            <w:tcW w:w="2312" w:type="dxa"/>
            <w:vMerge/>
          </w:tcPr>
          <w:p w14:paraId="68969D07" w14:textId="77777777" w:rsidR="00D620C9" w:rsidRPr="00CE19ED" w:rsidRDefault="00D620C9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75130CE7" w14:textId="77777777" w:rsidR="00D620C9" w:rsidRPr="00CE19ED" w:rsidRDefault="00D620C9" w:rsidP="00090968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Ознакомление с техникой выполнения упражнений силового характера, выполнение упражнений на подвижность и координацию.</w:t>
            </w:r>
          </w:p>
        </w:tc>
        <w:tc>
          <w:tcPr>
            <w:tcW w:w="953" w:type="dxa"/>
          </w:tcPr>
          <w:p w14:paraId="76E2E151" w14:textId="77777777" w:rsidR="00D620C9" w:rsidRPr="00CE19ED" w:rsidRDefault="00A01BE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78EAD3BD" w14:textId="77777777" w:rsidR="00D620C9" w:rsidRPr="00CE19ED" w:rsidRDefault="00D620C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0C9" w:rsidRPr="00CE19ED" w14:paraId="6E00C7AD" w14:textId="77777777" w:rsidTr="00232E6C">
        <w:trPr>
          <w:trHeight w:val="1050"/>
        </w:trPr>
        <w:tc>
          <w:tcPr>
            <w:tcW w:w="2312" w:type="dxa"/>
            <w:vMerge/>
          </w:tcPr>
          <w:p w14:paraId="53E88309" w14:textId="77777777" w:rsidR="00D620C9" w:rsidRPr="00CE19ED" w:rsidRDefault="00D620C9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19F7CDA2" w14:textId="77777777" w:rsidR="00D620C9" w:rsidRPr="00CE19ED" w:rsidRDefault="00D620C9" w:rsidP="00090968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 xml:space="preserve"> Совершенствование техники выполнения упражнений силового характера, скоростно-силовых упражнений.</w:t>
            </w:r>
          </w:p>
        </w:tc>
        <w:tc>
          <w:tcPr>
            <w:tcW w:w="953" w:type="dxa"/>
          </w:tcPr>
          <w:p w14:paraId="52987FC4" w14:textId="77777777" w:rsidR="00D620C9" w:rsidRPr="00CE19ED" w:rsidRDefault="00A01BE2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0" w:type="dxa"/>
            <w:vMerge/>
          </w:tcPr>
          <w:p w14:paraId="3F6A59B8" w14:textId="77777777" w:rsidR="00D620C9" w:rsidRPr="00CE19ED" w:rsidRDefault="00D620C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0C9" w:rsidRPr="00CE19ED" w14:paraId="7CCB5102" w14:textId="77777777" w:rsidTr="00232E6C">
        <w:trPr>
          <w:trHeight w:val="465"/>
        </w:trPr>
        <w:tc>
          <w:tcPr>
            <w:tcW w:w="2312" w:type="dxa"/>
            <w:vMerge/>
          </w:tcPr>
          <w:p w14:paraId="2EF91DE7" w14:textId="77777777" w:rsidR="00D620C9" w:rsidRPr="00CE19ED" w:rsidRDefault="00D620C9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25FCE9AE" w14:textId="77777777" w:rsidR="00D620C9" w:rsidRPr="00CE19ED" w:rsidRDefault="00D620C9" w:rsidP="00090968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Выполнения упражнений на подвижность и координацию.</w:t>
            </w:r>
          </w:p>
        </w:tc>
        <w:tc>
          <w:tcPr>
            <w:tcW w:w="953" w:type="dxa"/>
          </w:tcPr>
          <w:p w14:paraId="729D8BFA" w14:textId="358C38F0" w:rsidR="00D620C9" w:rsidRPr="00CE19ED" w:rsidRDefault="00232E6C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60" w:type="dxa"/>
            <w:vMerge/>
          </w:tcPr>
          <w:p w14:paraId="210FF8DF" w14:textId="77777777" w:rsidR="00D620C9" w:rsidRPr="00CE19ED" w:rsidRDefault="00D620C9" w:rsidP="005B6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968" w:rsidRPr="00CE19ED" w14:paraId="7D1FEC3B" w14:textId="77777777" w:rsidTr="00232E6C">
        <w:trPr>
          <w:trHeight w:val="285"/>
        </w:trPr>
        <w:tc>
          <w:tcPr>
            <w:tcW w:w="2312" w:type="dxa"/>
            <w:vMerge w:val="restart"/>
          </w:tcPr>
          <w:p w14:paraId="1BE976A7" w14:textId="77777777" w:rsidR="00090968" w:rsidRPr="00CE19ED" w:rsidRDefault="00090968" w:rsidP="00CE19ED">
            <w:pPr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Тема 5.2.</w:t>
            </w:r>
          </w:p>
          <w:p w14:paraId="6679B37E" w14:textId="77777777" w:rsidR="00090968" w:rsidRPr="00CE19ED" w:rsidRDefault="00090968" w:rsidP="00CE19ED">
            <w:pPr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 xml:space="preserve">Профессионально-прикладная </w:t>
            </w:r>
            <w:r w:rsidRPr="00CE19ED">
              <w:rPr>
                <w:rFonts w:ascii="Times New Roman" w:hAnsi="Times New Roman" w:cs="Times New Roman"/>
                <w:b/>
              </w:rPr>
              <w:lastRenderedPageBreak/>
              <w:t>физическая подготовка.</w:t>
            </w:r>
          </w:p>
        </w:tc>
        <w:tc>
          <w:tcPr>
            <w:tcW w:w="4320" w:type="dxa"/>
          </w:tcPr>
          <w:p w14:paraId="65E7C5E8" w14:textId="77777777" w:rsidR="00090968" w:rsidRPr="00CE19ED" w:rsidRDefault="00090968" w:rsidP="000909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3301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53" w:type="dxa"/>
            <w:vMerge w:val="restart"/>
          </w:tcPr>
          <w:p w14:paraId="07A04D05" w14:textId="77777777" w:rsidR="00090968" w:rsidRPr="00CE19ED" w:rsidRDefault="00090968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B77656" w14:textId="77777777" w:rsidR="00090968" w:rsidRPr="00CE19ED" w:rsidRDefault="00090968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60" w:type="dxa"/>
            <w:vMerge w:val="restart"/>
          </w:tcPr>
          <w:p w14:paraId="38437997" w14:textId="77777777" w:rsidR="00090968" w:rsidRPr="00090968" w:rsidRDefault="00090968" w:rsidP="00090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968">
              <w:rPr>
                <w:rFonts w:ascii="Times New Roman" w:hAnsi="Times New Roman" w:cs="Times New Roman"/>
                <w:b/>
              </w:rPr>
              <w:t>ОК 03,</w:t>
            </w:r>
          </w:p>
          <w:p w14:paraId="0F9C601D" w14:textId="77777777" w:rsidR="00090968" w:rsidRPr="00CE19ED" w:rsidRDefault="00090968" w:rsidP="000909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04</w:t>
            </w:r>
          </w:p>
        </w:tc>
      </w:tr>
      <w:tr w:rsidR="00090968" w:rsidRPr="00CE19ED" w14:paraId="2EC4C0C8" w14:textId="77777777" w:rsidTr="00232E6C">
        <w:trPr>
          <w:trHeight w:val="240"/>
        </w:trPr>
        <w:tc>
          <w:tcPr>
            <w:tcW w:w="2312" w:type="dxa"/>
            <w:vMerge/>
          </w:tcPr>
          <w:p w14:paraId="4CB6A060" w14:textId="77777777" w:rsidR="00090968" w:rsidRPr="00CE19ED" w:rsidRDefault="00090968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15334FFB" w14:textId="77777777" w:rsidR="00090968" w:rsidRPr="00EF3301" w:rsidRDefault="00090968" w:rsidP="0009096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620A2">
              <w:rPr>
                <w:rFonts w:ascii="Times New Roman" w:hAnsi="Times New Roman" w:cs="Times New Roman"/>
                <w:b/>
              </w:rPr>
              <w:t xml:space="preserve">В том </w:t>
            </w:r>
            <w:proofErr w:type="gramStart"/>
            <w:r w:rsidRPr="008620A2">
              <w:rPr>
                <w:rFonts w:ascii="Times New Roman" w:hAnsi="Times New Roman" w:cs="Times New Roman"/>
                <w:b/>
              </w:rPr>
              <w:t>числе,  практических</w:t>
            </w:r>
            <w:proofErr w:type="gramEnd"/>
            <w:r w:rsidRPr="008620A2">
              <w:rPr>
                <w:rFonts w:ascii="Times New Roman" w:hAnsi="Times New Roman" w:cs="Times New Roman"/>
                <w:b/>
              </w:rPr>
              <w:t xml:space="preserve"> занятий</w:t>
            </w:r>
          </w:p>
        </w:tc>
        <w:tc>
          <w:tcPr>
            <w:tcW w:w="953" w:type="dxa"/>
            <w:vMerge/>
          </w:tcPr>
          <w:p w14:paraId="6C900023" w14:textId="77777777" w:rsidR="00090968" w:rsidRPr="00CE19ED" w:rsidRDefault="00090968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14:paraId="6B622224" w14:textId="77777777" w:rsidR="00090968" w:rsidRPr="00CE19ED" w:rsidRDefault="00090968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968" w:rsidRPr="00CE19ED" w14:paraId="1F87FC29" w14:textId="77777777" w:rsidTr="00232E6C">
        <w:trPr>
          <w:trHeight w:val="500"/>
        </w:trPr>
        <w:tc>
          <w:tcPr>
            <w:tcW w:w="2312" w:type="dxa"/>
            <w:vMerge/>
          </w:tcPr>
          <w:p w14:paraId="4D247C51" w14:textId="77777777" w:rsidR="00090968" w:rsidRPr="00CE19ED" w:rsidRDefault="00090968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0BC20A18" w14:textId="77777777" w:rsidR="00090968" w:rsidRPr="008620A2" w:rsidRDefault="00090968" w:rsidP="00090968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</w:rPr>
              <w:t>Воспитание физических качеств и двигательных способностей.</w:t>
            </w:r>
          </w:p>
        </w:tc>
        <w:tc>
          <w:tcPr>
            <w:tcW w:w="953" w:type="dxa"/>
          </w:tcPr>
          <w:p w14:paraId="2E09E5F4" w14:textId="77777777" w:rsidR="00090968" w:rsidRPr="00CE19ED" w:rsidRDefault="00090968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0" w:type="dxa"/>
            <w:vMerge/>
          </w:tcPr>
          <w:p w14:paraId="4CC79410" w14:textId="77777777" w:rsidR="00090968" w:rsidRPr="00CE19ED" w:rsidRDefault="00090968" w:rsidP="000909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968" w:rsidRPr="00CE19ED" w14:paraId="0B85D7F8" w14:textId="77777777" w:rsidTr="00232E6C">
        <w:trPr>
          <w:trHeight w:val="750"/>
        </w:trPr>
        <w:tc>
          <w:tcPr>
            <w:tcW w:w="2312" w:type="dxa"/>
            <w:vMerge/>
          </w:tcPr>
          <w:p w14:paraId="3EE17C46" w14:textId="77777777" w:rsidR="00090968" w:rsidRPr="00CE19ED" w:rsidRDefault="00090968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6B6958ED" w14:textId="77777777" w:rsidR="00090968" w:rsidRPr="00CE19ED" w:rsidRDefault="00090968" w:rsidP="00090968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 xml:space="preserve">Ознакомление с техникой выполнения упражнений для развития физических качеств </w:t>
            </w:r>
          </w:p>
        </w:tc>
        <w:tc>
          <w:tcPr>
            <w:tcW w:w="953" w:type="dxa"/>
          </w:tcPr>
          <w:p w14:paraId="43857196" w14:textId="77777777" w:rsidR="00090968" w:rsidRPr="00CE19ED" w:rsidRDefault="00090968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0" w:type="dxa"/>
            <w:vMerge/>
          </w:tcPr>
          <w:p w14:paraId="71635A23" w14:textId="77777777" w:rsidR="00090968" w:rsidRPr="00CE19ED" w:rsidRDefault="00090968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968" w:rsidRPr="00CE19ED" w14:paraId="303F3975" w14:textId="77777777" w:rsidTr="00232E6C">
        <w:trPr>
          <w:trHeight w:val="837"/>
        </w:trPr>
        <w:tc>
          <w:tcPr>
            <w:tcW w:w="2312" w:type="dxa"/>
            <w:vMerge/>
          </w:tcPr>
          <w:p w14:paraId="28BB0443" w14:textId="77777777" w:rsidR="00090968" w:rsidRPr="00CE19ED" w:rsidRDefault="00090968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299F368A" w14:textId="77777777" w:rsidR="00090968" w:rsidRPr="008620A2" w:rsidRDefault="00090968" w:rsidP="00090968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</w:rPr>
              <w:t>Ознакомление с техникой выполнения упражнений для развития двигательных способностей</w:t>
            </w:r>
          </w:p>
        </w:tc>
        <w:tc>
          <w:tcPr>
            <w:tcW w:w="953" w:type="dxa"/>
          </w:tcPr>
          <w:p w14:paraId="5BFC0873" w14:textId="77777777" w:rsidR="00090968" w:rsidRPr="00CE19ED" w:rsidRDefault="00090968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0" w:type="dxa"/>
            <w:vMerge/>
          </w:tcPr>
          <w:p w14:paraId="6EDD0615" w14:textId="77777777" w:rsidR="00090968" w:rsidRPr="00CE19ED" w:rsidRDefault="00090968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968" w:rsidRPr="00CE19ED" w14:paraId="1357D580" w14:textId="77777777" w:rsidTr="00232E6C">
        <w:trPr>
          <w:trHeight w:val="1024"/>
        </w:trPr>
        <w:tc>
          <w:tcPr>
            <w:tcW w:w="2312" w:type="dxa"/>
            <w:vMerge/>
          </w:tcPr>
          <w:p w14:paraId="048C11A7" w14:textId="77777777" w:rsidR="00090968" w:rsidRPr="00CE19ED" w:rsidRDefault="00090968" w:rsidP="00CE19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0C8DE679" w14:textId="77777777" w:rsidR="00090968" w:rsidRPr="008620A2" w:rsidRDefault="00090968" w:rsidP="00090968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</w:rPr>
              <w:t>Совершенствование техники выполнения упражнений для развития физических качеств и двигательных способностей.</w:t>
            </w:r>
          </w:p>
        </w:tc>
        <w:tc>
          <w:tcPr>
            <w:tcW w:w="953" w:type="dxa"/>
          </w:tcPr>
          <w:p w14:paraId="3ACF6947" w14:textId="77777777" w:rsidR="00090968" w:rsidRPr="00CE19ED" w:rsidRDefault="00090968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60" w:type="dxa"/>
            <w:vMerge/>
          </w:tcPr>
          <w:p w14:paraId="4206A0E9" w14:textId="77777777" w:rsidR="00090968" w:rsidRPr="00CE19ED" w:rsidRDefault="00090968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0185" w:rsidRPr="00CE19ED" w14:paraId="4390C600" w14:textId="77777777" w:rsidTr="00232E6C">
        <w:trPr>
          <w:trHeight w:val="70"/>
        </w:trPr>
        <w:tc>
          <w:tcPr>
            <w:tcW w:w="6632" w:type="dxa"/>
            <w:gridSpan w:val="2"/>
          </w:tcPr>
          <w:p w14:paraId="799381F6" w14:textId="77777777" w:rsidR="00380185" w:rsidRPr="00CE19ED" w:rsidRDefault="00380185" w:rsidP="00CE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  <w:tc>
          <w:tcPr>
            <w:tcW w:w="953" w:type="dxa"/>
          </w:tcPr>
          <w:p w14:paraId="2AEDB8C6" w14:textId="3AE26CD1" w:rsidR="00380185" w:rsidRPr="00CE19ED" w:rsidRDefault="00232E6C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60" w:type="dxa"/>
          </w:tcPr>
          <w:p w14:paraId="7CD647E3" w14:textId="77777777" w:rsidR="00380185" w:rsidRPr="00CE19ED" w:rsidRDefault="00380185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0185" w:rsidRPr="00CE19ED" w14:paraId="0F87C01D" w14:textId="77777777" w:rsidTr="00232E6C">
        <w:trPr>
          <w:trHeight w:val="70"/>
        </w:trPr>
        <w:tc>
          <w:tcPr>
            <w:tcW w:w="6632" w:type="dxa"/>
            <w:gridSpan w:val="2"/>
          </w:tcPr>
          <w:p w14:paraId="2408D5A1" w14:textId="77777777" w:rsidR="00380185" w:rsidRPr="00CE19ED" w:rsidRDefault="00380185" w:rsidP="00CE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953" w:type="dxa"/>
          </w:tcPr>
          <w:p w14:paraId="01F83CFC" w14:textId="77777777" w:rsidR="00380185" w:rsidRPr="00CE19ED" w:rsidRDefault="00380185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</w:tcPr>
          <w:p w14:paraId="2B484B91" w14:textId="77777777" w:rsidR="00380185" w:rsidRPr="00CE19ED" w:rsidRDefault="00380185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0185" w:rsidRPr="00CE19ED" w14:paraId="469C6325" w14:textId="77777777" w:rsidTr="00232E6C">
        <w:trPr>
          <w:trHeight w:val="70"/>
        </w:trPr>
        <w:tc>
          <w:tcPr>
            <w:tcW w:w="6632" w:type="dxa"/>
            <w:gridSpan w:val="2"/>
          </w:tcPr>
          <w:p w14:paraId="65E1D91F" w14:textId="77777777" w:rsidR="00380185" w:rsidRPr="00CE19ED" w:rsidRDefault="00D620C9" w:rsidP="00CE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53" w:type="dxa"/>
          </w:tcPr>
          <w:p w14:paraId="24536A22" w14:textId="37B3E728" w:rsidR="00380185" w:rsidRPr="00CE19ED" w:rsidRDefault="00232E6C" w:rsidP="00232E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1760" w:type="dxa"/>
          </w:tcPr>
          <w:p w14:paraId="2F1B5519" w14:textId="77777777" w:rsidR="00380185" w:rsidRPr="00CE19ED" w:rsidRDefault="00380185" w:rsidP="00CE19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8944BB8" w14:textId="77777777" w:rsidR="00CE19ED" w:rsidRPr="00CE19ED" w:rsidRDefault="00CE19ED" w:rsidP="00CE19ED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9C468" w14:textId="77777777" w:rsidR="00DA1CEB" w:rsidRDefault="00DA1CEB" w:rsidP="00CE19ED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60BFA5" w14:textId="77777777" w:rsidR="00CE19ED" w:rsidRPr="00CE19ED" w:rsidRDefault="00CE19ED" w:rsidP="00CE19ED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9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УСЛОВИЯ </w:t>
      </w:r>
      <w:proofErr w:type="gramStart"/>
      <w:r w:rsidRPr="00CE19ED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4415AE">
        <w:rPr>
          <w:rFonts w:ascii="Times New Roman" w:hAnsi="Times New Roman" w:cs="Times New Roman"/>
          <w:b/>
          <w:sz w:val="24"/>
          <w:szCs w:val="24"/>
        </w:rPr>
        <w:t xml:space="preserve"> УЧЕБНОЙ</w:t>
      </w:r>
      <w:proofErr w:type="gramEnd"/>
      <w:r w:rsidR="004415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E19ED">
        <w:rPr>
          <w:rFonts w:ascii="Times New Roman" w:hAnsi="Times New Roman" w:cs="Times New Roman"/>
          <w:b/>
          <w:sz w:val="24"/>
          <w:szCs w:val="24"/>
        </w:rPr>
        <w:t>ДИСЦИПЛИНЫ.</w:t>
      </w:r>
    </w:p>
    <w:p w14:paraId="2FA4EC24" w14:textId="77777777" w:rsidR="00CE19ED" w:rsidRPr="00CE19ED" w:rsidRDefault="00CE19ED" w:rsidP="00CE19ED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E19ED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4415AE">
        <w:rPr>
          <w:rFonts w:ascii="Times New Roman" w:hAnsi="Times New Roman" w:cs="Times New Roman"/>
          <w:b/>
          <w:sz w:val="24"/>
          <w:szCs w:val="24"/>
        </w:rPr>
        <w:t>Для реализации программы учебной дисциплины должны быть предусмотрены следующие специальные помещения:</w:t>
      </w:r>
    </w:p>
    <w:p w14:paraId="6503FAB1" w14:textId="77777777" w:rsidR="00CE19ED" w:rsidRPr="00CE19ED" w:rsidRDefault="00CE19ED" w:rsidP="00CE1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ED">
        <w:rPr>
          <w:rFonts w:ascii="Times New Roman" w:hAnsi="Times New Roman" w:cs="Times New Roman"/>
          <w:sz w:val="24"/>
          <w:szCs w:val="24"/>
        </w:rPr>
        <w:t xml:space="preserve">Реализация дисциплины физическая культура требует наличие спортивного зала, открытого стадиона широкого профиля с наличием полосы препятствий, стрелкового тира (в любой модификации, включая </w:t>
      </w:r>
      <w:proofErr w:type="gramStart"/>
      <w:r w:rsidRPr="00CE19ED">
        <w:rPr>
          <w:rFonts w:ascii="Times New Roman" w:hAnsi="Times New Roman" w:cs="Times New Roman"/>
          <w:sz w:val="24"/>
          <w:szCs w:val="24"/>
        </w:rPr>
        <w:t>электронный )</w:t>
      </w:r>
      <w:proofErr w:type="gramEnd"/>
      <w:r w:rsidRPr="00CE19ED">
        <w:rPr>
          <w:rFonts w:ascii="Times New Roman" w:hAnsi="Times New Roman" w:cs="Times New Roman"/>
          <w:sz w:val="24"/>
          <w:szCs w:val="24"/>
        </w:rPr>
        <w:t xml:space="preserve"> или места для стрельбы.</w:t>
      </w:r>
    </w:p>
    <w:p w14:paraId="64B53B6E" w14:textId="77777777" w:rsidR="00CE19ED" w:rsidRPr="00CE19ED" w:rsidRDefault="00CE19ED" w:rsidP="00CE1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ED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музыкальный центр, видеопроектор, видеоплеер, телевизор, персональный компьютер, экран, фотоаппарат, видеокамера и необходимые к ним (аудио-видеозаписи, учебно-методическая литература, и </w:t>
      </w:r>
      <w:proofErr w:type="gramStart"/>
      <w:r w:rsidRPr="00CE19ED">
        <w:rPr>
          <w:rFonts w:ascii="Times New Roman" w:hAnsi="Times New Roman" w:cs="Times New Roman"/>
          <w:sz w:val="24"/>
          <w:szCs w:val="24"/>
        </w:rPr>
        <w:t>т.п. )</w:t>
      </w:r>
      <w:proofErr w:type="gramEnd"/>
      <w:r w:rsidRPr="00CE19ED">
        <w:rPr>
          <w:rFonts w:ascii="Times New Roman" w:hAnsi="Times New Roman" w:cs="Times New Roman"/>
          <w:sz w:val="24"/>
          <w:szCs w:val="24"/>
        </w:rPr>
        <w:t>, инвентарь ( секундомеры, волейбольные и баскетбольные мячи, скакалки, гимнастические маты, лыжный инвентарь).</w:t>
      </w:r>
    </w:p>
    <w:p w14:paraId="17B5D0B7" w14:textId="77777777" w:rsidR="004415AE" w:rsidRPr="00647BF7" w:rsidRDefault="00CE19ED" w:rsidP="00CE19ED">
      <w:pPr>
        <w:numPr>
          <w:ilvl w:val="1"/>
          <w:numId w:val="17"/>
        </w:num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5AE">
        <w:rPr>
          <w:rFonts w:ascii="Times New Roman" w:hAnsi="Times New Roman" w:cs="Times New Roman"/>
          <w:b/>
          <w:sz w:val="24"/>
          <w:szCs w:val="24"/>
        </w:rPr>
        <w:t xml:space="preserve">Информационное обеспечение </w:t>
      </w:r>
      <w:r w:rsidR="00647BF7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14:paraId="3514C995" w14:textId="77777777" w:rsidR="00647BF7" w:rsidRPr="00647BF7" w:rsidRDefault="00647BF7" w:rsidP="00647BF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BF7">
        <w:rPr>
          <w:rFonts w:ascii="Times New Roman" w:eastAsia="Calibri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 w:rsidR="00521FC4">
        <w:rPr>
          <w:rFonts w:ascii="Times New Roman" w:eastAsia="Calibri" w:hAnsi="Times New Roman" w:cs="Times New Roman"/>
          <w:bCs/>
          <w:sz w:val="24"/>
          <w:szCs w:val="24"/>
        </w:rPr>
        <w:t>имеет</w:t>
      </w:r>
      <w:r w:rsidRPr="00647BF7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Pr="00647BF7">
        <w:rPr>
          <w:rFonts w:ascii="Times New Roman" w:eastAsia="Calibri" w:hAnsi="Times New Roman" w:cs="Times New Roman"/>
          <w:sz w:val="24"/>
          <w:szCs w:val="24"/>
        </w:rPr>
        <w:t>ечатные и электронные образовательные и инфор</w:t>
      </w:r>
      <w:r w:rsidR="00356762">
        <w:rPr>
          <w:rFonts w:ascii="Times New Roman" w:eastAsia="Calibri" w:hAnsi="Times New Roman" w:cs="Times New Roman"/>
          <w:sz w:val="24"/>
          <w:szCs w:val="24"/>
        </w:rPr>
        <w:t>мационные ресурсы, рекомендуемые</w:t>
      </w:r>
      <w:r w:rsidRPr="00647BF7">
        <w:rPr>
          <w:rFonts w:ascii="Times New Roman" w:eastAsia="Calibri" w:hAnsi="Times New Roman" w:cs="Times New Roman"/>
          <w:sz w:val="24"/>
          <w:szCs w:val="24"/>
        </w:rPr>
        <w:t xml:space="preserve"> для использования в образовательном процесс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47B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862F71" w14:textId="77777777" w:rsidR="00647BF7" w:rsidRDefault="00647BF7" w:rsidP="00647BF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7BF7">
        <w:rPr>
          <w:rFonts w:ascii="Times New Roman" w:hAnsi="Times New Roman" w:cs="Times New Roman"/>
          <w:b/>
          <w:sz w:val="24"/>
          <w:szCs w:val="24"/>
        </w:rPr>
        <w:t>3.2.</w:t>
      </w:r>
      <w:r w:rsidR="00DB7309">
        <w:rPr>
          <w:rFonts w:ascii="Times New Roman" w:hAnsi="Times New Roman" w:cs="Times New Roman"/>
          <w:b/>
          <w:sz w:val="24"/>
          <w:szCs w:val="24"/>
        </w:rPr>
        <w:t>1</w:t>
      </w:r>
      <w:r w:rsidRPr="00647BF7">
        <w:rPr>
          <w:rFonts w:ascii="Times New Roman" w:eastAsia="Calibri" w:hAnsi="Times New Roman" w:cs="Times New Roman"/>
          <w:b/>
          <w:sz w:val="24"/>
          <w:szCs w:val="24"/>
        </w:rPr>
        <w:t xml:space="preserve"> Электронные издания (электронные ресурсы)</w:t>
      </w:r>
    </w:p>
    <w:p w14:paraId="2BD70BD8" w14:textId="77777777" w:rsidR="006D0581" w:rsidRPr="00D620C9" w:rsidRDefault="006D0581" w:rsidP="008C2B20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6D058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Никитушкин, В. Г. Теория и методика физического воспитания. Оздоровительные технологии [Электронный ресурс]: учебное пособие для СПО / В. Г. Никитушкин, Н. Н. Чесноков, Е. Н. Чернышева. </w:t>
      </w:r>
      <w:proofErr w:type="gramStart"/>
      <w:r w:rsidRPr="006D058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.—</w:t>
      </w:r>
      <w:proofErr w:type="gramEnd"/>
      <w:r w:rsidRPr="006D058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Электрон. текстовые данные.— Москва: Издательство </w:t>
      </w:r>
      <w:proofErr w:type="spellStart"/>
      <w:r w:rsidRPr="006D058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6D058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, 2017. — 217 с. — (Профессиональное образование). — ISBN 978-5-534-04404-1. – Режим доступа: </w:t>
      </w:r>
      <w:hyperlink r:id="rId9" w:history="1">
        <w:r w:rsidRPr="00D620C9">
          <w:rPr>
            <w:rFonts w:ascii="Times New Roman" w:eastAsia="Calibri" w:hAnsi="Times New Roman" w:cs="Times New Roman"/>
            <w:iCs/>
            <w:sz w:val="24"/>
            <w:szCs w:val="24"/>
            <w:u w:val="single"/>
            <w:shd w:val="clear" w:color="auto" w:fill="FFFFFF"/>
          </w:rPr>
          <w:t>https://www.biblio-online.ru/book/2106477F-6895-4158-BA80-15321E06DB63</w:t>
        </w:r>
      </w:hyperlink>
      <w:r w:rsidRPr="00D620C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- ЭБС ЮРАЙТ</w:t>
      </w:r>
    </w:p>
    <w:p w14:paraId="73EE38CE" w14:textId="77777777" w:rsidR="006D0581" w:rsidRPr="00D620C9" w:rsidRDefault="006D0581" w:rsidP="008C2B20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proofErr w:type="spellStart"/>
      <w:r w:rsidRPr="00D620C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Бурухин</w:t>
      </w:r>
      <w:proofErr w:type="spellEnd"/>
      <w:r w:rsidRPr="00D620C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, С. Ф. Методика обучения физической культуре. гимнастика [Электронный ресурс]: учебное пособие для СПО / С. Ф. </w:t>
      </w:r>
      <w:proofErr w:type="spellStart"/>
      <w:r w:rsidRPr="00D620C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Бурухин</w:t>
      </w:r>
      <w:proofErr w:type="spellEnd"/>
      <w:r w:rsidRPr="00D620C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. — Электрон. текстовые </w:t>
      </w:r>
      <w:proofErr w:type="gramStart"/>
      <w:r w:rsidRPr="00D620C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данные.—</w:t>
      </w:r>
      <w:proofErr w:type="gramEnd"/>
      <w:r w:rsidRPr="00D620C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 Москва: Издательство </w:t>
      </w:r>
      <w:proofErr w:type="spellStart"/>
      <w:r w:rsidRPr="00D620C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D620C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, 2017. — 240 с. — (Профессиональное образование). — ISBN 978-5-534-03188-1. – Режим </w:t>
      </w:r>
      <w:proofErr w:type="gramStart"/>
      <w:r w:rsidRPr="00D620C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доступа :</w:t>
      </w:r>
      <w:proofErr w:type="gramEnd"/>
      <w:r w:rsidRPr="00D620C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</w:t>
      </w:r>
      <w:hyperlink r:id="rId10" w:history="1">
        <w:r w:rsidRPr="00D620C9">
          <w:rPr>
            <w:rFonts w:ascii="Times New Roman" w:eastAsia="Calibri" w:hAnsi="Times New Roman" w:cs="Times New Roman"/>
            <w:iCs/>
            <w:sz w:val="24"/>
            <w:szCs w:val="24"/>
            <w:u w:val="single"/>
            <w:shd w:val="clear" w:color="auto" w:fill="FFFFFF"/>
          </w:rPr>
          <w:t>https://www.biblio-online.ru/book/14196757-B335-4A89-A5EC-B4CE2CA97836</w:t>
        </w:r>
      </w:hyperlink>
      <w:r w:rsidRPr="00D620C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- ЭБС ЮРАЙТ</w:t>
      </w:r>
    </w:p>
    <w:p w14:paraId="272492DE" w14:textId="77777777" w:rsidR="006D0581" w:rsidRPr="00D620C9" w:rsidRDefault="006D0581" w:rsidP="008C2B20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D620C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Сахарова, Е.В. Физическая культура [Электронный ресурс]: учебное пособие/ Сахарова Е.В., </w:t>
      </w:r>
      <w:proofErr w:type="spellStart"/>
      <w:r w:rsidRPr="00D620C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Дерина</w:t>
      </w:r>
      <w:proofErr w:type="spellEnd"/>
      <w:r w:rsidRPr="00D620C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Р.А., Харитонова О.И.— Электрон. текстовые </w:t>
      </w:r>
      <w:proofErr w:type="gramStart"/>
      <w:r w:rsidRPr="00D620C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данные.—</w:t>
      </w:r>
      <w:proofErr w:type="gramEnd"/>
      <w:r w:rsidRPr="00D620C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Волгоград, Саратов: Волгоградский институт бизнеса, Вузовское образование, 2013.— 94 c.— Режим доступа: http://www.iprbookshop.ru/11361.html.— ЭБС «</w:t>
      </w:r>
      <w:proofErr w:type="spellStart"/>
      <w:r w:rsidRPr="00D620C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IPRbooks</w:t>
      </w:r>
      <w:proofErr w:type="spellEnd"/>
      <w:r w:rsidRPr="00D620C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»</w:t>
      </w:r>
    </w:p>
    <w:p w14:paraId="41230BF1" w14:textId="77777777" w:rsidR="00647BF7" w:rsidRDefault="00647BF7" w:rsidP="00647BF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8DE65A" w14:textId="77777777" w:rsidR="00CE19ED" w:rsidRPr="00CE19ED" w:rsidRDefault="00CE19ED" w:rsidP="00CE19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19ED">
        <w:rPr>
          <w:rFonts w:ascii="Times New Roman" w:hAnsi="Times New Roman" w:cs="Times New Roman"/>
          <w:sz w:val="24"/>
          <w:szCs w:val="24"/>
        </w:rPr>
        <w:br w:type="page"/>
      </w:r>
    </w:p>
    <w:p w14:paraId="76CB07AC" w14:textId="77777777" w:rsidR="00CE19ED" w:rsidRPr="00D620C9" w:rsidRDefault="00CE19ED" w:rsidP="00CE19ED">
      <w:pPr>
        <w:numPr>
          <w:ilvl w:val="0"/>
          <w:numId w:val="17"/>
        </w:num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20C9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 И ОЦЕНКА</w:t>
      </w:r>
      <w:r w:rsidR="00647BF7" w:rsidRPr="00D620C9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ОВ </w:t>
      </w:r>
      <w:r w:rsidRPr="00D620C9">
        <w:rPr>
          <w:rFonts w:ascii="Times New Roman" w:hAnsi="Times New Roman" w:cs="Times New Roman"/>
          <w:b/>
          <w:i/>
          <w:sz w:val="24"/>
          <w:szCs w:val="24"/>
        </w:rPr>
        <w:t xml:space="preserve">ОСВОЕНИЯ </w:t>
      </w:r>
      <w:r w:rsidR="00647BF7" w:rsidRPr="00D620C9">
        <w:rPr>
          <w:rFonts w:ascii="Times New Roman" w:hAnsi="Times New Roman" w:cs="Times New Roman"/>
          <w:b/>
          <w:i/>
          <w:sz w:val="24"/>
          <w:szCs w:val="24"/>
        </w:rPr>
        <w:t xml:space="preserve">УЧЕБНОЙ </w:t>
      </w:r>
      <w:r w:rsidRPr="00D620C9">
        <w:rPr>
          <w:rFonts w:ascii="Times New Roman" w:hAnsi="Times New Roman" w:cs="Times New Roman"/>
          <w:b/>
          <w:i/>
          <w:sz w:val="24"/>
          <w:szCs w:val="24"/>
        </w:rPr>
        <w:t xml:space="preserve">ДИСЦИПЛИНЫ </w:t>
      </w:r>
    </w:p>
    <w:p w14:paraId="65F250C9" w14:textId="77777777" w:rsidR="00CE19ED" w:rsidRPr="00CE19ED" w:rsidRDefault="00CE19ED" w:rsidP="00CE19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12203D" w14:textId="77777777" w:rsidR="00647BF7" w:rsidRPr="00647BF7" w:rsidRDefault="00647BF7" w:rsidP="00647BF7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7BF7">
        <w:rPr>
          <w:rFonts w:ascii="Times New Roman" w:eastAsia="Calibri" w:hAnsi="Times New Roman" w:cs="Times New Roman"/>
          <w:bCs/>
          <w:sz w:val="24"/>
          <w:szCs w:val="24"/>
        </w:rPr>
        <w:t>Промежуточная аттестация по дисциплине проводится в форм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ифференцированного зачета</w:t>
      </w:r>
      <w:r w:rsidRPr="00647BF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E6B893E" w14:textId="77777777" w:rsidR="00647BF7" w:rsidRPr="00647BF7" w:rsidRDefault="00647BF7" w:rsidP="00647BF7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7BF7">
        <w:rPr>
          <w:rFonts w:ascii="Times New Roman" w:eastAsia="Calibri" w:hAnsi="Times New Roman" w:cs="Times New Roman"/>
          <w:bCs/>
          <w:sz w:val="24"/>
          <w:szCs w:val="24"/>
        </w:rPr>
        <w:t xml:space="preserve">Для обучающегося инвалида или обучающегося с ОВЗ форма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647BF7">
        <w:rPr>
          <w:rFonts w:ascii="Times New Roman" w:eastAsia="Calibri" w:hAnsi="Times New Roman" w:cs="Times New Roman"/>
          <w:bCs/>
          <w:sz w:val="24"/>
          <w:szCs w:val="24"/>
        </w:rPr>
        <w:t>т.п.</w:t>
      </w:r>
      <w:proofErr w:type="gramEnd"/>
      <w:r w:rsidRPr="00647BF7">
        <w:rPr>
          <w:rFonts w:ascii="Times New Roman" w:eastAsia="Calibri" w:hAnsi="Times New Roman" w:cs="Times New Roman"/>
          <w:bCs/>
          <w:sz w:val="24"/>
          <w:szCs w:val="24"/>
        </w:rPr>
        <w:t>). При необходимости обучающимся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аттестации.</w:t>
      </w:r>
    </w:p>
    <w:p w14:paraId="7E7CFB7E" w14:textId="77777777" w:rsidR="00CE19ED" w:rsidRPr="00CE19ED" w:rsidRDefault="00CE19ED" w:rsidP="00CE19E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19ED">
        <w:rPr>
          <w:rFonts w:ascii="Times New Roman" w:hAnsi="Times New Roman" w:cs="Times New Roman"/>
          <w:sz w:val="24"/>
          <w:szCs w:val="24"/>
        </w:rPr>
        <w:t>Контроль и оценка качества освоения учебной дисциплины осуществляется преподавателем в процессе проведения практических занятий.</w:t>
      </w:r>
    </w:p>
    <w:p w14:paraId="1BC9073D" w14:textId="77777777" w:rsidR="00CE19ED" w:rsidRPr="00CE19ED" w:rsidRDefault="00CE19ED" w:rsidP="00CE19E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9"/>
        <w:gridCol w:w="2506"/>
        <w:gridCol w:w="2770"/>
      </w:tblGrid>
      <w:tr w:rsidR="00647BF7" w:rsidRPr="00CE19ED" w14:paraId="672EB308" w14:textId="77777777" w:rsidTr="00AF3308">
        <w:tc>
          <w:tcPr>
            <w:tcW w:w="4134" w:type="dxa"/>
          </w:tcPr>
          <w:p w14:paraId="0A276962" w14:textId="77777777" w:rsidR="00647BF7" w:rsidRPr="00CE19ED" w:rsidRDefault="00647BF7" w:rsidP="00CE19E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E19ED">
              <w:rPr>
                <w:rFonts w:ascii="Times New Roman" w:hAnsi="Times New Roman" w:cs="Times New Roman"/>
                <w:b/>
              </w:rPr>
              <w:t>Результат обучения (освоения умения, усвоенные знания)</w:t>
            </w:r>
          </w:p>
        </w:tc>
        <w:tc>
          <w:tcPr>
            <w:tcW w:w="2506" w:type="dxa"/>
          </w:tcPr>
          <w:p w14:paraId="25028D40" w14:textId="77777777" w:rsidR="00647BF7" w:rsidRDefault="00647BF7" w:rsidP="00647BF7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2823" w:type="dxa"/>
          </w:tcPr>
          <w:p w14:paraId="6DF19003" w14:textId="77777777" w:rsidR="00647BF7" w:rsidRPr="00CE19ED" w:rsidRDefault="00B54DBB" w:rsidP="00B54DB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и м</w:t>
            </w:r>
            <w:r w:rsidR="00647BF7" w:rsidRPr="00CE19ED">
              <w:rPr>
                <w:rFonts w:ascii="Times New Roman" w:hAnsi="Times New Roman" w:cs="Times New Roman"/>
                <w:b/>
              </w:rPr>
              <w:t xml:space="preserve">етоды   </w:t>
            </w:r>
            <w:r>
              <w:rPr>
                <w:rFonts w:ascii="Times New Roman" w:hAnsi="Times New Roman" w:cs="Times New Roman"/>
                <w:b/>
              </w:rPr>
              <w:t>контроля и оценки обучения</w:t>
            </w:r>
          </w:p>
        </w:tc>
      </w:tr>
      <w:tr w:rsidR="00647BF7" w:rsidRPr="00CE19ED" w14:paraId="5CEA592B" w14:textId="77777777" w:rsidTr="00AF3308">
        <w:trPr>
          <w:trHeight w:val="70"/>
        </w:trPr>
        <w:tc>
          <w:tcPr>
            <w:tcW w:w="4134" w:type="dxa"/>
          </w:tcPr>
          <w:p w14:paraId="05972223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Студент должен уметь:</w:t>
            </w:r>
          </w:p>
          <w:p w14:paraId="12053F3B" w14:textId="77777777" w:rsidR="00647BF7" w:rsidRPr="00AF3308" w:rsidRDefault="00647BF7" w:rsidP="00AF3308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ind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19ED">
              <w:rPr>
                <w:rFonts w:ascii="Times New Roman" w:hAnsi="Times New Roman" w:cs="Times New Roman"/>
                <w:color w:val="000000"/>
              </w:rPr>
              <w:t>-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14:paraId="6E577BD8" w14:textId="77777777" w:rsidR="00647BF7" w:rsidRPr="00AF3308" w:rsidRDefault="00647BF7" w:rsidP="00AF3308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ind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19ED">
              <w:rPr>
                <w:rFonts w:ascii="Times New Roman" w:hAnsi="Times New Roman" w:cs="Times New Roman"/>
                <w:color w:val="000000"/>
              </w:rPr>
              <w:t>-выполнять простейшие приемы самомассажа и релаксации;</w:t>
            </w:r>
          </w:p>
          <w:p w14:paraId="2D36FD43" w14:textId="77777777" w:rsidR="00647BF7" w:rsidRPr="00AF3308" w:rsidRDefault="00647BF7" w:rsidP="00AF3308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ind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19ED">
              <w:rPr>
                <w:rFonts w:ascii="Times New Roman" w:hAnsi="Times New Roman" w:cs="Times New Roman"/>
                <w:color w:val="000000"/>
              </w:rPr>
              <w:t>-проводить самоконтроль при занятиях физическими упражнениями;</w:t>
            </w:r>
          </w:p>
          <w:p w14:paraId="319ECD7B" w14:textId="77777777" w:rsidR="00647BF7" w:rsidRPr="00AF3308" w:rsidRDefault="00647BF7" w:rsidP="00AF3308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ind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19ED">
              <w:rPr>
                <w:rFonts w:ascii="Times New Roman" w:hAnsi="Times New Roman" w:cs="Times New Roman"/>
                <w:color w:val="000000"/>
              </w:rPr>
              <w:t>-преодолевать искусственные и естественные препятствия с использованием разнообразных способов передвижения;</w:t>
            </w:r>
          </w:p>
          <w:p w14:paraId="343DAEDE" w14:textId="77777777" w:rsidR="00647BF7" w:rsidRPr="00AF3308" w:rsidRDefault="00647BF7" w:rsidP="00AF3308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ind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19ED">
              <w:rPr>
                <w:rFonts w:ascii="Times New Roman" w:hAnsi="Times New Roman" w:cs="Times New Roman"/>
                <w:color w:val="000000"/>
              </w:rPr>
              <w:t xml:space="preserve">-выполнять приемы защиты и самообороны, страховки и </w:t>
            </w:r>
            <w:proofErr w:type="spellStart"/>
            <w:r w:rsidRPr="00CE19ED">
              <w:rPr>
                <w:rFonts w:ascii="Times New Roman" w:hAnsi="Times New Roman" w:cs="Times New Roman"/>
                <w:color w:val="000000"/>
              </w:rPr>
              <w:t>самостраховки</w:t>
            </w:r>
            <w:proofErr w:type="spellEnd"/>
            <w:r w:rsidRPr="00CE19ED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D6A438E" w14:textId="77777777" w:rsidR="00647BF7" w:rsidRPr="00AF3308" w:rsidRDefault="00647BF7" w:rsidP="00AF3308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ind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19ED">
              <w:rPr>
                <w:rFonts w:ascii="Times New Roman" w:hAnsi="Times New Roman" w:cs="Times New Roman"/>
                <w:color w:val="000000"/>
              </w:rPr>
              <w:t>-осуществлять творческое сотрудничество в коллективных формах занятий физической культурой;</w:t>
            </w:r>
          </w:p>
          <w:p w14:paraId="30AE6E50" w14:textId="77777777" w:rsidR="00647BF7" w:rsidRPr="00CE19ED" w:rsidRDefault="00647BF7" w:rsidP="00AF3308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ind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19ED">
              <w:rPr>
                <w:rFonts w:ascii="Times New Roman" w:hAnsi="Times New Roman" w:cs="Times New Roman"/>
                <w:color w:val="000000"/>
              </w:rPr>
              <w:t xml:space="preserve">-выполнять контрольные нормативы, предусмотренные государственным стандартом по легкой атлетике, гимнастике, спортивным играм при соответствующей тренировке, с учетом состояния здоровья и </w:t>
            </w:r>
            <w:r w:rsidRPr="00CE19ED">
              <w:rPr>
                <w:rFonts w:ascii="Times New Roman" w:hAnsi="Times New Roman" w:cs="Times New Roman"/>
                <w:color w:val="000000"/>
              </w:rPr>
              <w:lastRenderedPageBreak/>
              <w:t>функциональных возможностей своего организма.</w:t>
            </w:r>
          </w:p>
          <w:p w14:paraId="2ECAB0BB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0EABC38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Студент должен знать:</w:t>
            </w:r>
          </w:p>
          <w:p w14:paraId="3843725B" w14:textId="77777777" w:rsidR="00647BF7" w:rsidRPr="00AF3308" w:rsidRDefault="00647BF7" w:rsidP="00AF330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  <w:tab w:val="left" w:pos="540"/>
              </w:tabs>
              <w:autoSpaceDE w:val="0"/>
              <w:ind w:hanging="218"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      </w:r>
          </w:p>
          <w:p w14:paraId="0E86E7E0" w14:textId="77777777" w:rsidR="00647BF7" w:rsidRPr="00AF3308" w:rsidRDefault="00647BF7" w:rsidP="00AF3308">
            <w:pPr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540"/>
              </w:tabs>
              <w:autoSpaceDE w:val="0"/>
              <w:ind w:hanging="21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19ED">
              <w:rPr>
                <w:rFonts w:ascii="Times New Roman" w:eastAsia="Times New Roman" w:hAnsi="Times New Roman" w:cs="Times New Roman"/>
                <w:lang w:eastAsia="ar-SA"/>
              </w:rPr>
              <w:t>способы контроля и оценки индивидуального физического развития и физической подготовленности;</w:t>
            </w:r>
          </w:p>
          <w:p w14:paraId="687A358B" w14:textId="77777777" w:rsidR="00647BF7" w:rsidRPr="00CE19ED" w:rsidRDefault="00647BF7" w:rsidP="00AF3308">
            <w:pPr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540"/>
              </w:tabs>
              <w:autoSpaceDE w:val="0"/>
              <w:ind w:hanging="2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19ED">
              <w:rPr>
                <w:rFonts w:ascii="Times New Roman" w:eastAsia="Times New Roman" w:hAnsi="Times New Roman" w:cs="Times New Roman"/>
                <w:lang w:eastAsia="ar-SA"/>
              </w:rPr>
              <w:t>правила и способы планирования системы индивидуальных занятий физическими упражнениями различной направленности;</w:t>
            </w:r>
          </w:p>
          <w:p w14:paraId="3365060A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14:paraId="45A580BA" w14:textId="77777777" w:rsidR="00AF3308" w:rsidRPr="00AF3308" w:rsidRDefault="00AF3308" w:rsidP="00AF330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3308">
              <w:rPr>
                <w:rFonts w:ascii="Times New Roman" w:hAnsi="Times New Roman" w:cs="Times New Roman"/>
                <w:lang w:eastAsia="ru-RU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79484A44" w14:textId="77777777" w:rsidR="00AF3308" w:rsidRPr="00AF3308" w:rsidRDefault="00AF3308" w:rsidP="00AF330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3308">
              <w:rPr>
                <w:rFonts w:ascii="Times New Roman" w:hAnsi="Times New Roman" w:cs="Times New Roman"/>
                <w:lang w:eastAsia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655605B7" w14:textId="77777777" w:rsidR="00AF3308" w:rsidRPr="00AF3308" w:rsidRDefault="00AF3308" w:rsidP="00AF330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3308">
              <w:rPr>
                <w:rFonts w:ascii="Times New Roman" w:hAnsi="Times New Roman" w:cs="Times New Roman"/>
                <w:lang w:eastAsia="ru-RU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</w:t>
            </w:r>
            <w:r w:rsidRPr="00AF3308">
              <w:rPr>
                <w:rFonts w:ascii="Times New Roman" w:hAnsi="Times New Roman" w:cs="Times New Roman"/>
                <w:lang w:eastAsia="ru-RU"/>
              </w:rPr>
              <w:lastRenderedPageBreak/>
              <w:t>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302636CA" w14:textId="77777777" w:rsidR="00647BF7" w:rsidRPr="00CE19ED" w:rsidRDefault="00AF3308" w:rsidP="00AF3308">
            <w:pPr>
              <w:jc w:val="both"/>
            </w:pPr>
            <w:r w:rsidRPr="00AF3308">
              <w:rPr>
                <w:rFonts w:ascii="Times New Roman" w:hAnsi="Times New Roman" w:cs="Times New Roman"/>
                <w:lang w:eastAsia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823" w:type="dxa"/>
          </w:tcPr>
          <w:p w14:paraId="4510C025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lastRenderedPageBreak/>
              <w:t>Зачет, практическая проверка (сдача контрольных нормативов.)</w:t>
            </w:r>
          </w:p>
          <w:p w14:paraId="2EA82056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2ED555E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5F0AD9F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D4188A0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6234721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26C9123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A089E85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7B60DA3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E361554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BDD4607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2D466F6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97EE546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42E9CA5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B3C6D90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843FE76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385C3D8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DB6FA2E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FA87FD8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E3D3FBB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EC2E6F7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6235949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5253145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EDFDF30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D81F3FB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D7998DC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CE9FDFF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7C203D1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9193D24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84B9493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68FA70A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0080A18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F77FDEE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9556AAD" w14:textId="77777777" w:rsidR="00647BF7" w:rsidRPr="00CE19ED" w:rsidRDefault="00647BF7" w:rsidP="00AF330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19ED">
              <w:rPr>
                <w:rFonts w:ascii="Times New Roman" w:hAnsi="Times New Roman" w:cs="Times New Roman"/>
              </w:rPr>
              <w:t>Зачет, практическая проверка (сдача контрольных нормативов)</w:t>
            </w:r>
          </w:p>
        </w:tc>
      </w:tr>
    </w:tbl>
    <w:p w14:paraId="256BBD3C" w14:textId="77777777" w:rsidR="00CE19ED" w:rsidRPr="00CE19ED" w:rsidRDefault="00CE19ED" w:rsidP="00AF3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476EE1" w14:textId="77777777" w:rsidR="00CE19ED" w:rsidRPr="00CE19ED" w:rsidRDefault="00CE19ED" w:rsidP="00CE19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757D8A" w14:textId="77777777" w:rsidR="009348E1" w:rsidRDefault="009348E1"/>
    <w:sectPr w:rsidR="009348E1" w:rsidSect="002C476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9E848" w14:textId="77777777" w:rsidR="00D447EC" w:rsidRDefault="00D447EC">
      <w:pPr>
        <w:spacing w:after="0" w:line="240" w:lineRule="auto"/>
      </w:pPr>
      <w:r>
        <w:separator/>
      </w:r>
    </w:p>
  </w:endnote>
  <w:endnote w:type="continuationSeparator" w:id="0">
    <w:p w14:paraId="05F6E5B4" w14:textId="77777777" w:rsidR="00D447EC" w:rsidRDefault="00D4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1979346"/>
      <w:docPartObj>
        <w:docPartGallery w:val="Page Numbers (Bottom of Page)"/>
        <w:docPartUnique/>
      </w:docPartObj>
    </w:sdtPr>
    <w:sdtContent>
      <w:p w14:paraId="42D1400F" w14:textId="77777777" w:rsidR="00F46FBA" w:rsidRDefault="00F46F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0935D68" w14:textId="77777777" w:rsidR="00F46FBA" w:rsidRDefault="00F46FB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25704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D50603D" w14:textId="77777777" w:rsidR="00090968" w:rsidRPr="00737AC6" w:rsidRDefault="00090968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737AC6">
          <w:rPr>
            <w:rFonts w:ascii="Times New Roman" w:hAnsi="Times New Roman" w:cs="Times New Roman"/>
            <w:sz w:val="24"/>
          </w:rPr>
          <w:fldChar w:fldCharType="begin"/>
        </w:r>
        <w:r w:rsidRPr="00737AC6">
          <w:rPr>
            <w:rFonts w:ascii="Times New Roman" w:hAnsi="Times New Roman" w:cs="Times New Roman"/>
            <w:sz w:val="24"/>
          </w:rPr>
          <w:instrText>PAGE   \* MERGEFORMAT</w:instrText>
        </w:r>
        <w:r w:rsidRPr="00737AC6">
          <w:rPr>
            <w:rFonts w:ascii="Times New Roman" w:hAnsi="Times New Roman" w:cs="Times New Roman"/>
            <w:sz w:val="24"/>
          </w:rPr>
          <w:fldChar w:fldCharType="separate"/>
        </w:r>
        <w:r w:rsidR="008C2B20">
          <w:rPr>
            <w:rFonts w:ascii="Times New Roman" w:hAnsi="Times New Roman" w:cs="Times New Roman"/>
            <w:noProof/>
            <w:sz w:val="24"/>
          </w:rPr>
          <w:t>10</w:t>
        </w:r>
        <w:r w:rsidRPr="00737AC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F88CBB7" w14:textId="77777777" w:rsidR="00090968" w:rsidRDefault="000909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03796" w14:textId="77777777" w:rsidR="00D447EC" w:rsidRDefault="00D447EC">
      <w:pPr>
        <w:spacing w:after="0" w:line="240" w:lineRule="auto"/>
      </w:pPr>
      <w:r>
        <w:separator/>
      </w:r>
    </w:p>
  </w:footnote>
  <w:footnote w:type="continuationSeparator" w:id="0">
    <w:p w14:paraId="037FDF36" w14:textId="77777777" w:rsidR="00D447EC" w:rsidRDefault="00D4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56E"/>
    <w:multiLevelType w:val="hybridMultilevel"/>
    <w:tmpl w:val="45E62032"/>
    <w:lvl w:ilvl="0" w:tplc="00000007">
      <w:start w:val="1"/>
      <w:numFmt w:val="bullet"/>
      <w:lvlText w:val=""/>
      <w:lvlJc w:val="left"/>
      <w:pPr>
        <w:ind w:left="360" w:hanging="360"/>
      </w:pPr>
      <w:rPr>
        <w:rFonts w:ascii="Symbol" w:hAnsi="Symbol"/>
        <w:sz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D3225"/>
    <w:multiLevelType w:val="hybridMultilevel"/>
    <w:tmpl w:val="F6BE7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7B"/>
    <w:multiLevelType w:val="hybridMultilevel"/>
    <w:tmpl w:val="9A60BEB8"/>
    <w:lvl w:ilvl="0" w:tplc="26B6A0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3957E2A"/>
    <w:multiLevelType w:val="hybridMultilevel"/>
    <w:tmpl w:val="622CA898"/>
    <w:lvl w:ilvl="0" w:tplc="79FE70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0DCB"/>
    <w:multiLevelType w:val="hybridMultilevel"/>
    <w:tmpl w:val="010EB3CA"/>
    <w:lvl w:ilvl="0" w:tplc="C5FE33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3DC1"/>
    <w:multiLevelType w:val="hybridMultilevel"/>
    <w:tmpl w:val="10A28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9127A"/>
    <w:multiLevelType w:val="multilevel"/>
    <w:tmpl w:val="20D6FA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D530118"/>
    <w:multiLevelType w:val="hybridMultilevel"/>
    <w:tmpl w:val="F3D26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45D59"/>
    <w:multiLevelType w:val="hybridMultilevel"/>
    <w:tmpl w:val="7ED66F40"/>
    <w:lvl w:ilvl="0" w:tplc="DA162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DF15E5"/>
    <w:multiLevelType w:val="hybridMultilevel"/>
    <w:tmpl w:val="7D7E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05E93"/>
    <w:multiLevelType w:val="hybridMultilevel"/>
    <w:tmpl w:val="FED4A338"/>
    <w:lvl w:ilvl="0" w:tplc="00000007">
      <w:start w:val="1"/>
      <w:numFmt w:val="bullet"/>
      <w:lvlText w:val=""/>
      <w:lvlJc w:val="left"/>
      <w:pPr>
        <w:ind w:left="284" w:hanging="360"/>
      </w:pPr>
      <w:rPr>
        <w:rFonts w:ascii="Symbol" w:hAnsi="Symbol"/>
        <w:sz w:val="28"/>
      </w:rPr>
    </w:lvl>
    <w:lvl w:ilvl="1" w:tplc="04190003">
      <w:start w:val="1"/>
      <w:numFmt w:val="bullet"/>
      <w:lvlText w:val="o"/>
      <w:lvlJc w:val="left"/>
      <w:pPr>
        <w:ind w:left="-41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</w:abstractNum>
  <w:abstractNum w:abstractNumId="11" w15:restartNumberingAfterBreak="0">
    <w:nsid w:val="40C9287E"/>
    <w:multiLevelType w:val="hybridMultilevel"/>
    <w:tmpl w:val="39A4D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C7E25"/>
    <w:multiLevelType w:val="hybridMultilevel"/>
    <w:tmpl w:val="CFEA0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A238B"/>
    <w:multiLevelType w:val="hybridMultilevel"/>
    <w:tmpl w:val="E8B4C442"/>
    <w:lvl w:ilvl="0" w:tplc="9AB80D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5DE1"/>
    <w:multiLevelType w:val="hybridMultilevel"/>
    <w:tmpl w:val="D2EC63A4"/>
    <w:lvl w:ilvl="0" w:tplc="05DAFA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26AC1"/>
    <w:multiLevelType w:val="hybridMultilevel"/>
    <w:tmpl w:val="3CE8E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858A3"/>
    <w:multiLevelType w:val="hybridMultilevel"/>
    <w:tmpl w:val="2EFCD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317EE"/>
    <w:multiLevelType w:val="hybridMultilevel"/>
    <w:tmpl w:val="55C273F6"/>
    <w:lvl w:ilvl="0" w:tplc="1EC6EE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643"/>
    <w:multiLevelType w:val="hybridMultilevel"/>
    <w:tmpl w:val="89866352"/>
    <w:lvl w:ilvl="0" w:tplc="BA90B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B56AF3"/>
    <w:multiLevelType w:val="hybridMultilevel"/>
    <w:tmpl w:val="78245FC8"/>
    <w:lvl w:ilvl="0" w:tplc="04625D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6"/>
  </w:num>
  <w:num w:numId="5">
    <w:abstractNumId w:val="9"/>
  </w:num>
  <w:num w:numId="6">
    <w:abstractNumId w:val="14"/>
  </w:num>
  <w:num w:numId="7">
    <w:abstractNumId w:val="1"/>
  </w:num>
  <w:num w:numId="8">
    <w:abstractNumId w:val="11"/>
  </w:num>
  <w:num w:numId="9">
    <w:abstractNumId w:val="12"/>
  </w:num>
  <w:num w:numId="10">
    <w:abstractNumId w:val="17"/>
  </w:num>
  <w:num w:numId="11">
    <w:abstractNumId w:val="4"/>
  </w:num>
  <w:num w:numId="12">
    <w:abstractNumId w:val="19"/>
  </w:num>
  <w:num w:numId="13">
    <w:abstractNumId w:val="3"/>
  </w:num>
  <w:num w:numId="14">
    <w:abstractNumId w:val="18"/>
  </w:num>
  <w:num w:numId="15">
    <w:abstractNumId w:val="8"/>
  </w:num>
  <w:num w:numId="16">
    <w:abstractNumId w:val="2"/>
  </w:num>
  <w:num w:numId="17">
    <w:abstractNumId w:val="6"/>
  </w:num>
  <w:num w:numId="18">
    <w:abstractNumId w:val="10"/>
  </w:num>
  <w:num w:numId="19">
    <w:abstractNumId w:val="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84A"/>
    <w:rsid w:val="00090968"/>
    <w:rsid w:val="001C4689"/>
    <w:rsid w:val="00232E6C"/>
    <w:rsid w:val="002C4763"/>
    <w:rsid w:val="00354C2F"/>
    <w:rsid w:val="00356762"/>
    <w:rsid w:val="00380185"/>
    <w:rsid w:val="0041494E"/>
    <w:rsid w:val="004415AE"/>
    <w:rsid w:val="00453CDF"/>
    <w:rsid w:val="004540BF"/>
    <w:rsid w:val="00521FC4"/>
    <w:rsid w:val="0054280A"/>
    <w:rsid w:val="005B04D2"/>
    <w:rsid w:val="005B64DD"/>
    <w:rsid w:val="00647BF7"/>
    <w:rsid w:val="006A30B1"/>
    <w:rsid w:val="006D0581"/>
    <w:rsid w:val="006D6B2A"/>
    <w:rsid w:val="0081639F"/>
    <w:rsid w:val="008611A6"/>
    <w:rsid w:val="008620A2"/>
    <w:rsid w:val="008C2B20"/>
    <w:rsid w:val="009348E1"/>
    <w:rsid w:val="00A01BE2"/>
    <w:rsid w:val="00AC1D04"/>
    <w:rsid w:val="00AE3D8A"/>
    <w:rsid w:val="00AF3308"/>
    <w:rsid w:val="00B54DBB"/>
    <w:rsid w:val="00C4559C"/>
    <w:rsid w:val="00C51801"/>
    <w:rsid w:val="00CB6013"/>
    <w:rsid w:val="00CE19ED"/>
    <w:rsid w:val="00D447EC"/>
    <w:rsid w:val="00D620C9"/>
    <w:rsid w:val="00DA1CEB"/>
    <w:rsid w:val="00DB7309"/>
    <w:rsid w:val="00EA284A"/>
    <w:rsid w:val="00EF3301"/>
    <w:rsid w:val="00F4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46AA"/>
  <w15:docId w15:val="{B4258D69-47AC-42B6-8BB2-739DED4E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5"/>
    <w:uiPriority w:val="99"/>
    <w:unhideWhenUsed/>
    <w:rsid w:val="00CE1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rsid w:val="00CE19ED"/>
  </w:style>
  <w:style w:type="paragraph" w:styleId="a6">
    <w:name w:val="Balloon Text"/>
    <w:basedOn w:val="a"/>
    <w:link w:val="a7"/>
    <w:uiPriority w:val="99"/>
    <w:semiHidden/>
    <w:unhideWhenUsed/>
    <w:rsid w:val="00453CD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CDF"/>
    <w:rPr>
      <w:rFonts w:ascii="Arial" w:hAnsi="Arial" w:cs="Arial"/>
      <w:sz w:val="16"/>
      <w:szCs w:val="16"/>
    </w:rPr>
  </w:style>
  <w:style w:type="paragraph" w:styleId="a8">
    <w:name w:val="footnote text"/>
    <w:basedOn w:val="a"/>
    <w:link w:val="a9"/>
    <w:uiPriority w:val="99"/>
    <w:rsid w:val="00816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9">
    <w:name w:val="Текст сноски Знак"/>
    <w:basedOn w:val="a0"/>
    <w:link w:val="a8"/>
    <w:uiPriority w:val="99"/>
    <w:rsid w:val="0081639F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a">
    <w:name w:val="footnote reference"/>
    <w:uiPriority w:val="99"/>
    <w:rsid w:val="0081639F"/>
    <w:rPr>
      <w:rFonts w:cs="Times New Roman"/>
      <w:vertAlign w:val="superscript"/>
    </w:rPr>
  </w:style>
  <w:style w:type="character" w:styleId="ab">
    <w:name w:val="Emphasis"/>
    <w:uiPriority w:val="20"/>
    <w:qFormat/>
    <w:rsid w:val="0081639F"/>
    <w:rPr>
      <w:rFonts w:cs="Times New Roman"/>
      <w:i/>
    </w:rPr>
  </w:style>
  <w:style w:type="paragraph" w:styleId="ac">
    <w:name w:val="List Paragraph"/>
    <w:basedOn w:val="a"/>
    <w:uiPriority w:val="34"/>
    <w:qFormat/>
    <w:rsid w:val="00EF3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ook/14196757-B335-4A89-A5EC-B4CE2CA978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2106477F-6895-4158-BA80-15321E06DB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72F8-378B-49FF-B87F-E8519030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Зуева</dc:creator>
  <cp:keywords/>
  <dc:description/>
  <cp:lastModifiedBy>Василий Бурылов</cp:lastModifiedBy>
  <cp:revision>3</cp:revision>
  <cp:lastPrinted>2019-04-30T09:13:00Z</cp:lastPrinted>
  <dcterms:created xsi:type="dcterms:W3CDTF">2020-12-29T11:53:00Z</dcterms:created>
  <dcterms:modified xsi:type="dcterms:W3CDTF">2020-12-29T12:07:00Z</dcterms:modified>
</cp:coreProperties>
</file>